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D6262" w14:textId="77777777" w:rsidR="00504273" w:rsidRPr="00E27607" w:rsidRDefault="00504273" w:rsidP="00504273">
      <w:pPr>
        <w:widowControl/>
        <w:jc w:val="both"/>
        <w:rPr>
          <w:b/>
          <w:sz w:val="22"/>
          <w:szCs w:val="22"/>
        </w:rPr>
      </w:pPr>
      <w:bookmarkStart w:id="0" w:name="_Hlk68098997"/>
      <w:r w:rsidRPr="00E27607">
        <w:rPr>
          <w:sz w:val="22"/>
          <w:szCs w:val="22"/>
        </w:rPr>
        <w:t>After Recording Return To:</w:t>
      </w:r>
    </w:p>
    <w:p w14:paraId="1D543234" w14:textId="77777777" w:rsidR="00504273" w:rsidRPr="00E27607" w:rsidRDefault="00504273" w:rsidP="00504273">
      <w:pPr>
        <w:widowControl/>
        <w:jc w:val="both"/>
        <w:rPr>
          <w:sz w:val="22"/>
          <w:szCs w:val="22"/>
        </w:rPr>
      </w:pPr>
      <w:r w:rsidRPr="00E27607">
        <w:rPr>
          <w:sz w:val="22"/>
          <w:szCs w:val="22"/>
        </w:rPr>
        <w:t>______________________</w:t>
      </w:r>
    </w:p>
    <w:p w14:paraId="4216BE3F" w14:textId="77777777" w:rsidR="00504273" w:rsidRPr="00E27607" w:rsidRDefault="00504273" w:rsidP="00504273">
      <w:pPr>
        <w:widowControl/>
        <w:jc w:val="both"/>
        <w:rPr>
          <w:sz w:val="22"/>
          <w:szCs w:val="22"/>
        </w:rPr>
      </w:pPr>
      <w:r w:rsidRPr="00E27607">
        <w:rPr>
          <w:sz w:val="22"/>
          <w:szCs w:val="22"/>
        </w:rPr>
        <w:t>______________________</w:t>
      </w:r>
    </w:p>
    <w:p w14:paraId="7D8D4A0E" w14:textId="77777777" w:rsidR="00504273" w:rsidRPr="00E27607" w:rsidRDefault="00504273" w:rsidP="00504273">
      <w:pPr>
        <w:widowControl/>
        <w:jc w:val="both"/>
        <w:rPr>
          <w:sz w:val="22"/>
          <w:szCs w:val="22"/>
        </w:rPr>
      </w:pPr>
      <w:r w:rsidRPr="00E27607">
        <w:rPr>
          <w:sz w:val="22"/>
          <w:szCs w:val="22"/>
        </w:rPr>
        <w:t>______________________</w:t>
      </w:r>
    </w:p>
    <w:p w14:paraId="305EECC1" w14:textId="77777777" w:rsidR="00504273" w:rsidRPr="00E27607" w:rsidRDefault="00504273" w:rsidP="00504273">
      <w:pPr>
        <w:widowControl/>
        <w:jc w:val="both"/>
        <w:rPr>
          <w:sz w:val="22"/>
          <w:szCs w:val="22"/>
        </w:rPr>
      </w:pPr>
      <w:r w:rsidRPr="00E27607">
        <w:rPr>
          <w:sz w:val="22"/>
          <w:szCs w:val="22"/>
        </w:rPr>
        <w:t>______________________</w:t>
      </w:r>
    </w:p>
    <w:p w14:paraId="44AD70B8" w14:textId="77777777" w:rsidR="00504273" w:rsidRPr="00E27607" w:rsidRDefault="00504273" w:rsidP="00504273">
      <w:pPr>
        <w:widowControl/>
        <w:jc w:val="both"/>
        <w:rPr>
          <w:sz w:val="22"/>
          <w:szCs w:val="22"/>
        </w:rPr>
      </w:pPr>
    </w:p>
    <w:p w14:paraId="4CCA1D0F" w14:textId="77777777" w:rsidR="00504273" w:rsidRPr="00E27607" w:rsidRDefault="00504273" w:rsidP="00504273">
      <w:pPr>
        <w:widowControl/>
        <w:jc w:val="both"/>
        <w:rPr>
          <w:sz w:val="22"/>
          <w:szCs w:val="22"/>
        </w:rPr>
      </w:pPr>
    </w:p>
    <w:p w14:paraId="00C9969B" w14:textId="77777777" w:rsidR="00504273" w:rsidRPr="00E27607" w:rsidRDefault="00504273" w:rsidP="00504273">
      <w:pPr>
        <w:widowControl/>
        <w:jc w:val="both"/>
        <w:rPr>
          <w:sz w:val="22"/>
          <w:szCs w:val="22"/>
        </w:rPr>
      </w:pPr>
    </w:p>
    <w:p w14:paraId="50A356BB" w14:textId="77777777" w:rsidR="00504273" w:rsidRPr="00E27607" w:rsidRDefault="00504273" w:rsidP="00504273">
      <w:pPr>
        <w:widowControl/>
        <w:jc w:val="both"/>
        <w:rPr>
          <w:sz w:val="22"/>
          <w:szCs w:val="22"/>
        </w:rPr>
      </w:pPr>
    </w:p>
    <w:p w14:paraId="25431409" w14:textId="77777777" w:rsidR="00504273" w:rsidRPr="00E27607" w:rsidRDefault="00504273" w:rsidP="00504273">
      <w:pPr>
        <w:widowControl/>
        <w:jc w:val="both"/>
        <w:rPr>
          <w:b/>
          <w:sz w:val="22"/>
          <w:szCs w:val="22"/>
          <w:u w:val="single"/>
        </w:rPr>
      </w:pPr>
      <w:r w:rsidRPr="00E27607">
        <w:rPr>
          <w:sz w:val="22"/>
          <w:szCs w:val="22"/>
        </w:rPr>
        <w:t xml:space="preserve">________________________ </w:t>
      </w:r>
      <w:r w:rsidRPr="00E27607">
        <w:rPr>
          <w:b/>
          <w:sz w:val="22"/>
          <w:szCs w:val="22"/>
        </w:rPr>
        <w:t>[Space Above This Line For Recording Data]</w:t>
      </w:r>
      <w:r w:rsidRPr="00E27607">
        <w:rPr>
          <w:sz w:val="22"/>
          <w:szCs w:val="22"/>
        </w:rPr>
        <w:t xml:space="preserve"> _____________________</w:t>
      </w:r>
    </w:p>
    <w:bookmarkEnd w:id="0"/>
    <w:p w14:paraId="19EC2230" w14:textId="718CCBA4" w:rsidR="00CE0CA3" w:rsidRDefault="00225945" w:rsidP="00474480">
      <w:pPr>
        <w:tabs>
          <w:tab w:val="left" w:pos="1755"/>
        </w:tabs>
        <w:jc w:val="both"/>
        <w:rPr>
          <w:b/>
          <w:sz w:val="30"/>
          <w:szCs w:val="16"/>
        </w:rPr>
      </w:pPr>
      <w:r>
        <w:rPr>
          <w:b/>
          <w:sz w:val="30"/>
          <w:szCs w:val="16"/>
        </w:rPr>
        <w:tab/>
      </w:r>
    </w:p>
    <w:p w14:paraId="12E85026" w14:textId="77777777" w:rsidR="00CE0CA3" w:rsidRPr="00511EF1" w:rsidRDefault="00CE3522">
      <w:pPr>
        <w:widowControl/>
        <w:jc w:val="center"/>
        <w:rPr>
          <w:szCs w:val="18"/>
        </w:rPr>
      </w:pPr>
      <w:r w:rsidRPr="00511EF1">
        <w:rPr>
          <w:b/>
          <w:sz w:val="28"/>
          <w:szCs w:val="18"/>
        </w:rPr>
        <w:t>MORTGAGE</w:t>
      </w:r>
    </w:p>
    <w:p w14:paraId="75578AEF" w14:textId="77777777" w:rsidR="002F467F" w:rsidRDefault="002F467F">
      <w:pPr>
        <w:widowControl/>
        <w:jc w:val="center"/>
        <w:rPr>
          <w:sz w:val="22"/>
          <w:szCs w:val="16"/>
        </w:rPr>
      </w:pPr>
    </w:p>
    <w:p w14:paraId="3A79D774" w14:textId="77777777" w:rsidR="002F467F" w:rsidRDefault="002F467F">
      <w:pPr>
        <w:widowControl/>
        <w:jc w:val="both"/>
        <w:rPr>
          <w:szCs w:val="16"/>
        </w:rPr>
      </w:pPr>
      <w:r>
        <w:rPr>
          <w:szCs w:val="16"/>
        </w:rPr>
        <w:t>DEFINITIONS</w:t>
      </w:r>
    </w:p>
    <w:p w14:paraId="6F4B54E1" w14:textId="77777777" w:rsidR="002F467F" w:rsidRDefault="002F467F">
      <w:pPr>
        <w:widowControl/>
        <w:jc w:val="both"/>
        <w:rPr>
          <w:szCs w:val="16"/>
        </w:rPr>
      </w:pPr>
    </w:p>
    <w:p w14:paraId="3804307A" w14:textId="662B4917" w:rsidR="002F467F" w:rsidRDefault="002F467F">
      <w:pPr>
        <w:widowControl/>
        <w:jc w:val="both"/>
        <w:rPr>
          <w:szCs w:val="16"/>
        </w:rPr>
      </w:pPr>
      <w:r>
        <w:rPr>
          <w:szCs w:val="16"/>
        </w:rPr>
        <w:t xml:space="preserve">Words used in multiple sections of this document are defined below and other words are defined </w:t>
      </w:r>
      <w:r w:rsidR="0080415E">
        <w:rPr>
          <w:szCs w:val="16"/>
        </w:rPr>
        <w:t xml:space="preserve">under the caption TRANSFER OF RIGHTS IN THE PROPERTY and </w:t>
      </w:r>
      <w:r>
        <w:rPr>
          <w:szCs w:val="16"/>
        </w:rPr>
        <w:t xml:space="preserve">in Sections 3, </w:t>
      </w:r>
      <w:r w:rsidR="0080415E">
        <w:rPr>
          <w:szCs w:val="16"/>
        </w:rPr>
        <w:t xml:space="preserve">4, </w:t>
      </w:r>
      <w:r w:rsidR="0057211B" w:rsidRPr="0057211B">
        <w:rPr>
          <w:szCs w:val="16"/>
        </w:rPr>
        <w:t xml:space="preserve">10, </w:t>
      </w:r>
      <w:r w:rsidR="0046163F">
        <w:rPr>
          <w:szCs w:val="16"/>
        </w:rPr>
        <w:t xml:space="preserve">11, </w:t>
      </w:r>
      <w:r w:rsidR="0057211B" w:rsidRPr="0057211B">
        <w:rPr>
          <w:szCs w:val="16"/>
        </w:rPr>
        <w:t>12, 16, 19, 24,</w:t>
      </w:r>
      <w:r w:rsidR="004468E3">
        <w:rPr>
          <w:szCs w:val="16"/>
        </w:rPr>
        <w:t xml:space="preserve"> and </w:t>
      </w:r>
      <w:r w:rsidR="0057211B" w:rsidRPr="0057211B">
        <w:rPr>
          <w:szCs w:val="16"/>
        </w:rPr>
        <w:t>25.</w:t>
      </w:r>
      <w:r>
        <w:rPr>
          <w:szCs w:val="16"/>
        </w:rPr>
        <w:t xml:space="preserve">  Certain rules regarding the usage of words used in this document are also provided in Section</w:t>
      </w:r>
      <w:r w:rsidR="0057211B" w:rsidRPr="0057211B">
        <w:rPr>
          <w:szCs w:val="16"/>
        </w:rPr>
        <w:t xml:space="preserve"> 17.</w:t>
      </w:r>
    </w:p>
    <w:p w14:paraId="13C4922A" w14:textId="77777777" w:rsidR="002F467F" w:rsidRDefault="002F467F">
      <w:pPr>
        <w:widowControl/>
        <w:jc w:val="both"/>
        <w:rPr>
          <w:szCs w:val="16"/>
        </w:rPr>
      </w:pPr>
    </w:p>
    <w:p w14:paraId="77280090" w14:textId="17CF77B4" w:rsidR="00107695" w:rsidRDefault="0057211B" w:rsidP="005E5287">
      <w:pPr>
        <w:widowControl/>
        <w:spacing w:after="120"/>
        <w:jc w:val="both"/>
        <w:rPr>
          <w:b/>
          <w:szCs w:val="16"/>
          <w:u w:val="single"/>
        </w:rPr>
      </w:pPr>
      <w:r w:rsidRPr="0057211B">
        <w:rPr>
          <w:b/>
          <w:szCs w:val="16"/>
        </w:rPr>
        <w:t>Parties</w:t>
      </w:r>
    </w:p>
    <w:p w14:paraId="54AA9410" w14:textId="54B9F34A" w:rsidR="003B670A" w:rsidRPr="00710DDC" w:rsidRDefault="00107695">
      <w:pPr>
        <w:widowControl/>
        <w:jc w:val="both"/>
        <w:rPr>
          <w:sz w:val="20"/>
        </w:rPr>
      </w:pPr>
      <w:r>
        <w:rPr>
          <w:b/>
          <w:szCs w:val="16"/>
        </w:rPr>
        <w:t>(</w:t>
      </w:r>
      <w:r w:rsidR="0057211B" w:rsidRPr="0057211B">
        <w:rPr>
          <w:b/>
          <w:szCs w:val="16"/>
        </w:rPr>
        <w:t>A)</w:t>
      </w:r>
      <w:r w:rsidR="0057211B" w:rsidRPr="0057211B">
        <w:rPr>
          <w:szCs w:val="16"/>
        </w:rPr>
        <w:t xml:space="preserve"> </w:t>
      </w:r>
      <w:r w:rsidR="00933F1E">
        <w:rPr>
          <w:szCs w:val="16"/>
        </w:rPr>
        <w:t xml:space="preserve"> </w:t>
      </w:r>
      <w:r w:rsidR="0057211B" w:rsidRPr="0057211B">
        <w:rPr>
          <w:szCs w:val="16"/>
        </w:rPr>
        <w:tab/>
      </w:r>
      <w:r w:rsidR="0057211B" w:rsidRPr="0057211B">
        <w:rPr>
          <w:b/>
          <w:szCs w:val="16"/>
        </w:rPr>
        <w:t xml:space="preserve">“Borrower” </w:t>
      </w:r>
      <w:r w:rsidR="0057211B" w:rsidRPr="0057211B">
        <w:rPr>
          <w:szCs w:val="16"/>
        </w:rPr>
        <w:t xml:space="preserve">is </w:t>
      </w:r>
      <w:r w:rsidR="00EC631F">
        <w:t>_________</w:t>
      </w:r>
      <w:r w:rsidR="00933F1E">
        <w:t>______________</w:t>
      </w:r>
      <w:r w:rsidR="00EC631F">
        <w:t>_______________</w:t>
      </w:r>
      <w:r w:rsidR="00BD689B">
        <w:t xml:space="preserve">, currently residing at </w:t>
      </w:r>
      <w:r w:rsidR="00EC631F">
        <w:t>___________________________</w:t>
      </w:r>
      <w:r w:rsidR="00E76FBA">
        <w:t>.</w:t>
      </w:r>
      <w:r w:rsidR="003B670A">
        <w:rPr>
          <w:szCs w:val="16"/>
        </w:rPr>
        <w:t xml:space="preserve">  Borrower is the </w:t>
      </w:r>
      <w:r w:rsidR="000D61FF">
        <w:rPr>
          <w:szCs w:val="16"/>
        </w:rPr>
        <w:t xml:space="preserve">mortgagor </w:t>
      </w:r>
      <w:r w:rsidR="003B670A">
        <w:rPr>
          <w:szCs w:val="16"/>
        </w:rPr>
        <w:t>under this Security Instrument.</w:t>
      </w:r>
    </w:p>
    <w:p w14:paraId="2EFF1E7A" w14:textId="5E9AEC4D" w:rsidR="002F467F" w:rsidRDefault="002F467F">
      <w:pPr>
        <w:widowControl/>
        <w:jc w:val="both"/>
        <w:rPr>
          <w:szCs w:val="16"/>
        </w:rPr>
      </w:pPr>
      <w:r>
        <w:rPr>
          <w:b/>
          <w:szCs w:val="16"/>
        </w:rPr>
        <w:t>(</w:t>
      </w:r>
      <w:r w:rsidR="0057211B" w:rsidRPr="0057211B">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w:t>
      </w:r>
      <w:r w:rsidR="00EC631F">
        <w:t>__________________________________________________</w:t>
      </w:r>
      <w:r w:rsidR="00AF64FB">
        <w:t xml:space="preserve"> </w:t>
      </w:r>
      <w:r>
        <w:rPr>
          <w:szCs w:val="16"/>
        </w:rPr>
        <w:t xml:space="preserve">organized </w:t>
      </w:r>
      <w:r w:rsidR="00AF64FB">
        <w:rPr>
          <w:szCs w:val="16"/>
        </w:rPr>
        <w:t>and existing under the laws of ______________</w:t>
      </w:r>
      <w:r>
        <w:rPr>
          <w:szCs w:val="16"/>
        </w:rPr>
        <w:t>____________________________</w:t>
      </w:r>
      <w:r w:rsidR="00BE7261">
        <w:rPr>
          <w:szCs w:val="16"/>
        </w:rPr>
        <w:t>.</w:t>
      </w:r>
      <w:r w:rsidR="00ED2AE3">
        <w:rPr>
          <w:szCs w:val="16"/>
        </w:rPr>
        <w:t xml:space="preserve"> </w:t>
      </w:r>
      <w:r>
        <w:rPr>
          <w:szCs w:val="16"/>
        </w:rPr>
        <w:t xml:space="preserve"> Lender’s address is ______________</w:t>
      </w:r>
      <w:r w:rsidR="00EC631F">
        <w:rPr>
          <w:szCs w:val="16"/>
        </w:rPr>
        <w:t xml:space="preserve">________________.  Lender is the </w:t>
      </w:r>
      <w:r w:rsidR="00CE3522">
        <w:rPr>
          <w:szCs w:val="16"/>
        </w:rPr>
        <w:t>mortgagee</w:t>
      </w:r>
      <w:r>
        <w:rPr>
          <w:szCs w:val="16"/>
        </w:rPr>
        <w:t xml:space="preserve"> under this Security Instrument.</w:t>
      </w:r>
      <w:r w:rsidR="0057211B" w:rsidRPr="0057211B">
        <w:rPr>
          <w:szCs w:val="16"/>
        </w:rPr>
        <w:t xml:space="preserve">  The term “Lender” includes any successors and assigns of Lender.</w:t>
      </w:r>
    </w:p>
    <w:p w14:paraId="0C41010B" w14:textId="08DEBEB3" w:rsidR="00570700" w:rsidRDefault="00570700">
      <w:pPr>
        <w:widowControl/>
        <w:jc w:val="both"/>
        <w:rPr>
          <w:b/>
          <w:szCs w:val="16"/>
          <w:u w:val="single"/>
        </w:rPr>
      </w:pPr>
    </w:p>
    <w:p w14:paraId="34D1CADA" w14:textId="77777777" w:rsidR="006F1C2F" w:rsidRDefault="0057211B" w:rsidP="005E5287">
      <w:pPr>
        <w:widowControl/>
        <w:spacing w:after="120"/>
        <w:jc w:val="both"/>
        <w:rPr>
          <w:b/>
          <w:szCs w:val="16"/>
        </w:rPr>
      </w:pPr>
      <w:r w:rsidRPr="0057211B">
        <w:rPr>
          <w:b/>
          <w:szCs w:val="16"/>
        </w:rPr>
        <w:t>Documents</w:t>
      </w:r>
    </w:p>
    <w:p w14:paraId="4E4BA923" w14:textId="280E0B8B" w:rsidR="009E3ADF" w:rsidRDefault="009E3ADF" w:rsidP="009E3ADF">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BD689B">
        <w:t>each</w:t>
      </w:r>
      <w:r w:rsidR="00BD689B" w:rsidRPr="00A91583">
        <w:t xml:space="preserve"> </w:t>
      </w:r>
      <w:r w:rsidRPr="00A91583">
        <w:t xml:space="preserve">Borrower who </w:t>
      </w:r>
      <w:r w:rsidR="00BD689B">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80415E">
        <w:t>evidences the legal obligation o</w:t>
      </w:r>
      <w:r w:rsidR="00BD689B">
        <w:t>f</w:t>
      </w:r>
      <w:r w:rsidR="0080415E">
        <w:t xml:space="preserve"> </w:t>
      </w:r>
      <w:r w:rsidRPr="00A91583">
        <w:t xml:space="preserve">each </w:t>
      </w:r>
      <w:r>
        <w:t>Borrower</w:t>
      </w:r>
      <w:r w:rsidRPr="00A91583">
        <w:t xml:space="preserve"> who </w:t>
      </w:r>
      <w:r w:rsidR="0080415E">
        <w:t xml:space="preserve">signed </w:t>
      </w:r>
      <w:r w:rsidRPr="00A91583">
        <w:t>the Note</w:t>
      </w:r>
      <w:r>
        <w:t xml:space="preserve"> </w:t>
      </w:r>
      <w:r w:rsidR="0080415E">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w:t>
      </w:r>
      <w:r w:rsidR="003014AE">
        <w:t xml:space="preserve">, </w:t>
      </w:r>
      <w:r>
        <w:t>________.</w:t>
      </w:r>
    </w:p>
    <w:p w14:paraId="3AC5A447" w14:textId="3570F40F" w:rsidR="003B670A" w:rsidRDefault="00107695" w:rsidP="0095676F">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57211B" w:rsidRPr="0057211B">
        <w:rPr>
          <w:b/>
          <w:szCs w:val="16"/>
        </w:rPr>
        <w:t>D</w:t>
      </w:r>
      <w:r w:rsidR="0086334D">
        <w:rPr>
          <w:b/>
          <w:szCs w:val="16"/>
        </w:rPr>
        <w:t>)</w:t>
      </w:r>
      <w:r w:rsidR="0086334D">
        <w:rPr>
          <w:szCs w:val="16"/>
        </w:rPr>
        <w:t xml:space="preserve">  </w:t>
      </w:r>
      <w:r w:rsidR="00AF64FB">
        <w:rPr>
          <w:szCs w:val="16"/>
        </w:rPr>
        <w:tab/>
      </w:r>
      <w:r w:rsidR="003B670A">
        <w:rPr>
          <w:b/>
          <w:szCs w:val="16"/>
        </w:rPr>
        <w:t xml:space="preserve">“Riders” </w:t>
      </w:r>
      <w:r w:rsidR="003B670A">
        <w:rPr>
          <w:szCs w:val="16"/>
        </w:rPr>
        <w:t xml:space="preserve">means all Riders to this Security Instrument that are </w:t>
      </w:r>
      <w:r w:rsidR="0057211B" w:rsidRPr="0057211B">
        <w:rPr>
          <w:szCs w:val="16"/>
        </w:rPr>
        <w:t>signed</w:t>
      </w:r>
      <w:r w:rsidR="003B670A">
        <w:rPr>
          <w:szCs w:val="16"/>
        </w:rPr>
        <w:t xml:space="preserve"> by Borrower.  </w:t>
      </w:r>
      <w:r w:rsidR="0095676F">
        <w:rPr>
          <w:color w:val="000000"/>
        </w:rPr>
        <w:t xml:space="preserve">All such Riders are incorporated into and deemed to be a part of this Security Instrument.  </w:t>
      </w:r>
      <w:r w:rsidR="003B670A">
        <w:rPr>
          <w:szCs w:val="16"/>
        </w:rPr>
        <w:t xml:space="preserve">The following Riders are to be </w:t>
      </w:r>
      <w:r w:rsidR="0057211B" w:rsidRPr="0057211B">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86334D" w14:paraId="0F3D4EDD" w14:textId="77777777" w:rsidTr="0057211B">
        <w:tc>
          <w:tcPr>
            <w:tcW w:w="3192" w:type="dxa"/>
            <w:tcBorders>
              <w:top w:val="nil"/>
              <w:left w:val="nil"/>
              <w:bottom w:val="nil"/>
              <w:right w:val="nil"/>
            </w:tcBorders>
            <w:shd w:val="clear" w:color="auto" w:fill="auto"/>
          </w:tcPr>
          <w:p w14:paraId="4B3C0EC9" w14:textId="6E87D40A" w:rsidR="00EB6887" w:rsidRDefault="0057211B" w:rsidP="0095676F">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57211B">
              <w:rPr>
                <w:rFonts w:ascii="Wingdings" w:hAnsi="Wingdings"/>
                <w:sz w:val="20"/>
                <w:szCs w:val="16"/>
              </w:rPr>
              <w:t></w:t>
            </w:r>
            <w:r w:rsidRPr="0057211B">
              <w:rPr>
                <w:sz w:val="20"/>
                <w:szCs w:val="16"/>
              </w:rPr>
              <w:tab/>
              <w:t>Adjustable Rate Rider</w:t>
            </w:r>
          </w:p>
          <w:p w14:paraId="5A100A70" w14:textId="77777777" w:rsidR="00214E22" w:rsidRDefault="0057211B" w:rsidP="0095676F">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57211B">
              <w:rPr>
                <w:rFonts w:ascii="Wingdings" w:hAnsi="Wingdings"/>
                <w:sz w:val="20"/>
                <w:szCs w:val="16"/>
              </w:rPr>
              <w:t></w:t>
            </w:r>
            <w:r w:rsidRPr="0057211B">
              <w:rPr>
                <w:sz w:val="20"/>
                <w:szCs w:val="16"/>
              </w:rPr>
              <w:t xml:space="preserve"> </w:t>
            </w:r>
            <w:r w:rsidRPr="0057211B">
              <w:rPr>
                <w:sz w:val="20"/>
                <w:szCs w:val="16"/>
              </w:rPr>
              <w:tab/>
              <w:t>1-4 Family Rider</w:t>
            </w:r>
          </w:p>
          <w:p w14:paraId="346D473A" w14:textId="534E224D" w:rsidR="0086334D" w:rsidRDefault="00933F1E" w:rsidP="0095676F">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57211B">
              <w:rPr>
                <w:rFonts w:ascii="Wingdings" w:hAnsi="Wingdings"/>
                <w:sz w:val="20"/>
                <w:szCs w:val="16"/>
              </w:rPr>
              <w:t></w:t>
            </w:r>
            <w:r w:rsidRPr="0057211B">
              <w:rPr>
                <w:sz w:val="20"/>
                <w:szCs w:val="16"/>
              </w:rPr>
              <w:t xml:space="preserve"> </w:t>
            </w:r>
            <w:r w:rsidRPr="0057211B">
              <w:rPr>
                <w:sz w:val="20"/>
                <w:szCs w:val="16"/>
              </w:rPr>
              <w:tab/>
              <w:t>Second Home Rider</w:t>
            </w:r>
          </w:p>
        </w:tc>
        <w:tc>
          <w:tcPr>
            <w:tcW w:w="3396" w:type="dxa"/>
            <w:tcBorders>
              <w:top w:val="nil"/>
              <w:left w:val="nil"/>
              <w:bottom w:val="nil"/>
              <w:right w:val="nil"/>
            </w:tcBorders>
            <w:shd w:val="clear" w:color="auto" w:fill="auto"/>
          </w:tcPr>
          <w:p w14:paraId="5F523C0F" w14:textId="77777777" w:rsidR="00EB6887" w:rsidRDefault="0057211B" w:rsidP="0095676F">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57211B">
              <w:rPr>
                <w:rFonts w:ascii="Wingdings" w:hAnsi="Wingdings"/>
                <w:sz w:val="20"/>
                <w:szCs w:val="16"/>
              </w:rPr>
              <w:t></w:t>
            </w:r>
            <w:r w:rsidRPr="0057211B">
              <w:rPr>
                <w:sz w:val="20"/>
                <w:szCs w:val="16"/>
              </w:rPr>
              <w:t xml:space="preserve"> </w:t>
            </w:r>
            <w:r w:rsidRPr="0057211B">
              <w:rPr>
                <w:sz w:val="20"/>
                <w:szCs w:val="16"/>
              </w:rPr>
              <w:tab/>
              <w:t>Condominium Rider</w:t>
            </w:r>
          </w:p>
          <w:p w14:paraId="70D6E9EE" w14:textId="77777777" w:rsidR="002E6FE9" w:rsidRDefault="0057211B" w:rsidP="0095676F">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57211B">
              <w:rPr>
                <w:rFonts w:ascii="Wingdings" w:hAnsi="Wingdings"/>
                <w:sz w:val="20"/>
                <w:szCs w:val="16"/>
              </w:rPr>
              <w:t></w:t>
            </w:r>
            <w:r w:rsidRPr="0057211B">
              <w:rPr>
                <w:sz w:val="20"/>
                <w:szCs w:val="16"/>
              </w:rPr>
              <w:t xml:space="preserve"> </w:t>
            </w:r>
            <w:r w:rsidRPr="0057211B">
              <w:rPr>
                <w:sz w:val="20"/>
                <w:szCs w:val="16"/>
              </w:rPr>
              <w:tab/>
              <w:t>Planned Unit Development Rider</w:t>
            </w:r>
          </w:p>
          <w:p w14:paraId="7FD95188" w14:textId="74FC80C1" w:rsidR="0086334D" w:rsidRDefault="0086334D" w:rsidP="0095676F">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4F19DB32" w14:textId="77777777" w:rsidR="002E6FE9" w:rsidRDefault="0057211B" w:rsidP="0095676F">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57211B">
              <w:rPr>
                <w:rFonts w:ascii="Wingdings" w:hAnsi="Wingdings"/>
                <w:sz w:val="20"/>
                <w:szCs w:val="16"/>
              </w:rPr>
              <w:t></w:t>
            </w:r>
            <w:r w:rsidRPr="0057211B">
              <w:rPr>
                <w:sz w:val="20"/>
                <w:szCs w:val="16"/>
              </w:rPr>
              <w:tab/>
              <w:t>Other(s) [specify]</w:t>
            </w:r>
          </w:p>
          <w:p w14:paraId="2DFAF2B1" w14:textId="77777777" w:rsidR="0086334D" w:rsidRDefault="0057211B" w:rsidP="0095676F">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57211B">
              <w:rPr>
                <w:sz w:val="20"/>
                <w:szCs w:val="16"/>
              </w:rPr>
              <w:t>___________________</w:t>
            </w:r>
          </w:p>
        </w:tc>
      </w:tr>
    </w:tbl>
    <w:p w14:paraId="3E07309A" w14:textId="15E45564" w:rsidR="003B670A" w:rsidRDefault="0057211B">
      <w:pPr>
        <w:widowControl/>
        <w:jc w:val="both"/>
        <w:rPr>
          <w:szCs w:val="16"/>
        </w:rPr>
      </w:pPr>
      <w:r w:rsidRPr="0057211B">
        <w:rPr>
          <w:b/>
          <w:szCs w:val="16"/>
        </w:rPr>
        <w:t>(E)</w:t>
      </w:r>
      <w:r w:rsidR="00BA66B0">
        <w:rPr>
          <w:b/>
          <w:szCs w:val="16"/>
        </w:rPr>
        <w:tab/>
      </w:r>
      <w:r w:rsidRPr="0057211B">
        <w:rPr>
          <w:b/>
          <w:szCs w:val="16"/>
        </w:rPr>
        <w:t>“Security Instrument”</w:t>
      </w:r>
      <w:r w:rsidRPr="0057211B">
        <w:rPr>
          <w:szCs w:val="16"/>
        </w:rPr>
        <w:t xml:space="preserve"> means this document, which is dated ________________________,_______, together with all Riders to this document.</w:t>
      </w:r>
    </w:p>
    <w:p w14:paraId="1FBF8B14" w14:textId="77777777" w:rsidR="002F467F" w:rsidRDefault="002F467F" w:rsidP="0095676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12475257" w14:textId="77777777" w:rsidR="00145A20" w:rsidRDefault="0057211B" w:rsidP="005E528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57211B">
        <w:rPr>
          <w:b/>
          <w:szCs w:val="16"/>
        </w:rPr>
        <w:t>Additional Definitions</w:t>
      </w:r>
    </w:p>
    <w:p w14:paraId="73DBCF7D" w14:textId="1A5FAEDC"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57211B" w:rsidRPr="0057211B">
        <w:rPr>
          <w:b/>
          <w:szCs w:val="16"/>
        </w:rPr>
        <w:t>F</w:t>
      </w:r>
      <w:r>
        <w:rPr>
          <w:b/>
          <w:szCs w:val="16"/>
        </w:rPr>
        <w:t>)</w:t>
      </w:r>
      <w:r>
        <w:rPr>
          <w:szCs w:val="16"/>
        </w:rPr>
        <w:t xml:space="preserve">  </w:t>
      </w:r>
      <w:r w:rsidR="00AF64FB">
        <w:rPr>
          <w:szCs w:val="16"/>
        </w:rPr>
        <w:tab/>
      </w:r>
      <w:r>
        <w:rPr>
          <w:b/>
          <w:szCs w:val="16"/>
        </w:rPr>
        <w:t xml:space="preserve">“Applicable Law” </w:t>
      </w:r>
      <w:r>
        <w:rPr>
          <w:szCs w:val="16"/>
        </w:rPr>
        <w:t>means all controlling applicable federal, state</w:t>
      </w:r>
      <w:r w:rsidR="00933F1E">
        <w:rPr>
          <w:szCs w:val="16"/>
        </w:rPr>
        <w:t>,</w:t>
      </w:r>
      <w:r>
        <w:rPr>
          <w:szCs w:val="16"/>
        </w:rPr>
        <w:t xml:space="preserve"> and local statutes, regulations, ordinances</w:t>
      </w:r>
      <w:r w:rsidR="00933F1E">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52B3EC83" w14:textId="6D7F8E2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57211B" w:rsidRPr="0057211B">
        <w:rPr>
          <w:b/>
          <w:szCs w:val="16"/>
        </w:rPr>
        <w:t>G</w:t>
      </w:r>
      <w:r>
        <w:rPr>
          <w:b/>
          <w:szCs w:val="16"/>
        </w:rPr>
        <w:t>)</w:t>
      </w:r>
      <w:r>
        <w:rPr>
          <w:szCs w:val="16"/>
        </w:rPr>
        <w:t xml:space="preserve">  </w:t>
      </w:r>
      <w:r w:rsidR="00AF64FB">
        <w:rPr>
          <w:szCs w:val="16"/>
        </w:rPr>
        <w:tab/>
      </w:r>
      <w:r>
        <w:rPr>
          <w:b/>
          <w:szCs w:val="16"/>
        </w:rPr>
        <w:t xml:space="preserve">“Community Association Dues, Fees, and Assessments” </w:t>
      </w:r>
      <w:r>
        <w:rPr>
          <w:szCs w:val="16"/>
        </w:rPr>
        <w:t>means all dues, fees, assessments</w:t>
      </w:r>
      <w:r w:rsidR="00933F1E">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933F1E">
        <w:rPr>
          <w:szCs w:val="16"/>
        </w:rPr>
        <w:t>,</w:t>
      </w:r>
      <w:r>
        <w:rPr>
          <w:szCs w:val="16"/>
        </w:rPr>
        <w:t xml:space="preserve"> or similar organization.</w:t>
      </w:r>
    </w:p>
    <w:p w14:paraId="5B855267" w14:textId="48142D07"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57211B" w:rsidRPr="0057211B">
        <w:rPr>
          <w:b/>
          <w:szCs w:val="16"/>
        </w:rPr>
        <w:t xml:space="preserve">H) </w:t>
      </w:r>
      <w:r w:rsidR="0057211B" w:rsidRPr="0057211B">
        <w:rPr>
          <w:b/>
          <w:szCs w:val="16"/>
        </w:rPr>
        <w:tab/>
        <w:t xml:space="preserve">“Default” </w:t>
      </w:r>
      <w:r w:rsidR="0057211B" w:rsidRPr="0057211B">
        <w:rPr>
          <w:szCs w:val="16"/>
        </w:rPr>
        <w:t>means</w:t>
      </w:r>
      <w:r w:rsidR="00933F1E">
        <w:rPr>
          <w:szCs w:val="16"/>
        </w:rPr>
        <w:t>:</w:t>
      </w:r>
      <w:r w:rsidR="0057211B" w:rsidRPr="0057211B">
        <w:rPr>
          <w:szCs w:val="16"/>
        </w:rPr>
        <w:t xml:space="preserve"> </w:t>
      </w:r>
      <w:r w:rsidR="0080415E">
        <w:rPr>
          <w:szCs w:val="16"/>
        </w:rPr>
        <w:t xml:space="preserve">(i) </w:t>
      </w:r>
      <w:r w:rsidR="00791037">
        <w:rPr>
          <w:szCs w:val="16"/>
        </w:rPr>
        <w:t xml:space="preserve">the </w:t>
      </w:r>
      <w:r w:rsidR="0057211B" w:rsidRPr="0057211B">
        <w:rPr>
          <w:szCs w:val="16"/>
        </w:rPr>
        <w:t xml:space="preserve">failure to pay any Periodic Payment </w:t>
      </w:r>
      <w:r w:rsidR="0080415E">
        <w:rPr>
          <w:szCs w:val="16"/>
        </w:rPr>
        <w:t xml:space="preserve">or any other amount secured by this Security Instrument </w:t>
      </w:r>
      <w:r w:rsidR="0057211B" w:rsidRPr="0057211B">
        <w:rPr>
          <w:szCs w:val="16"/>
        </w:rPr>
        <w:t>on the date it is due</w:t>
      </w:r>
      <w:r w:rsidR="00933F1E">
        <w:rPr>
          <w:szCs w:val="16"/>
        </w:rPr>
        <w:t>;</w:t>
      </w:r>
      <w:r w:rsidR="0057211B" w:rsidRPr="0057211B">
        <w:rPr>
          <w:szCs w:val="16"/>
        </w:rPr>
        <w:t xml:space="preserve"> </w:t>
      </w:r>
      <w:r w:rsidR="0080415E">
        <w:rPr>
          <w:szCs w:val="16"/>
        </w:rPr>
        <w:t xml:space="preserve">(ii) </w:t>
      </w:r>
      <w:r w:rsidR="0057211B" w:rsidRPr="0057211B">
        <w:rPr>
          <w:szCs w:val="16"/>
        </w:rPr>
        <w:t xml:space="preserve">a breach of any </w:t>
      </w:r>
      <w:r w:rsidR="0080415E">
        <w:rPr>
          <w:szCs w:val="16"/>
        </w:rPr>
        <w:t xml:space="preserve">representation, warranty, </w:t>
      </w:r>
      <w:r w:rsidR="0057211B" w:rsidRPr="0057211B">
        <w:rPr>
          <w:szCs w:val="16"/>
        </w:rPr>
        <w:t>covenant</w:t>
      </w:r>
      <w:r w:rsidR="0080415E">
        <w:rPr>
          <w:szCs w:val="16"/>
        </w:rPr>
        <w:t>, obligation</w:t>
      </w:r>
      <w:r w:rsidR="00933F1E">
        <w:rPr>
          <w:szCs w:val="16"/>
        </w:rPr>
        <w:t>,</w:t>
      </w:r>
      <w:r w:rsidR="0057211B" w:rsidRPr="0057211B">
        <w:rPr>
          <w:szCs w:val="16"/>
        </w:rPr>
        <w:t xml:space="preserve"> or agreement in this Security Instrument</w:t>
      </w:r>
      <w:r w:rsidR="00933F1E">
        <w:rPr>
          <w:szCs w:val="16"/>
        </w:rPr>
        <w:t>;</w:t>
      </w:r>
      <w:r w:rsidR="0080415E">
        <w:rPr>
          <w:szCs w:val="16"/>
        </w:rPr>
        <w:t xml:space="preserve"> (iii) any materially false, misleading, or inaccurate information or statement to Lender provided by Borrower or any persons or entities acting at Borrower’s direction or with Borrower’s knowledge or consent</w:t>
      </w:r>
      <w:r w:rsidR="00A93521">
        <w:rPr>
          <w:szCs w:val="16"/>
        </w:rPr>
        <w:t>,</w:t>
      </w:r>
      <w:r w:rsidR="0080415E">
        <w:rPr>
          <w:szCs w:val="16"/>
        </w:rPr>
        <w:t xml:space="preserve"> or failure to provide Lender with material information in connection with the Loan</w:t>
      </w:r>
      <w:r w:rsidR="00A93521">
        <w:rPr>
          <w:szCs w:val="16"/>
        </w:rPr>
        <w:t>,</w:t>
      </w:r>
      <w:r w:rsidR="0080415E">
        <w:rPr>
          <w:szCs w:val="16"/>
        </w:rPr>
        <w:t xml:space="preserve"> as described in Section 8</w:t>
      </w:r>
      <w:r w:rsidR="00933F1E">
        <w:rPr>
          <w:szCs w:val="16"/>
        </w:rPr>
        <w:t>;</w:t>
      </w:r>
      <w:r w:rsidR="0080415E">
        <w:rPr>
          <w:szCs w:val="16"/>
        </w:rPr>
        <w:t xml:space="preserve"> or (iv) any action or proceeding described in Section 12(</w:t>
      </w:r>
      <w:r w:rsidR="0095676F">
        <w:rPr>
          <w:szCs w:val="16"/>
        </w:rPr>
        <w:t>e</w:t>
      </w:r>
      <w:r w:rsidR="0080415E">
        <w:rPr>
          <w:szCs w:val="16"/>
        </w:rPr>
        <w:t>)</w:t>
      </w:r>
      <w:r w:rsidR="0057211B" w:rsidRPr="0057211B">
        <w:rPr>
          <w:szCs w:val="16"/>
        </w:rPr>
        <w:t>.</w:t>
      </w:r>
    </w:p>
    <w:p w14:paraId="24B71A14" w14:textId="0B45A8CE" w:rsidR="00107695" w:rsidRDefault="0057211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sidRPr="0057211B">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57211B">
        <w:rPr>
          <w:szCs w:val="16"/>
        </w:rPr>
        <w:t xml:space="preserve"> or other electronic device capable of communicating with </w:t>
      </w:r>
      <w:r w:rsidR="0080415E">
        <w:rPr>
          <w:szCs w:val="16"/>
        </w:rPr>
        <w:t>such</w:t>
      </w:r>
      <w:r w:rsidR="0080415E" w:rsidRPr="0057211B">
        <w:rPr>
          <w:szCs w:val="16"/>
        </w:rPr>
        <w:t xml:space="preserve"> </w:t>
      </w:r>
      <w:r w:rsidRPr="0057211B">
        <w:rPr>
          <w:szCs w:val="16"/>
        </w:rPr>
        <w:t>financial institution</w:t>
      </w:r>
      <w:r w:rsidR="002F467F">
        <w:rPr>
          <w:szCs w:val="16"/>
        </w:rPr>
        <w:t>, wire transfers, and automated clearinghouse transfers.</w:t>
      </w:r>
    </w:p>
    <w:p w14:paraId="1F7030E2" w14:textId="422ECB49"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57211B" w:rsidRPr="0057211B">
        <w:rPr>
          <w:b/>
          <w:szCs w:val="16"/>
        </w:rPr>
        <w:t xml:space="preserve">J)  </w:t>
      </w:r>
      <w:r w:rsidR="0057211B" w:rsidRPr="0057211B">
        <w:rPr>
          <w:b/>
          <w:szCs w:val="16"/>
        </w:rPr>
        <w:tab/>
        <w:t>“Electronic Signature”</w:t>
      </w:r>
      <w:r w:rsidR="0057211B" w:rsidRPr="0057211B">
        <w:rPr>
          <w:szCs w:val="16"/>
        </w:rPr>
        <w:t xml:space="preserve"> means an “Electronic Signature” as defined in the UETA or E-SIGN, as applicable.</w:t>
      </w:r>
    </w:p>
    <w:p w14:paraId="2E1009BF" w14:textId="77777777" w:rsidR="00F758BE" w:rsidRDefault="0057211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57211B">
        <w:rPr>
          <w:b/>
          <w:szCs w:val="16"/>
        </w:rPr>
        <w:t xml:space="preserve">(K)  </w:t>
      </w:r>
      <w:r w:rsidRPr="0057211B">
        <w:rPr>
          <w:b/>
          <w:szCs w:val="16"/>
        </w:rPr>
        <w:tab/>
        <w:t>“E-SIGN”</w:t>
      </w:r>
      <w:r w:rsidRPr="0057211B">
        <w:rPr>
          <w:szCs w:val="16"/>
        </w:rPr>
        <w:t xml:space="preserve"> means the Electronic Signatures in Global and National Commerce Act (15 U.S.C. § 7001 </w:t>
      </w:r>
      <w:r w:rsidRPr="0057211B">
        <w:rPr>
          <w:i/>
          <w:szCs w:val="16"/>
        </w:rPr>
        <w:t>et seq</w:t>
      </w:r>
      <w:r w:rsidRPr="0057211B">
        <w:rPr>
          <w:szCs w:val="16"/>
        </w:rPr>
        <w:t>.)</w:t>
      </w:r>
      <w:r w:rsidRPr="0057211B">
        <w:rPr>
          <w:i/>
          <w:szCs w:val="16"/>
        </w:rPr>
        <w:t xml:space="preserve">, </w:t>
      </w:r>
      <w:r w:rsidRPr="0057211B">
        <w:rPr>
          <w:szCs w:val="16"/>
        </w:rPr>
        <w:t>as it may be amended from time to time, or any applicable additional or successor legislation that governs the same subject matter.</w:t>
      </w:r>
    </w:p>
    <w:p w14:paraId="3852AE57" w14:textId="06F21CBD"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57211B" w:rsidRPr="0057211B">
        <w:rPr>
          <w:b/>
          <w:noProof/>
          <w:szCs w:val="16"/>
        </w:rPr>
        <w:t>L</w:t>
      </w:r>
      <w:r w:rsidR="0057211B" w:rsidRPr="0057211B">
        <w:rPr>
          <w:b/>
          <w:szCs w:val="16"/>
        </w:rPr>
        <w:t xml:space="preserve">) </w:t>
      </w:r>
      <w:r w:rsidR="0057211B" w:rsidRPr="0057211B">
        <w:rPr>
          <w:szCs w:val="16"/>
        </w:rPr>
        <w:t xml:space="preserve">  </w:t>
      </w:r>
      <w:r w:rsidR="0057211B" w:rsidRPr="0057211B">
        <w:rPr>
          <w:szCs w:val="16"/>
        </w:rPr>
        <w:tab/>
      </w:r>
      <w:r w:rsidR="0057211B" w:rsidRPr="0057211B">
        <w:rPr>
          <w:b/>
          <w:szCs w:val="16"/>
        </w:rPr>
        <w:t xml:space="preserve">“Escrow Items” </w:t>
      </w:r>
      <w:r w:rsidR="0057211B" w:rsidRPr="0057211B">
        <w:rPr>
          <w:szCs w:val="16"/>
        </w:rPr>
        <w:t>means</w:t>
      </w:r>
      <w:r w:rsidR="00933F1E">
        <w:rPr>
          <w:szCs w:val="16"/>
        </w:rPr>
        <w:t>:</w:t>
      </w:r>
      <w:r w:rsidR="0057211B" w:rsidRPr="0057211B">
        <w:rPr>
          <w:szCs w:val="16"/>
        </w:rPr>
        <w:t xml:space="preserve"> (i) taxes and assessments and other items that can attain priority over this Security Instrument as a lien or encumbrance on the Property</w:t>
      </w:r>
      <w:r w:rsidR="00933F1E">
        <w:rPr>
          <w:szCs w:val="16"/>
        </w:rPr>
        <w:t>;</w:t>
      </w:r>
      <w:r w:rsidR="0057211B" w:rsidRPr="0057211B">
        <w:rPr>
          <w:szCs w:val="16"/>
        </w:rPr>
        <w:t xml:space="preserve"> (ii) leasehold payments or ground rents on the Property, if any</w:t>
      </w:r>
      <w:r w:rsidR="00933F1E">
        <w:rPr>
          <w:szCs w:val="16"/>
        </w:rPr>
        <w:t>;</w:t>
      </w:r>
      <w:r w:rsidR="0057211B" w:rsidRPr="0057211B">
        <w:rPr>
          <w:szCs w:val="16"/>
        </w:rPr>
        <w:t xml:space="preserve"> (iii) premiums for any and all insurance required by Lender under Section 5</w:t>
      </w:r>
      <w:r w:rsidR="00933F1E">
        <w:rPr>
          <w:szCs w:val="16"/>
        </w:rPr>
        <w:t>;</w:t>
      </w:r>
      <w:r w:rsidR="0057211B" w:rsidRPr="0057211B">
        <w:rPr>
          <w:szCs w:val="16"/>
        </w:rPr>
        <w:t xml:space="preserve"> (iv) Mortgage Insurance premiums, if any, or any sums payable by Borrower to Lender in lieu of the payment of Mortgage Insurance premiums in accordance with the provisions of Section 11</w:t>
      </w:r>
      <w:r w:rsidR="00933F1E">
        <w:rPr>
          <w:szCs w:val="16"/>
        </w:rPr>
        <w:t>;</w:t>
      </w:r>
      <w:r w:rsidR="0057211B" w:rsidRPr="0057211B">
        <w:rPr>
          <w:szCs w:val="16"/>
        </w:rPr>
        <w:t xml:space="preserve"> and (v) Community Association Dues, Fees</w:t>
      </w:r>
      <w:r w:rsidR="00933F1E">
        <w:rPr>
          <w:szCs w:val="16"/>
        </w:rPr>
        <w:t>,</w:t>
      </w:r>
      <w:r w:rsidR="0057211B" w:rsidRPr="0057211B">
        <w:rPr>
          <w:szCs w:val="16"/>
        </w:rPr>
        <w:t xml:space="preserve"> and Assessments if Lender requires that they be escrowed beginning at </w:t>
      </w:r>
      <w:r w:rsidR="009E3ADF">
        <w:rPr>
          <w:szCs w:val="16"/>
        </w:rPr>
        <w:t xml:space="preserve">Loan closing </w:t>
      </w:r>
      <w:r w:rsidR="0057211B" w:rsidRPr="0057211B">
        <w:rPr>
          <w:szCs w:val="16"/>
        </w:rPr>
        <w:t>or at any time during the Loan term.</w:t>
      </w:r>
    </w:p>
    <w:p w14:paraId="56F72428" w14:textId="4EE1E574" w:rsidR="00DE58F0" w:rsidRDefault="0057211B">
      <w:pPr>
        <w:widowControl/>
        <w:jc w:val="both"/>
        <w:rPr>
          <w:szCs w:val="16"/>
        </w:rPr>
      </w:pPr>
      <w:r w:rsidRPr="0057211B">
        <w:rPr>
          <w:b/>
          <w:szCs w:val="16"/>
        </w:rPr>
        <w:t>(M)</w:t>
      </w:r>
      <w:r w:rsidRPr="0057211B">
        <w:rPr>
          <w:szCs w:val="16"/>
        </w:rPr>
        <w:t xml:space="preserve">  </w:t>
      </w:r>
      <w:r w:rsidRPr="0057211B">
        <w:rPr>
          <w:szCs w:val="16"/>
        </w:rPr>
        <w:tab/>
      </w:r>
      <w:r w:rsidRPr="0057211B">
        <w:rPr>
          <w:b/>
          <w:szCs w:val="16"/>
        </w:rPr>
        <w:t xml:space="preserve">“Loan” </w:t>
      </w:r>
      <w:r w:rsidRPr="0057211B">
        <w:rPr>
          <w:szCs w:val="16"/>
        </w:rPr>
        <w:t>means the debt</w:t>
      </w:r>
      <w:r w:rsidR="00B33B9F">
        <w:rPr>
          <w:szCs w:val="16"/>
        </w:rPr>
        <w:t xml:space="preserve"> obligation</w:t>
      </w:r>
      <w:r w:rsidRPr="0057211B">
        <w:rPr>
          <w:szCs w:val="16"/>
        </w:rPr>
        <w:t xml:space="preserve"> evidenced by the Note, plus interest, any prepayment charges</w:t>
      </w:r>
      <w:r w:rsidR="0080415E">
        <w:rPr>
          <w:szCs w:val="16"/>
        </w:rPr>
        <w:t>, costs, expenses,</w:t>
      </w:r>
      <w:r w:rsidRPr="0057211B">
        <w:rPr>
          <w:szCs w:val="16"/>
        </w:rPr>
        <w:t xml:space="preserve"> and late charges due under the Note, and all sums due under this Security Instrument, plus interest.</w:t>
      </w:r>
    </w:p>
    <w:p w14:paraId="62330997" w14:textId="25466881" w:rsidR="00436BCF" w:rsidRDefault="0057211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57211B">
        <w:rPr>
          <w:b/>
          <w:szCs w:val="16"/>
        </w:rPr>
        <w:t xml:space="preserve">(N)  </w:t>
      </w:r>
      <w:r w:rsidRPr="0057211B">
        <w:rPr>
          <w:b/>
          <w:szCs w:val="16"/>
        </w:rPr>
        <w:tab/>
        <w:t>“Loan Servicer”</w:t>
      </w:r>
      <w:r w:rsidRPr="0057211B">
        <w:rPr>
          <w:szCs w:val="16"/>
        </w:rPr>
        <w:t xml:space="preserve"> means the entity that has the contractual right to receive Borrower’s Periodic Payments </w:t>
      </w:r>
      <w:r w:rsidR="003014AE">
        <w:rPr>
          <w:szCs w:val="16"/>
        </w:rPr>
        <w:t xml:space="preserve">and any other payments made by Borrower, </w:t>
      </w:r>
      <w:r w:rsidRPr="0057211B">
        <w:rPr>
          <w:szCs w:val="16"/>
        </w:rPr>
        <w:t>and administers the Loan on behalf of Lender.  Loan Servicer does not include a sub-servicer, which is an entity that may service the Loan on behalf of the Loan Servicer.</w:t>
      </w:r>
    </w:p>
    <w:p w14:paraId="5B03D7BF" w14:textId="11453A28" w:rsidR="002F467F" w:rsidRDefault="0057211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57211B">
        <w:rPr>
          <w:b/>
          <w:szCs w:val="16"/>
        </w:rPr>
        <w:t>(O)</w:t>
      </w:r>
      <w:r w:rsidRPr="0057211B">
        <w:rPr>
          <w:szCs w:val="16"/>
        </w:rPr>
        <w:t xml:space="preserve"> </w:t>
      </w:r>
      <w:r w:rsidRPr="0057211B">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3D7897D3" w14:textId="708F8D95"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57211B" w:rsidRPr="0057211B">
        <w:rPr>
          <w:b/>
          <w:szCs w:val="16"/>
        </w:rPr>
        <w:t>P</w:t>
      </w:r>
      <w:r>
        <w:rPr>
          <w:b/>
          <w:szCs w:val="16"/>
        </w:rPr>
        <w:t>)</w:t>
      </w:r>
      <w:r>
        <w:rPr>
          <w:szCs w:val="16"/>
        </w:rPr>
        <w:t xml:space="preserve">  </w:t>
      </w:r>
      <w:r w:rsidR="000D0663">
        <w:rPr>
          <w:szCs w:val="16"/>
        </w:rPr>
        <w:tab/>
      </w:r>
      <w:r>
        <w:rPr>
          <w:b/>
          <w:szCs w:val="16"/>
        </w:rPr>
        <w:t xml:space="preserve">“Mortgage Insurance” </w:t>
      </w:r>
      <w:r>
        <w:rPr>
          <w:szCs w:val="16"/>
        </w:rPr>
        <w:t xml:space="preserve">means insurance protecting Lender against the nonpayment of, or </w:t>
      </w:r>
      <w:r w:rsidR="0057211B" w:rsidRPr="0057211B">
        <w:rPr>
          <w:szCs w:val="16"/>
        </w:rPr>
        <w:t>Default</w:t>
      </w:r>
      <w:r>
        <w:rPr>
          <w:szCs w:val="16"/>
        </w:rPr>
        <w:t xml:space="preserve"> on, the Loan.</w:t>
      </w:r>
    </w:p>
    <w:p w14:paraId="56654089" w14:textId="44D00928"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57211B" w:rsidRPr="0057211B">
        <w:rPr>
          <w:b/>
          <w:szCs w:val="24"/>
        </w:rPr>
        <w:t>Q)</w:t>
      </w:r>
      <w:r w:rsidR="0057211B" w:rsidRPr="0057211B">
        <w:rPr>
          <w:szCs w:val="24"/>
        </w:rPr>
        <w:t xml:space="preserve"> </w:t>
      </w:r>
      <w:r w:rsidR="0057211B" w:rsidRPr="0057211B">
        <w:rPr>
          <w:rFonts w:eastAsia="SimSun"/>
          <w:szCs w:val="24"/>
        </w:rPr>
        <w:tab/>
        <w:t>“</w:t>
      </w:r>
      <w:r w:rsidR="0057211B" w:rsidRPr="0057211B">
        <w:rPr>
          <w:rFonts w:eastAsia="SimSun"/>
          <w:b/>
          <w:szCs w:val="24"/>
        </w:rPr>
        <w:t>Partial Payment</w:t>
      </w:r>
      <w:r w:rsidR="0057211B" w:rsidRPr="0057211B">
        <w:rPr>
          <w:rFonts w:eastAsia="SimSun"/>
          <w:szCs w:val="24"/>
        </w:rPr>
        <w:t>” means any payment by Borrower</w:t>
      </w:r>
      <w:r w:rsidR="009E3ADF">
        <w:rPr>
          <w:rFonts w:eastAsia="SimSun"/>
          <w:szCs w:val="24"/>
        </w:rPr>
        <w:t>, other than a voluntary prepayment</w:t>
      </w:r>
      <w:r w:rsidR="0080415E">
        <w:rPr>
          <w:rFonts w:eastAsia="SimSun"/>
          <w:szCs w:val="24"/>
        </w:rPr>
        <w:t xml:space="preserve"> permitted under the Note</w:t>
      </w:r>
      <w:r w:rsidR="009E3ADF">
        <w:rPr>
          <w:rFonts w:eastAsia="SimSun"/>
          <w:szCs w:val="24"/>
        </w:rPr>
        <w:t>,</w:t>
      </w:r>
      <w:r w:rsidR="0057211B" w:rsidRPr="0057211B">
        <w:rPr>
          <w:rFonts w:eastAsia="SimSun"/>
          <w:szCs w:val="24"/>
        </w:rPr>
        <w:t xml:space="preserve"> </w:t>
      </w:r>
      <w:r w:rsidR="0080415E">
        <w:rPr>
          <w:rFonts w:eastAsia="SimSun"/>
          <w:szCs w:val="24"/>
        </w:rPr>
        <w:t xml:space="preserve">which </w:t>
      </w:r>
      <w:r w:rsidR="0057211B" w:rsidRPr="0057211B">
        <w:rPr>
          <w:rFonts w:eastAsia="SimSun"/>
          <w:szCs w:val="24"/>
        </w:rPr>
        <w:t xml:space="preserve">is less than a full </w:t>
      </w:r>
      <w:r w:rsidR="0080415E">
        <w:rPr>
          <w:rFonts w:eastAsia="SimSun"/>
          <w:szCs w:val="24"/>
        </w:rPr>
        <w:t xml:space="preserve">outstanding </w:t>
      </w:r>
      <w:r w:rsidR="0057211B" w:rsidRPr="0057211B">
        <w:rPr>
          <w:rFonts w:eastAsia="SimSun"/>
          <w:szCs w:val="24"/>
        </w:rPr>
        <w:t>Periodic Payment.</w:t>
      </w:r>
    </w:p>
    <w:p w14:paraId="05699B2B" w14:textId="7BFC2EFA" w:rsidR="002F467F" w:rsidRDefault="0057211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57211B">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3F727A77" w14:textId="1EF98189" w:rsidR="00705E55" w:rsidRPr="00474480" w:rsidRDefault="00705E55">
      <w:pPr>
        <w:widowControl/>
        <w:jc w:val="both"/>
        <w:rPr>
          <w:rFonts w:eastAsia="SimSun"/>
          <w:caps/>
        </w:rPr>
      </w:pPr>
      <w:r>
        <w:rPr>
          <w:rFonts w:eastAsia="SimSun"/>
          <w:b/>
          <w:szCs w:val="24"/>
        </w:rPr>
        <w:t>(</w:t>
      </w:r>
      <w:r w:rsidR="0057211B" w:rsidRPr="0057211B">
        <w:rPr>
          <w:rFonts w:eastAsia="SimSun"/>
          <w:b/>
          <w:szCs w:val="24"/>
        </w:rPr>
        <w:t>S)</w:t>
      </w:r>
      <w:r w:rsidR="0057211B" w:rsidRPr="0057211B">
        <w:rPr>
          <w:rFonts w:eastAsia="SimSun"/>
          <w:szCs w:val="24"/>
        </w:rPr>
        <w:t xml:space="preserve">  </w:t>
      </w:r>
      <w:r w:rsidR="00AF64FB">
        <w:rPr>
          <w:rFonts w:eastAsia="SimSun"/>
          <w:szCs w:val="24"/>
        </w:rPr>
        <w:tab/>
      </w:r>
      <w:r w:rsidR="0057211B" w:rsidRPr="0057211B">
        <w:rPr>
          <w:rFonts w:eastAsia="SimSun"/>
          <w:b/>
          <w:szCs w:val="24"/>
        </w:rPr>
        <w:t xml:space="preserve">“Property” </w:t>
      </w:r>
      <w:r w:rsidR="0057211B" w:rsidRPr="0057211B">
        <w:rPr>
          <w:rFonts w:eastAsia="SimSun"/>
          <w:szCs w:val="24"/>
        </w:rPr>
        <w:t>means the property described below under the heading “</w:t>
      </w:r>
      <w:r w:rsidR="0057211B" w:rsidRPr="0057211B">
        <w:rPr>
          <w:rFonts w:eastAsia="SimSun"/>
          <w:caps/>
          <w:szCs w:val="24"/>
        </w:rPr>
        <w:t>TRANSFER OF RIGHTS IN THE PROPERTY.”</w:t>
      </w:r>
    </w:p>
    <w:p w14:paraId="153637AB" w14:textId="1495BF59" w:rsidR="0080415E" w:rsidRPr="0080415E" w:rsidRDefault="0080415E">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w:t>
      </w:r>
      <w:r w:rsidR="003014AE">
        <w:rPr>
          <w:rFonts w:eastAsia="SimSun"/>
          <w:szCs w:val="24"/>
        </w:rPr>
        <w:t xml:space="preserve">the </w:t>
      </w:r>
      <w:r>
        <w:rPr>
          <w:rFonts w:eastAsia="SimSun"/>
          <w:szCs w:val="24"/>
        </w:rPr>
        <w:t>lease</w:t>
      </w:r>
      <w:r w:rsidR="003014AE">
        <w:rPr>
          <w:rFonts w:eastAsia="SimSun"/>
          <w:szCs w:val="24"/>
        </w:rPr>
        <w:t>, use</w:t>
      </w:r>
      <w:r w:rsidR="00933F1E">
        <w:rPr>
          <w:rFonts w:eastAsia="SimSun"/>
          <w:szCs w:val="24"/>
        </w:rPr>
        <w:t>,</w:t>
      </w:r>
      <w:r w:rsidR="003014AE">
        <w:rPr>
          <w:rFonts w:eastAsia="SimSun"/>
          <w:szCs w:val="24"/>
        </w:rPr>
        <w:t xml:space="preserve"> and/or occupancy</w:t>
      </w:r>
      <w:r>
        <w:rPr>
          <w:rFonts w:eastAsia="SimSun"/>
          <w:szCs w:val="24"/>
        </w:rPr>
        <w:t xml:space="preserve"> of the Property</w:t>
      </w:r>
      <w:r w:rsidR="003014AE">
        <w:rPr>
          <w:rFonts w:eastAsia="SimSun"/>
          <w:szCs w:val="24"/>
        </w:rPr>
        <w:t xml:space="preserve"> by a party other than Borrower</w:t>
      </w:r>
      <w:r>
        <w:rPr>
          <w:rFonts w:eastAsia="SimSun"/>
          <w:szCs w:val="24"/>
        </w:rPr>
        <w:t>.</w:t>
      </w:r>
    </w:p>
    <w:p w14:paraId="25D109C3" w14:textId="27D4CC8D" w:rsidR="002F467F" w:rsidRDefault="0057211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57211B">
        <w:rPr>
          <w:rFonts w:eastAsia="SimSun"/>
          <w:b/>
          <w:szCs w:val="24"/>
        </w:rPr>
        <w:t>(</w:t>
      </w:r>
      <w:r w:rsidR="0080415E">
        <w:rPr>
          <w:rFonts w:eastAsia="SimSun"/>
          <w:b/>
          <w:szCs w:val="24"/>
        </w:rPr>
        <w:t>U</w:t>
      </w:r>
      <w:r w:rsidRPr="0057211B">
        <w:rPr>
          <w:rFonts w:eastAsia="SimSun"/>
          <w:b/>
          <w:szCs w:val="24"/>
        </w:rPr>
        <w:t>)</w:t>
      </w:r>
      <w:r w:rsidRPr="0057211B">
        <w:rPr>
          <w:rFonts w:eastAsia="SimSun"/>
          <w:szCs w:val="24"/>
        </w:rPr>
        <w:t xml:space="preserve">  </w:t>
      </w:r>
      <w:r w:rsidRPr="0057211B">
        <w:rPr>
          <w:rFonts w:eastAsia="SimSun"/>
          <w:szCs w:val="24"/>
        </w:rPr>
        <w:tab/>
      </w:r>
      <w:r w:rsidR="002F467F">
        <w:rPr>
          <w:rFonts w:eastAsia="SimSun"/>
          <w:b/>
          <w:szCs w:val="24"/>
        </w:rPr>
        <w:t xml:space="preserve">“RESPA”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2F467F">
        <w:rPr>
          <w:rFonts w:eastAsia="SimSun"/>
          <w:i/>
          <w:szCs w:val="24"/>
        </w:rPr>
        <w:t>et seq.</w:t>
      </w:r>
      <w:r w:rsidR="002F467F">
        <w:rPr>
          <w:rFonts w:eastAsia="SimSun"/>
          <w:szCs w:val="24"/>
        </w:rPr>
        <w:t>) and its implementing regulation, Regulation X (</w:t>
      </w:r>
      <w:r w:rsidRPr="0057211B">
        <w:rPr>
          <w:rFonts w:eastAsia="SimSun"/>
          <w:szCs w:val="24"/>
        </w:rPr>
        <w:t>12</w:t>
      </w:r>
      <w:r w:rsidR="007E4482">
        <w:rPr>
          <w:rFonts w:eastAsia="SimSun"/>
          <w:szCs w:val="24"/>
        </w:rPr>
        <w:t xml:space="preserve"> </w:t>
      </w:r>
      <w:r w:rsidR="002F467F">
        <w:rPr>
          <w:rFonts w:eastAsia="SimSun"/>
          <w:szCs w:val="24"/>
        </w:rPr>
        <w:t xml:space="preserve">C.F.R. Part </w:t>
      </w:r>
      <w:r w:rsidRPr="0057211B">
        <w:rPr>
          <w:rFonts w:eastAsia="SimSun"/>
          <w:szCs w:val="24"/>
        </w:rPr>
        <w:t>1024</w:t>
      </w:r>
      <w:r w:rsidR="002F467F">
        <w:rPr>
          <w:rFonts w:eastAsia="SimSun"/>
          <w:szCs w:val="24"/>
        </w:rPr>
        <w:t xml:space="preserve">), as they </w:t>
      </w:r>
      <w:r w:rsidRPr="0057211B">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57211B">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9E3ADF">
        <w:rPr>
          <w:rFonts w:eastAsia="SimSun"/>
          <w:szCs w:val="24"/>
        </w:rPr>
        <w:t xml:space="preserve">When </w:t>
      </w:r>
      <w:r w:rsidR="002F467F">
        <w:rPr>
          <w:rFonts w:eastAsia="SimSun"/>
          <w:szCs w:val="24"/>
        </w:rPr>
        <w:t xml:space="preserve">used in this Security Instrument, “RESPA” refers to all requirements and restrictions that </w:t>
      </w:r>
      <w:r w:rsidR="009E3ADF">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5F705235" w14:textId="4FFAF3D8" w:rsidR="007E4482"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80415E">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 xml:space="preserve">“Successor in Interest of Borrower” </w:t>
      </w:r>
      <w:r>
        <w:rPr>
          <w:rFonts w:eastAsia="SimSun"/>
          <w:szCs w:val="24"/>
        </w:rPr>
        <w:t>means any party that has taken title to the Property, whether or not that party has assumed Borrower’s obligations under the Note and/or this Security Instrument.</w:t>
      </w:r>
    </w:p>
    <w:p w14:paraId="730EA952" w14:textId="696985F9" w:rsidR="005C1CD5" w:rsidRDefault="0057211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57211B">
        <w:rPr>
          <w:rFonts w:eastAsia="SimSun"/>
          <w:b/>
          <w:szCs w:val="24"/>
        </w:rPr>
        <w:t>(</w:t>
      </w:r>
      <w:r w:rsidR="0080415E">
        <w:rPr>
          <w:rFonts w:eastAsia="SimSun"/>
          <w:b/>
          <w:szCs w:val="24"/>
        </w:rPr>
        <w:t>W</w:t>
      </w:r>
      <w:r w:rsidRPr="0057211B">
        <w:rPr>
          <w:rFonts w:eastAsia="SimSun"/>
          <w:b/>
          <w:szCs w:val="24"/>
        </w:rPr>
        <w:t xml:space="preserve">)  </w:t>
      </w:r>
      <w:r w:rsidRPr="0057211B">
        <w:rPr>
          <w:rFonts w:eastAsia="SimSun"/>
          <w:b/>
          <w:szCs w:val="24"/>
        </w:rPr>
        <w:tab/>
        <w:t>“UETA”</w:t>
      </w:r>
      <w:r w:rsidRPr="0057211B">
        <w:rPr>
          <w:rFonts w:eastAsia="SimSun"/>
          <w:szCs w:val="24"/>
        </w:rPr>
        <w:t xml:space="preserve"> means the Uniform Electronic Transactions Act, as enacted by the jurisdiction in which the Property is located, as </w:t>
      </w:r>
      <w:r w:rsidR="0080415E">
        <w:rPr>
          <w:rFonts w:eastAsia="SimSun"/>
          <w:szCs w:val="24"/>
        </w:rPr>
        <w:t xml:space="preserve">it </w:t>
      </w:r>
      <w:r w:rsidRPr="0057211B">
        <w:rPr>
          <w:rFonts w:eastAsia="SimSun"/>
          <w:szCs w:val="24"/>
        </w:rPr>
        <w:t>may be amended from time to time, or any applicable additional or successor legislation that governs the same subject matter.</w:t>
      </w:r>
    </w:p>
    <w:p w14:paraId="1482A87A"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73860332" w14:textId="77777777" w:rsidR="008F7CB9" w:rsidRDefault="002F467F" w:rsidP="000216A5">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77357BD0" w14:textId="77777777" w:rsidR="008F7CB9" w:rsidRDefault="008F7CB9" w:rsidP="000216A5">
      <w:pPr>
        <w:keepNext/>
        <w:keepLines/>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F5F47EC" w14:textId="137113FC" w:rsidR="00AF64FB" w:rsidRPr="00E76FBA" w:rsidRDefault="002F467F" w:rsidP="00E76FB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933F1E">
        <w:rPr>
          <w:rFonts w:eastAsia="SimSun"/>
          <w:szCs w:val="24"/>
        </w:rPr>
        <w:t>,</w:t>
      </w:r>
      <w:r>
        <w:rPr>
          <w:rFonts w:eastAsia="SimSun"/>
          <w:szCs w:val="24"/>
        </w:rPr>
        <w:t xml:space="preserve"> and modifications of the Note</w:t>
      </w:r>
      <w:r w:rsidR="00933F1E">
        <w:rPr>
          <w:rFonts w:eastAsia="SimSun"/>
          <w:szCs w:val="24"/>
        </w:rPr>
        <w:t>,</w:t>
      </w:r>
      <w:r>
        <w:rPr>
          <w:rFonts w:eastAsia="SimSun"/>
          <w:szCs w:val="24"/>
        </w:rPr>
        <w:t xml:space="preserve"> and (ii) the performance of Borrower’s covenants and agreements under this Security Instrument and the Note.  For this purpose, Borrower </w:t>
      </w:r>
      <w:r w:rsidR="00EC631F">
        <w:rPr>
          <w:rFonts w:eastAsia="SimSun"/>
          <w:szCs w:val="24"/>
        </w:rPr>
        <w:t>mortgage</w:t>
      </w:r>
      <w:r w:rsidR="00C15C57">
        <w:rPr>
          <w:rFonts w:eastAsia="SimSun"/>
          <w:szCs w:val="24"/>
        </w:rPr>
        <w:t>s</w:t>
      </w:r>
      <w:r w:rsidR="00EC631F">
        <w:rPr>
          <w:rFonts w:eastAsia="SimSun"/>
          <w:szCs w:val="24"/>
        </w:rPr>
        <w:t>, grant</w:t>
      </w:r>
      <w:r w:rsidR="00C15C57">
        <w:rPr>
          <w:rFonts w:eastAsia="SimSun"/>
          <w:szCs w:val="24"/>
        </w:rPr>
        <w:t>s</w:t>
      </w:r>
      <w:r w:rsidR="00933F1E">
        <w:rPr>
          <w:rFonts w:eastAsia="SimSun"/>
          <w:szCs w:val="24"/>
        </w:rPr>
        <w:t>,</w:t>
      </w:r>
      <w:r w:rsidR="00030652">
        <w:rPr>
          <w:rFonts w:eastAsia="SimSun"/>
          <w:szCs w:val="24"/>
        </w:rPr>
        <w:t xml:space="preserve"> and </w:t>
      </w:r>
      <w:r w:rsidR="00EC631F">
        <w:rPr>
          <w:rFonts w:eastAsia="SimSun"/>
          <w:szCs w:val="24"/>
        </w:rPr>
        <w:t>convey</w:t>
      </w:r>
      <w:r w:rsidR="00C15C57">
        <w:rPr>
          <w:rFonts w:eastAsia="SimSun"/>
          <w:szCs w:val="24"/>
        </w:rPr>
        <w:t>s</w:t>
      </w:r>
      <w:r w:rsidR="00030652">
        <w:rPr>
          <w:rFonts w:eastAsia="SimSun"/>
          <w:szCs w:val="24"/>
        </w:rPr>
        <w:t xml:space="preserve"> to </w:t>
      </w:r>
      <w:r w:rsidR="000D61FF">
        <w:rPr>
          <w:rFonts w:eastAsia="SimSun"/>
          <w:szCs w:val="24"/>
        </w:rPr>
        <w:t>Lender</w:t>
      </w:r>
      <w:r w:rsidR="00EC631F">
        <w:rPr>
          <w:rFonts w:eastAsia="SimSun"/>
          <w:szCs w:val="24"/>
        </w:rPr>
        <w:t>, with power of sale,</w:t>
      </w:r>
      <w:r w:rsidR="000D61FF">
        <w:rPr>
          <w:rFonts w:eastAsia="SimSun"/>
          <w:szCs w:val="24"/>
        </w:rPr>
        <w:t xml:space="preserve"> </w:t>
      </w:r>
      <w:r>
        <w:rPr>
          <w:rFonts w:eastAsia="SimSun"/>
          <w:szCs w:val="24"/>
        </w:rPr>
        <w:t>the</w:t>
      </w:r>
      <w:r w:rsidR="00E76FBA">
        <w:rPr>
          <w:rFonts w:eastAsia="SimSun"/>
          <w:szCs w:val="24"/>
        </w:rPr>
        <w:t xml:space="preserve"> </w:t>
      </w:r>
      <w:r w:rsidR="00EC631F">
        <w:t xml:space="preserve">following described property located in the </w:t>
      </w:r>
    </w:p>
    <w:p w14:paraId="034D74F3" w14:textId="25071000" w:rsidR="002F467F" w:rsidRDefault="00EC631F" w:rsidP="00E76FBA">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t>___________________________________</w:t>
      </w:r>
      <w:r w:rsidR="0057211B" w:rsidRPr="0057211B">
        <w:rPr>
          <w:rFonts w:eastAsia="SimSun"/>
          <w:szCs w:val="24"/>
        </w:rPr>
        <w:t xml:space="preserve"> of</w:t>
      </w:r>
      <w:r w:rsidR="00AF64FB">
        <w:rPr>
          <w:rFonts w:eastAsia="SimSun"/>
          <w:szCs w:val="24"/>
        </w:rPr>
        <w:t xml:space="preserve"> ________</w:t>
      </w:r>
      <w:r w:rsidR="00E76FBA">
        <w:rPr>
          <w:rFonts w:eastAsia="SimSun"/>
          <w:szCs w:val="24"/>
        </w:rPr>
        <w:t>_________</w:t>
      </w:r>
      <w:r w:rsidR="00AF64FB">
        <w:rPr>
          <w:rFonts w:eastAsia="SimSun"/>
          <w:szCs w:val="24"/>
        </w:rPr>
        <w:t>__</w:t>
      </w:r>
      <w:r w:rsidR="00933F1E">
        <w:rPr>
          <w:rFonts w:eastAsia="SimSun"/>
          <w:szCs w:val="24"/>
        </w:rPr>
        <w:t>__</w:t>
      </w:r>
      <w:r w:rsidR="00AF64FB">
        <w:rPr>
          <w:rFonts w:eastAsia="SimSun"/>
          <w:szCs w:val="24"/>
        </w:rPr>
        <w:t>___________________:</w:t>
      </w:r>
      <w:r w:rsidR="00E76FBA">
        <w:rPr>
          <w:rFonts w:eastAsia="SimSun"/>
          <w:szCs w:val="24"/>
        </w:rPr>
        <w:t xml:space="preserve"> </w:t>
      </w:r>
    </w:p>
    <w:p w14:paraId="4D8C3BE8" w14:textId="47B0527A" w:rsidR="008F7CB9" w:rsidRDefault="00E76FBA" w:rsidP="0047448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Type of Recording Jurisdiction]</w:t>
      </w:r>
      <w:r>
        <w:rPr>
          <w:rFonts w:eastAsia="SimSun"/>
          <w:szCs w:val="24"/>
        </w:rPr>
        <w:tab/>
        <w:t xml:space="preserve">                    [Name of Recording Jurisdiction]</w:t>
      </w:r>
    </w:p>
    <w:p w14:paraId="17E324E1" w14:textId="77777777" w:rsidR="008F7CB9" w:rsidRDefault="008F7CB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00A7DF2" w14:textId="77777777" w:rsidR="008F7CB9" w:rsidRDefault="008F7CB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6C8A964" w14:textId="77777777" w:rsidR="00E76FBA" w:rsidRDefault="00E76FB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B174E47" w14:textId="77777777" w:rsidR="00E76FBA" w:rsidRDefault="00E76FB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822B150" w14:textId="77777777" w:rsidR="00E76FBA" w:rsidRDefault="00E76FB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EC49BB1" w14:textId="77777777" w:rsidR="00933F1E" w:rsidRDefault="00933F1E" w:rsidP="00C15C5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BA966E5" w14:textId="07C9F4F3" w:rsidR="002F467F" w:rsidRDefault="002F467F" w:rsidP="00C15C57">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rPr>
          <w:rFonts w:eastAsia="SimSun"/>
          <w:szCs w:val="24"/>
        </w:rPr>
      </w:pPr>
      <w:r>
        <w:rPr>
          <w:rFonts w:eastAsia="SimSun"/>
          <w:szCs w:val="24"/>
        </w:rPr>
        <w:t xml:space="preserve">which currently has the address of </w:t>
      </w:r>
      <w:r w:rsidR="00EC631F">
        <w:t>__________________________________________________</w:t>
      </w:r>
    </w:p>
    <w:p w14:paraId="3CDD3762" w14:textId="77777777" w:rsidR="002F467F" w:rsidRDefault="00C15C57" w:rsidP="00C15C57">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rPr>
          <w:rFonts w:eastAsia="SimSun"/>
          <w:szCs w:val="24"/>
        </w:rPr>
      </w:pP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r>
      <w:r w:rsidR="002F467F">
        <w:rPr>
          <w:rFonts w:eastAsia="SimSun"/>
          <w:szCs w:val="24"/>
        </w:rPr>
        <w:t>[Street]</w:t>
      </w:r>
      <w:r w:rsidR="00EC631F">
        <w:rPr>
          <w:rFonts w:eastAsia="SimSun"/>
          <w:szCs w:val="24"/>
        </w:rPr>
        <w:t xml:space="preserve"> </w:t>
      </w:r>
    </w:p>
    <w:p w14:paraId="0DA27C6D" w14:textId="77777777" w:rsidR="00C15C57" w:rsidRDefault="00C15C57" w:rsidP="00C15C57">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rPr>
          <w:rFonts w:eastAsia="SimSun"/>
          <w:szCs w:val="24"/>
        </w:rPr>
      </w:pPr>
    </w:p>
    <w:p w14:paraId="2D8C2290" w14:textId="20BD47EF" w:rsidR="002F467F" w:rsidRDefault="00CE3522" w:rsidP="00C15C57">
      <w:pPr>
        <w:tabs>
          <w:tab w:val="left" w:pos="1440"/>
          <w:tab w:val="right" w:pos="9346"/>
        </w:tabs>
        <w:rPr>
          <w:rFonts w:eastAsia="SimSun"/>
          <w:szCs w:val="24"/>
        </w:rPr>
      </w:pPr>
      <w:r>
        <w:rPr>
          <w:rFonts w:eastAsia="SimSun"/>
          <w:szCs w:val="24"/>
        </w:rPr>
        <w:t>_______________________________</w:t>
      </w:r>
      <w:r w:rsidR="0086334D">
        <w:rPr>
          <w:rFonts w:eastAsia="SimSun"/>
          <w:szCs w:val="24"/>
        </w:rPr>
        <w:t>___</w:t>
      </w:r>
      <w:r>
        <w:rPr>
          <w:rFonts w:eastAsia="SimSun"/>
          <w:szCs w:val="24"/>
        </w:rPr>
        <w:t xml:space="preserve">, </w:t>
      </w:r>
      <w:r w:rsidR="00EC631F">
        <w:rPr>
          <w:rFonts w:eastAsia="SimSun"/>
          <w:szCs w:val="24"/>
        </w:rPr>
        <w:t xml:space="preserve">Wyoming </w:t>
      </w:r>
      <w:r>
        <w:rPr>
          <w:rFonts w:eastAsia="SimSun"/>
          <w:szCs w:val="24"/>
        </w:rPr>
        <w:t>__________</w:t>
      </w:r>
      <w:r w:rsidR="00933F1E">
        <w:rPr>
          <w:rFonts w:eastAsia="SimSun"/>
          <w:szCs w:val="24"/>
        </w:rPr>
        <w:t>_</w:t>
      </w:r>
      <w:r>
        <w:rPr>
          <w:rFonts w:eastAsia="SimSun"/>
          <w:szCs w:val="24"/>
        </w:rPr>
        <w:t>__</w:t>
      </w:r>
      <w:r w:rsidR="0086334D">
        <w:rPr>
          <w:rFonts w:eastAsia="SimSun"/>
          <w:szCs w:val="24"/>
        </w:rPr>
        <w:t xml:space="preserve">___ </w:t>
      </w:r>
      <w:r w:rsidR="002F467F">
        <w:rPr>
          <w:rFonts w:eastAsia="SimSun"/>
          <w:szCs w:val="24"/>
        </w:rPr>
        <w:t>(“Property Address</w:t>
      </w:r>
      <w:r w:rsidR="00EC631F">
        <w:t>”)</w:t>
      </w:r>
      <w:r w:rsidR="00AF64FB">
        <w:t>;</w:t>
      </w:r>
    </w:p>
    <w:p w14:paraId="260F941D" w14:textId="7795A240" w:rsidR="008F7CB9" w:rsidRDefault="00CE3522" w:rsidP="00511EF1">
      <w:pPr>
        <w:keepNext/>
        <w:keepLines/>
        <w:widowControl/>
        <w:tabs>
          <w:tab w:val="center" w:pos="5940"/>
        </w:tabs>
        <w:ind w:left="1800"/>
        <w:jc w:val="both"/>
        <w:rPr>
          <w:rFonts w:eastAsia="SimSun"/>
          <w:szCs w:val="24"/>
        </w:rPr>
      </w:pPr>
      <w:r>
        <w:rPr>
          <w:rFonts w:eastAsia="SimSun"/>
          <w:szCs w:val="24"/>
        </w:rPr>
        <w:t>[City]</w:t>
      </w:r>
      <w:r>
        <w:rPr>
          <w:rFonts w:eastAsia="SimSun"/>
          <w:szCs w:val="24"/>
        </w:rPr>
        <w:tab/>
      </w:r>
      <w:r w:rsidR="00C15C57">
        <w:rPr>
          <w:rFonts w:eastAsia="SimSun"/>
          <w:szCs w:val="24"/>
        </w:rPr>
        <w:t xml:space="preserve">        </w:t>
      </w:r>
      <w:r w:rsidR="002F467F">
        <w:rPr>
          <w:rFonts w:eastAsia="SimSun"/>
          <w:szCs w:val="24"/>
        </w:rPr>
        <w:t>[Zip Code]</w:t>
      </w:r>
    </w:p>
    <w:p w14:paraId="05357F19" w14:textId="77777777" w:rsidR="00933F1E" w:rsidRDefault="00933F1E">
      <w:pPr>
        <w:widowControl/>
        <w:tabs>
          <w:tab w:val="left" w:pos="0"/>
        </w:tabs>
        <w:ind w:firstLine="720"/>
        <w:jc w:val="both"/>
        <w:rPr>
          <w:rFonts w:eastAsia="SimSun"/>
          <w:szCs w:val="24"/>
        </w:rPr>
      </w:pPr>
    </w:p>
    <w:p w14:paraId="3EB1E18B" w14:textId="7059A42B" w:rsidR="002F467F" w:rsidRDefault="002F467F">
      <w:pPr>
        <w:widowControl/>
        <w:tabs>
          <w:tab w:val="left" w:pos="0"/>
        </w:tabs>
        <w:ind w:firstLine="720"/>
        <w:jc w:val="both"/>
        <w:rPr>
          <w:rFonts w:eastAsia="SimSun"/>
          <w:szCs w:val="24"/>
        </w:rPr>
      </w:pPr>
      <w:r>
        <w:rPr>
          <w:rFonts w:eastAsia="SimSun"/>
          <w:szCs w:val="24"/>
        </w:rPr>
        <w:t xml:space="preserve">TOGETHER WITH all the improvements now or </w:t>
      </w:r>
      <w:r w:rsidR="0057211B" w:rsidRPr="0057211B">
        <w:rPr>
          <w:rFonts w:eastAsia="SimSun"/>
          <w:szCs w:val="24"/>
        </w:rPr>
        <w:t>subsequently</w:t>
      </w:r>
      <w:r w:rsidR="007E4482">
        <w:rPr>
          <w:rFonts w:eastAsia="SimSun"/>
          <w:szCs w:val="24"/>
        </w:rPr>
        <w:t xml:space="preserve"> </w:t>
      </w:r>
      <w:r>
        <w:rPr>
          <w:rFonts w:eastAsia="SimSun"/>
          <w:szCs w:val="24"/>
        </w:rPr>
        <w:t xml:space="preserve">erected on the property, </w:t>
      </w:r>
      <w:r w:rsidR="00C30BE5">
        <w:rPr>
          <w:rFonts w:eastAsia="SimSun"/>
          <w:szCs w:val="24"/>
        </w:rPr>
        <w:t>including rep</w:t>
      </w:r>
      <w:r w:rsidR="0096221B">
        <w:rPr>
          <w:rFonts w:eastAsia="SimSun"/>
          <w:szCs w:val="24"/>
        </w:rPr>
        <w:t>lacements and additions to the improvements on such property,</w:t>
      </w:r>
      <w:r w:rsidR="0057211B" w:rsidRPr="0057211B">
        <w:rPr>
          <w:rFonts w:eastAsia="SimSun"/>
          <w:szCs w:val="24"/>
        </w:rPr>
        <w:t xml:space="preserve"> all property rights</w:t>
      </w:r>
      <w:r w:rsidR="00906F1E">
        <w:rPr>
          <w:rFonts w:eastAsia="SimSun"/>
          <w:szCs w:val="24"/>
        </w:rPr>
        <w:t>,</w:t>
      </w:r>
      <w:r w:rsidR="0057211B" w:rsidRPr="0057211B">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57211B" w:rsidRPr="0057211B">
        <w:rPr>
          <w:rFonts w:eastAsia="SimSun"/>
          <w:szCs w:val="24"/>
        </w:rPr>
        <w:t xml:space="preserve">royalties, mineral rights, oil or gas </w:t>
      </w:r>
      <w:r w:rsidR="0057211B" w:rsidRPr="0057211B">
        <w:rPr>
          <w:rFonts w:eastAsia="SimSun"/>
          <w:szCs w:val="24"/>
        </w:rPr>
        <w:lastRenderedPageBreak/>
        <w:t>rights or profits, water rights</w:t>
      </w:r>
      <w:r w:rsidR="00906F1E">
        <w:rPr>
          <w:rFonts w:eastAsia="SimSun"/>
          <w:szCs w:val="24"/>
        </w:rPr>
        <w:t>,</w:t>
      </w:r>
      <w:r w:rsidR="0057211B" w:rsidRPr="0057211B">
        <w:rPr>
          <w:rFonts w:eastAsia="SimSun"/>
          <w:szCs w:val="24"/>
        </w:rPr>
        <w:t xml:space="preserve"> </w:t>
      </w:r>
      <w:r>
        <w:rPr>
          <w:rFonts w:eastAsia="SimSun"/>
          <w:szCs w:val="24"/>
        </w:rPr>
        <w:t xml:space="preserve">and fixtures now or </w:t>
      </w:r>
      <w:r w:rsidR="0057211B" w:rsidRPr="0057211B">
        <w:rPr>
          <w:rFonts w:eastAsia="SimSun"/>
          <w:szCs w:val="24"/>
        </w:rPr>
        <w:t>subsequently</w:t>
      </w:r>
      <w:r w:rsidR="007E4482">
        <w:rPr>
          <w:rFonts w:eastAsia="SimSun"/>
          <w:szCs w:val="24"/>
        </w:rPr>
        <w:t xml:space="preserve"> </w:t>
      </w:r>
      <w:r>
        <w:rPr>
          <w:rFonts w:eastAsia="SimSun"/>
          <w:szCs w:val="24"/>
        </w:rPr>
        <w:t>a part of the property</w:t>
      </w:r>
      <w:r w:rsidR="0096221B">
        <w:rPr>
          <w:rFonts w:eastAsia="SimSun"/>
          <w:szCs w:val="24"/>
        </w:rPr>
        <w:t>.</w:t>
      </w:r>
      <w:r w:rsidR="0071620D">
        <w:rPr>
          <w:rFonts w:eastAsia="SimSun"/>
          <w:szCs w:val="24"/>
        </w:rPr>
        <w:t xml:space="preserve">  </w:t>
      </w:r>
      <w:r>
        <w:rPr>
          <w:rFonts w:eastAsia="SimSun"/>
          <w:szCs w:val="24"/>
        </w:rPr>
        <w:t>All of the foregoing is referred to in this Security Instrument as the “Property.”</w:t>
      </w:r>
    </w:p>
    <w:p w14:paraId="49267680" w14:textId="77777777" w:rsidR="002F467F" w:rsidRDefault="002F467F">
      <w:pPr>
        <w:widowControl/>
        <w:tabs>
          <w:tab w:val="left" w:pos="0"/>
        </w:tabs>
        <w:jc w:val="both"/>
        <w:rPr>
          <w:rFonts w:eastAsia="SimSun"/>
          <w:szCs w:val="24"/>
        </w:rPr>
      </w:pPr>
    </w:p>
    <w:p w14:paraId="639CE0A5" w14:textId="70E711EF" w:rsidR="002F467F" w:rsidRDefault="002F467F">
      <w:pPr>
        <w:widowControl/>
        <w:tabs>
          <w:tab w:val="left" w:pos="0"/>
        </w:tabs>
        <w:ind w:firstLine="720"/>
        <w:jc w:val="both"/>
        <w:rPr>
          <w:rFonts w:eastAsia="SimSun"/>
          <w:szCs w:val="24"/>
        </w:rPr>
      </w:pPr>
      <w:r>
        <w:rPr>
          <w:rFonts w:eastAsia="SimSun"/>
          <w:szCs w:val="24"/>
        </w:rPr>
        <w:t xml:space="preserve">BORROWER </w:t>
      </w:r>
      <w:r w:rsidR="0057211B" w:rsidRPr="0057211B">
        <w:rPr>
          <w:rFonts w:eastAsia="SimSun"/>
          <w:szCs w:val="24"/>
        </w:rPr>
        <w:t xml:space="preserve">REPRESENTS, WARRANTS, </w:t>
      </w:r>
      <w:r>
        <w:rPr>
          <w:rFonts w:eastAsia="SimSun"/>
          <w:szCs w:val="24"/>
        </w:rPr>
        <w:t>COVENANTS</w:t>
      </w:r>
      <w:r w:rsidR="00933F1E">
        <w:rPr>
          <w:rFonts w:eastAsia="SimSun"/>
          <w:szCs w:val="24"/>
        </w:rPr>
        <w:t>,</w:t>
      </w:r>
      <w:r w:rsidR="00D37509">
        <w:rPr>
          <w:rFonts w:eastAsia="SimSun"/>
          <w:szCs w:val="24"/>
        </w:rPr>
        <w:t xml:space="preserve"> </w:t>
      </w:r>
      <w:r w:rsidR="0057211B" w:rsidRPr="0057211B">
        <w:rPr>
          <w:rFonts w:eastAsia="SimSun"/>
          <w:szCs w:val="24"/>
        </w:rPr>
        <w:t xml:space="preserve">AND AGREES </w:t>
      </w:r>
      <w:r>
        <w:rPr>
          <w:rFonts w:eastAsia="SimSun"/>
          <w:szCs w:val="24"/>
        </w:rPr>
        <w:t>that</w:t>
      </w:r>
      <w:r w:rsidR="0057211B" w:rsidRPr="0057211B">
        <w:rPr>
          <w:rFonts w:eastAsia="SimSun"/>
          <w:szCs w:val="24"/>
        </w:rPr>
        <w:t>: (i)</w:t>
      </w:r>
      <w:r w:rsidR="0031730B">
        <w:rPr>
          <w:rFonts w:eastAsia="SimSun"/>
          <w:szCs w:val="24"/>
        </w:rPr>
        <w:t xml:space="preserve"> Borrower </w:t>
      </w:r>
      <w:r>
        <w:rPr>
          <w:rFonts w:eastAsia="SimSun"/>
          <w:szCs w:val="24"/>
        </w:rPr>
        <w:t xml:space="preserve">lawfully </w:t>
      </w:r>
      <w:r w:rsidR="0057211B" w:rsidRPr="0057211B">
        <w:rPr>
          <w:rFonts w:eastAsia="SimSun"/>
          <w:szCs w:val="24"/>
        </w:rPr>
        <w:t>owns and possesses</w:t>
      </w:r>
      <w:r w:rsidR="00485EA3">
        <w:rPr>
          <w:rFonts w:eastAsia="SimSun"/>
          <w:szCs w:val="24"/>
        </w:rPr>
        <w:t xml:space="preserve"> </w:t>
      </w:r>
      <w:r w:rsidR="008D15A5">
        <w:rPr>
          <w:rFonts w:eastAsia="SimSun"/>
          <w:szCs w:val="24"/>
        </w:rPr>
        <w:t xml:space="preserve">the </w:t>
      </w:r>
      <w:r w:rsidR="0057211B" w:rsidRPr="0057211B">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933F1E">
        <w:rPr>
          <w:rFonts w:eastAsia="SimSun"/>
          <w:szCs w:val="24"/>
        </w:rPr>
        <w:t>,</w:t>
      </w:r>
      <w:r>
        <w:rPr>
          <w:rFonts w:eastAsia="SimSun"/>
          <w:szCs w:val="24"/>
        </w:rPr>
        <w:t xml:space="preserve"> and convey the Property</w:t>
      </w:r>
      <w:r w:rsidR="00933F1E">
        <w:rPr>
          <w:rFonts w:eastAsia="SimSun"/>
          <w:szCs w:val="24"/>
        </w:rPr>
        <w:t xml:space="preserve"> or Borrower’s leasehold interest in the Property</w:t>
      </w:r>
      <w:r w:rsidR="0057211B" w:rsidRPr="0057211B">
        <w:rPr>
          <w:rFonts w:eastAsia="SimSun"/>
          <w:szCs w:val="24"/>
        </w:rPr>
        <w:t>;</w:t>
      </w:r>
      <w:r>
        <w:rPr>
          <w:rFonts w:eastAsia="SimSun"/>
          <w:szCs w:val="24"/>
        </w:rPr>
        <w:t xml:space="preserve"> and </w:t>
      </w:r>
      <w:r w:rsidR="0057211B" w:rsidRPr="0057211B">
        <w:rPr>
          <w:rFonts w:eastAsia="SimSun"/>
          <w:szCs w:val="24"/>
        </w:rPr>
        <w:t>(iii)</w:t>
      </w:r>
      <w:r w:rsidR="00723C30">
        <w:rPr>
          <w:rFonts w:eastAsia="SimSun"/>
          <w:szCs w:val="24"/>
        </w:rPr>
        <w:t xml:space="preserve"> </w:t>
      </w:r>
      <w:r>
        <w:rPr>
          <w:rFonts w:eastAsia="SimSun"/>
          <w:szCs w:val="24"/>
        </w:rPr>
        <w:t xml:space="preserve">the Property is unencumbered, </w:t>
      </w:r>
      <w:r w:rsidR="0057211B" w:rsidRPr="0057211B">
        <w:rPr>
          <w:rFonts w:eastAsia="SimSun"/>
          <w:szCs w:val="24"/>
        </w:rPr>
        <w:t xml:space="preserve">and not subject to any other ownership interest in the Property, </w:t>
      </w:r>
      <w:r>
        <w:rPr>
          <w:rFonts w:eastAsia="SimSun"/>
          <w:szCs w:val="24"/>
        </w:rPr>
        <w:t xml:space="preserve">except for encumbrances </w:t>
      </w:r>
      <w:r w:rsidR="0057211B" w:rsidRPr="0057211B">
        <w:rPr>
          <w:rFonts w:eastAsia="SimSun"/>
          <w:szCs w:val="24"/>
        </w:rPr>
        <w:t xml:space="preserve">and ownership interests </w:t>
      </w:r>
      <w:r>
        <w:rPr>
          <w:rFonts w:eastAsia="SimSun"/>
          <w:szCs w:val="24"/>
        </w:rPr>
        <w:t>of record.  Borrower warrants generally</w:t>
      </w:r>
      <w:r w:rsidR="0057211B" w:rsidRPr="0057211B">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9E3ADF">
        <w:rPr>
          <w:rFonts w:eastAsia="SimSun"/>
          <w:szCs w:val="24"/>
        </w:rPr>
        <w:t xml:space="preserve"> and ownership interests</w:t>
      </w:r>
      <w:r>
        <w:rPr>
          <w:rFonts w:eastAsia="SimSun"/>
          <w:szCs w:val="24"/>
        </w:rPr>
        <w:t xml:space="preserve"> of record</w:t>
      </w:r>
      <w:r w:rsidR="009E3ADF">
        <w:rPr>
          <w:rFonts w:eastAsia="SimSun"/>
          <w:szCs w:val="24"/>
        </w:rPr>
        <w:t xml:space="preserve"> as of Loan closing</w:t>
      </w:r>
      <w:r>
        <w:rPr>
          <w:rFonts w:eastAsia="SimSun"/>
          <w:szCs w:val="24"/>
        </w:rPr>
        <w:t>.</w:t>
      </w:r>
    </w:p>
    <w:p w14:paraId="1462F31C" w14:textId="77777777" w:rsidR="002F467F" w:rsidRDefault="002F467F">
      <w:pPr>
        <w:widowControl/>
        <w:tabs>
          <w:tab w:val="left" w:pos="0"/>
        </w:tabs>
        <w:jc w:val="both"/>
        <w:rPr>
          <w:rFonts w:eastAsia="SimSun"/>
          <w:szCs w:val="24"/>
        </w:rPr>
      </w:pPr>
    </w:p>
    <w:p w14:paraId="4F3EE3E3" w14:textId="7D8CD9DC" w:rsidR="002F467F" w:rsidRDefault="002F467F" w:rsidP="00AF64FB">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80415E">
        <w:rPr>
          <w:rFonts w:eastAsia="SimSun"/>
          <w:szCs w:val="24"/>
        </w:rPr>
        <w:t xml:space="preserve">with limited variations </w:t>
      </w:r>
      <w:r>
        <w:rPr>
          <w:rFonts w:eastAsia="SimSun"/>
          <w:szCs w:val="24"/>
        </w:rPr>
        <w:t xml:space="preserve">and non-uniform covenants </w:t>
      </w:r>
      <w:r w:rsidR="0080415E">
        <w:rPr>
          <w:rFonts w:eastAsia="SimSun"/>
          <w:szCs w:val="24"/>
        </w:rPr>
        <w:t>that reflect specific</w:t>
      </w:r>
      <w:r w:rsidR="00147FF1">
        <w:rPr>
          <w:rFonts w:eastAsia="SimSun"/>
          <w:szCs w:val="24"/>
        </w:rPr>
        <w:t xml:space="preserve"> Wyoming</w:t>
      </w:r>
      <w:r w:rsidR="0080415E">
        <w:rPr>
          <w:rFonts w:eastAsia="SimSun"/>
          <w:szCs w:val="24"/>
        </w:rPr>
        <w:t xml:space="preserve"> state requirements </w:t>
      </w:r>
      <w:r>
        <w:rPr>
          <w:rFonts w:eastAsia="SimSun"/>
          <w:szCs w:val="24"/>
        </w:rPr>
        <w:t>to constitute a uniform security instrument covering real property.</w:t>
      </w:r>
    </w:p>
    <w:p w14:paraId="3AB96CAF" w14:textId="77777777" w:rsidR="009E3ADF" w:rsidRDefault="009E3ADF" w:rsidP="009E3ADF">
      <w:pPr>
        <w:widowControl/>
        <w:tabs>
          <w:tab w:val="left" w:pos="0"/>
        </w:tabs>
        <w:jc w:val="both"/>
      </w:pPr>
    </w:p>
    <w:p w14:paraId="768B3AA8" w14:textId="77777777" w:rsidR="009E3ADF" w:rsidRDefault="009E3ADF" w:rsidP="009E3ADF">
      <w:pPr>
        <w:widowControl/>
        <w:tabs>
          <w:tab w:val="left" w:pos="0"/>
        </w:tabs>
        <w:ind w:firstLine="720"/>
        <w:jc w:val="both"/>
      </w:pPr>
      <w:r>
        <w:t>UNIFORM COVENANTS.  Borrower and Lender covenant and agree as follows:</w:t>
      </w:r>
    </w:p>
    <w:p w14:paraId="56562B00" w14:textId="0F1659A8" w:rsidR="009E3ADF" w:rsidRDefault="009E3ADF" w:rsidP="009E3ADF">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80415E">
        <w:t>, and any other amounts due under this Security Instrument</w:t>
      </w:r>
      <w:r>
        <w:t xml:space="preserve">.  Payments due under the Note and this Security Instrument </w:t>
      </w:r>
      <w:r w:rsidRPr="00A91583">
        <w:t>must</w:t>
      </w:r>
      <w:r>
        <w:t xml:space="preserve"> be made in U.S. currency.  </w:t>
      </w:r>
      <w:r w:rsidR="0080415E">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2477DC">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42BC9576" w14:textId="1D00B8ED" w:rsidR="009E3ADF" w:rsidRDefault="009E3ADF" w:rsidP="009E3ADF">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57BEB060" w14:textId="79C8C876" w:rsidR="009E3ADF" w:rsidRDefault="0096221B" w:rsidP="009E3ADF">
      <w:pPr>
        <w:widowControl/>
        <w:ind w:firstLine="720"/>
        <w:jc w:val="both"/>
      </w:pPr>
      <w:r>
        <w:t>Any</w:t>
      </w:r>
      <w:r w:rsidRPr="00A91583">
        <w:t xml:space="preserve"> </w:t>
      </w:r>
      <w:r w:rsidR="009E3ADF" w:rsidRPr="00A91583">
        <w:t>offset or claim that Borrower m</w:t>
      </w:r>
      <w:r>
        <w:t>ay</w:t>
      </w:r>
      <w:r w:rsidR="009E3ADF" w:rsidRPr="00A91583">
        <w:t xml:space="preserve"> have now or in the future against Lender will </w:t>
      </w:r>
      <w:r>
        <w:t xml:space="preserve">not </w:t>
      </w:r>
      <w:r w:rsidR="009E3ADF" w:rsidRPr="00A91583">
        <w:t xml:space="preserve">relieve Borrower from making </w:t>
      </w:r>
      <w:r w:rsidR="00973510">
        <w:t xml:space="preserve">the full amount of all </w:t>
      </w:r>
      <w:r w:rsidR="009E3ADF" w:rsidRPr="00A91583">
        <w:t>payments due under the Note and this Security Instrument or performing the covenants and agreements secured by this Security Instrument.</w:t>
      </w:r>
    </w:p>
    <w:p w14:paraId="49812AEA" w14:textId="26BF5892" w:rsidR="009E3ADF" w:rsidRPr="00EF3FDD" w:rsidRDefault="009E3ADF" w:rsidP="009E3ADF">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B583D41" w14:textId="734959B0" w:rsidR="009E3ADF" w:rsidRPr="00EF3FDD" w:rsidRDefault="009E3ADF" w:rsidP="009E3ADF">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96221B">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973510">
        <w:t xml:space="preserve">such </w:t>
      </w:r>
      <w:r w:rsidRPr="00EF3FDD">
        <w:t xml:space="preserve">unapplied funds.  Lender may hold such unapplied funds until Borrower makes payment sufficient to cover a full Periodic Payment, at which time the </w:t>
      </w:r>
      <w:r w:rsidR="0096221B">
        <w:t>amount of the full Periodic P</w:t>
      </w:r>
      <w:r w:rsidRPr="00EF3FDD">
        <w:t>ayment will be applied to the Loan.  If Borrower does not make such a payment within a reasonable period of time, Lender will either apply such funds</w:t>
      </w:r>
      <w:r w:rsidR="0096221B">
        <w:t xml:space="preserve"> in accordance with this Section 2</w:t>
      </w:r>
      <w:r w:rsidRPr="00EF3FDD">
        <w:t xml:space="preserve"> or return them to Borrower.  If not applied earlier, Partial Payments will be credited against the total amount due under the Loan in calculating </w:t>
      </w:r>
      <w:r w:rsidRPr="00EF3FDD">
        <w:lastRenderedPageBreak/>
        <w:t>the amount due in connection with any foreclosure proceeding</w:t>
      </w:r>
      <w:r w:rsidR="0096221B">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064C4DE8" w14:textId="0E66DF1C" w:rsidR="00B33B9F" w:rsidRDefault="009E3ADF" w:rsidP="009E3ADF">
      <w:pPr>
        <w:ind w:firstLine="720"/>
        <w:contextualSpacing/>
        <w:jc w:val="both"/>
      </w:pPr>
      <w:r w:rsidRPr="00EF3FDD">
        <w:rPr>
          <w:b/>
          <w:color w:val="000000"/>
        </w:rPr>
        <w:t xml:space="preserve">(b) </w:t>
      </w:r>
      <w:r w:rsidRPr="00EF3FDD">
        <w:rPr>
          <w:b/>
        </w:rPr>
        <w:t xml:space="preserve">Order of Application of Partial </w:t>
      </w:r>
      <w:r w:rsidR="00973510">
        <w:rPr>
          <w:b/>
        </w:rPr>
        <w:t xml:space="preserve">Payments and </w:t>
      </w:r>
      <w:r w:rsidRPr="00EF3FDD">
        <w:rPr>
          <w:b/>
        </w:rPr>
        <w:t xml:space="preserve">Periodic Payments. </w:t>
      </w:r>
      <w:r w:rsidRPr="00EF3FDD">
        <w:t xml:space="preserve"> </w:t>
      </w:r>
      <w:r w:rsidR="00B33B9F" w:rsidRPr="0052434B">
        <w:t>Except as otherwise described in this Section 2,</w:t>
      </w:r>
      <w:r w:rsidR="00B33B9F">
        <w:t xml:space="preserve"> i</w:t>
      </w:r>
      <w:r w:rsidR="00B33B9F" w:rsidRPr="00EF3FDD">
        <w:t xml:space="preserve">f </w:t>
      </w:r>
      <w:r w:rsidRPr="00EF3FDD">
        <w:t xml:space="preserve">Lender applies a payment, such payment will be applied to </w:t>
      </w:r>
      <w:r w:rsidR="00B33B9F" w:rsidRPr="00E8357C">
        <w:t>each Periodic Payment in the order in which it became due</w:t>
      </w:r>
      <w:r w:rsidR="00B33B9F">
        <w:t xml:space="preserve">, beginning with </w:t>
      </w:r>
      <w:r w:rsidRPr="00EF3FDD">
        <w:t>the oldest outstanding Periodic Payment</w:t>
      </w:r>
      <w:r w:rsidR="00B33B9F">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 xml:space="preserve">. </w:t>
      </w:r>
      <w:r w:rsidRPr="00474480">
        <w:rPr>
          <w:color w:val="000000"/>
        </w:rPr>
        <w:t xml:space="preserve"> </w:t>
      </w:r>
      <w:r w:rsidRPr="00EF3FDD">
        <w:t xml:space="preserve">If all outstanding Periodic Payments </w:t>
      </w:r>
      <w:r w:rsidR="00B33B9F">
        <w:t xml:space="preserve">then due </w:t>
      </w:r>
      <w:r w:rsidRPr="00EF3FDD">
        <w:t xml:space="preserve">are paid in full, any </w:t>
      </w:r>
      <w:r w:rsidR="00B33B9F">
        <w:t xml:space="preserve">payment </w:t>
      </w:r>
      <w:r w:rsidRPr="00EF3FDD">
        <w:t xml:space="preserve">amounts </w:t>
      </w:r>
      <w:r w:rsidR="00B33B9F">
        <w:t xml:space="preserve">remaining may </w:t>
      </w:r>
      <w:r w:rsidRPr="00EF3FDD">
        <w:t>be applied to late charges</w:t>
      </w:r>
      <w:r w:rsidR="0096221B">
        <w:t xml:space="preserve"> and to</w:t>
      </w:r>
      <w:r w:rsidRPr="00EF3FDD">
        <w:t xml:space="preserve"> any amounts </w:t>
      </w:r>
      <w:r w:rsidR="00B33B9F">
        <w:t xml:space="preserve">then </w:t>
      </w:r>
      <w:r w:rsidRPr="00EF3FDD">
        <w:t>due under this Security Instrument</w:t>
      </w:r>
      <w:r w:rsidR="0096221B">
        <w:t xml:space="preserve">. </w:t>
      </w:r>
      <w:r w:rsidR="005F5D40">
        <w:t xml:space="preserve"> </w:t>
      </w:r>
      <w:r w:rsidR="0096221B">
        <w:t>If</w:t>
      </w:r>
      <w:r w:rsidR="00B33B9F">
        <w:t xml:space="preserve"> all sums then due under the Note and this Security Instrument are paid in full, </w:t>
      </w:r>
      <w:r w:rsidR="0096221B">
        <w:t xml:space="preserve">any remaining payment amount may be applied, in Lender’s sole discretion, to a future Periodic Payment or </w:t>
      </w:r>
      <w:r w:rsidRPr="00EF3FDD">
        <w:t>to reduce the principal balance of the Note.</w:t>
      </w:r>
    </w:p>
    <w:p w14:paraId="7B1A144E" w14:textId="05D408D4" w:rsidR="00B33B9F" w:rsidRDefault="00B33B9F" w:rsidP="00B33B9F">
      <w:pPr>
        <w:ind w:firstLine="720"/>
        <w:contextualSpacing/>
        <w:jc w:val="both"/>
      </w:pPr>
      <w:r w:rsidRPr="00EE35CE">
        <w:t xml:space="preserve">If Lender receives a payment from Borrower </w:t>
      </w:r>
      <w:r w:rsidR="0096221B">
        <w:t>in the amount of</w:t>
      </w:r>
      <w:r w:rsidRPr="00EE35CE">
        <w:t xml:space="preserve"> </w:t>
      </w:r>
      <w:r>
        <w:t>one or more Periodic Payments and the amount of any</w:t>
      </w:r>
      <w:r w:rsidRPr="00EE35CE">
        <w:t xml:space="preserve"> late charge due for a delinquent Periodic Payment, the payment may be applied to the delinquent payment and the late charge.</w:t>
      </w:r>
    </w:p>
    <w:p w14:paraId="0332D630" w14:textId="27040FC5" w:rsidR="009E3ADF" w:rsidRPr="00EF3FDD" w:rsidRDefault="009E3ADF" w:rsidP="009E3ADF">
      <w:pPr>
        <w:ind w:firstLine="720"/>
        <w:contextualSpacing/>
        <w:jc w:val="both"/>
        <w:rPr>
          <w:color w:val="000000"/>
        </w:rPr>
      </w:pPr>
      <w:r w:rsidRPr="00EF3FDD">
        <w:t>When applying payments, Lender will apply such payments in accordance with Applicable Law.</w:t>
      </w:r>
    </w:p>
    <w:p w14:paraId="504F8E62" w14:textId="69F9B84B" w:rsidR="009E3ADF" w:rsidRPr="00EF3FDD" w:rsidRDefault="009E3ADF" w:rsidP="009E3ADF">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794D2C27" w14:textId="741856C0" w:rsidR="00BA66B0" w:rsidRDefault="009E3ADF" w:rsidP="009E3ADF">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450C153B" w14:textId="762CAE43" w:rsidR="00BA66B0" w:rsidRPr="00511EF1" w:rsidRDefault="009E3ADF" w:rsidP="00511EF1">
      <w:pPr>
        <w:ind w:firstLine="720"/>
        <w:contextualSpacing/>
        <w:jc w:val="both"/>
        <w:rPr>
          <w:b/>
          <w:bCs/>
        </w:rPr>
      </w:pPr>
      <w:r w:rsidRPr="00511EF1">
        <w:rPr>
          <w:b/>
          <w:bCs/>
        </w:rPr>
        <w:t>3.  Funds for Escrow Items.</w:t>
      </w:r>
    </w:p>
    <w:p w14:paraId="77CEB281" w14:textId="75224AB1" w:rsidR="00BA66B0" w:rsidRDefault="009E3ADF" w:rsidP="00511EF1">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973510">
        <w:t xml:space="preserve"> (the “Fund</w:t>
      </w:r>
      <w:r w:rsidR="0096221B">
        <w:t>s</w:t>
      </w:r>
      <w:r w:rsidR="00973510">
        <w:t>”)</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8516141" w14:textId="537B1F5E" w:rsidR="00BA66B0" w:rsidRDefault="009E3ADF" w:rsidP="00511EF1">
      <w:pPr>
        <w:ind w:firstLine="720"/>
        <w:contextualSpacing/>
        <w:jc w:val="both"/>
      </w:pPr>
      <w:r w:rsidRPr="00A91583">
        <w:rPr>
          <w:b/>
          <w:bCs/>
        </w:rPr>
        <w:t>(b)</w:t>
      </w:r>
      <w:r w:rsidRPr="00A91583">
        <w:t xml:space="preserve">  </w:t>
      </w:r>
      <w:r w:rsidRPr="00A91583">
        <w:rPr>
          <w:b/>
          <w:bCs/>
        </w:rPr>
        <w:t>Payment of Funds</w:t>
      </w:r>
      <w:r w:rsidR="0096221B">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3014AE">
        <w:t xml:space="preserve">Lender the </w:t>
      </w:r>
      <w:r w:rsidR="00973510">
        <w:t xml:space="preserve">Funds </w:t>
      </w:r>
      <w:r w:rsidRPr="00A91583">
        <w:t xml:space="preserve">for any </w:t>
      </w:r>
      <w:r w:rsidR="003014AE">
        <w:t xml:space="preserve">or all </w:t>
      </w:r>
      <w:r w:rsidRPr="00A91583">
        <w:t xml:space="preserve">Escrow Items, Lender may require Borrower to provide proof of </w:t>
      </w:r>
      <w:r w:rsidR="003014AE">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973510">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3014AE">
        <w:t xml:space="preserve"> timely</w:t>
      </w:r>
      <w:r>
        <w:t xml:space="preserve"> the amount due for an Escrow Item, Lender may exercise its rights under Section 9 </w:t>
      </w:r>
      <w:r w:rsidR="0096221B">
        <w:t xml:space="preserve">to </w:t>
      </w:r>
      <w:r>
        <w:t xml:space="preserve">pay such amount and Borrower </w:t>
      </w:r>
      <w:r w:rsidRPr="00A91583">
        <w:t>will</w:t>
      </w:r>
      <w:r>
        <w:t xml:space="preserve"> be obligated to repay to Lender any such amount</w:t>
      </w:r>
      <w:r w:rsidR="003014AE">
        <w:t xml:space="preserve"> in accordance with Section 9</w:t>
      </w:r>
      <w:r>
        <w:t>.</w:t>
      </w:r>
    </w:p>
    <w:p w14:paraId="246EEF11" w14:textId="356F3B01" w:rsidR="009E3ADF" w:rsidRDefault="009E3ADF" w:rsidP="00511EF1">
      <w:pPr>
        <w:ind w:firstLine="720"/>
        <w:contextualSpacing/>
        <w:jc w:val="both"/>
      </w:pPr>
      <w:r>
        <w:t xml:space="preserve">Lender may </w:t>
      </w:r>
      <w:r w:rsidR="0095676F">
        <w:t xml:space="preserve">withdraw </w:t>
      </w:r>
      <w:r>
        <w:t xml:space="preserve">the waiver as to any or all Escrow Items at any time by </w:t>
      </w:r>
      <w:r w:rsidR="0096221B">
        <w:t xml:space="preserve">giving </w:t>
      </w:r>
      <w:r>
        <w:t xml:space="preserve">a notice in accordance with Section </w:t>
      </w:r>
      <w:r w:rsidRPr="00A91583">
        <w:t>16</w:t>
      </w:r>
      <w:r w:rsidR="0096221B">
        <w:t>;</w:t>
      </w:r>
      <w:r>
        <w:t xml:space="preserve"> upon such </w:t>
      </w:r>
      <w:r w:rsidR="0095676F">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4ED63185" w14:textId="44DF0933" w:rsidR="009E3ADF" w:rsidRDefault="009E3ADF" w:rsidP="009E3ADF">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0A36AD10" w14:textId="09D7167F" w:rsidR="009E3ADF" w:rsidRDefault="009E3ADF" w:rsidP="009E3ADF">
      <w:pPr>
        <w:widowControl/>
        <w:tabs>
          <w:tab w:val="left" w:pos="0"/>
        </w:tabs>
        <w:ind w:firstLine="720"/>
        <w:jc w:val="both"/>
      </w:pPr>
      <w:r>
        <w:lastRenderedPageBreak/>
        <w:t xml:space="preserve">The Funds </w:t>
      </w:r>
      <w:r w:rsidRPr="00A91583">
        <w:t>will</w:t>
      </w:r>
      <w:r>
        <w:t xml:space="preserve"> be held in an institution whose deposits are insured by a </w:t>
      </w:r>
      <w:r w:rsidR="0096221B">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973510">
        <w:t>:</w:t>
      </w:r>
      <w:r>
        <w:t xml:space="preserve"> </w:t>
      </w:r>
      <w:r w:rsidR="00973510">
        <w:t>(i)</w:t>
      </w:r>
      <w:r w:rsidR="00E76FBA">
        <w:t xml:space="preserve"> </w:t>
      </w:r>
      <w:r>
        <w:t>holding and applying the Funds</w:t>
      </w:r>
      <w:r w:rsidR="00973510">
        <w:t>;</w:t>
      </w:r>
      <w:r>
        <w:t xml:space="preserve"> </w:t>
      </w:r>
      <w:r w:rsidR="00973510">
        <w:t xml:space="preserve">(ii) </w:t>
      </w:r>
      <w:r>
        <w:t>annually analyzing the escrow account</w:t>
      </w:r>
      <w:r w:rsidR="00973510">
        <w:t>;</w:t>
      </w:r>
      <w:r>
        <w:t xml:space="preserve"> or </w:t>
      </w:r>
      <w:r w:rsidR="00973510">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6E99E7F2" w14:textId="048B9612" w:rsidR="009E3ADF" w:rsidRDefault="009E3ADF" w:rsidP="009E3ADF">
      <w:pPr>
        <w:widowControl/>
        <w:tabs>
          <w:tab w:val="left" w:pos="0"/>
        </w:tabs>
        <w:ind w:firstLine="720"/>
        <w:jc w:val="both"/>
      </w:pPr>
      <w:r w:rsidRPr="00A91583">
        <w:rPr>
          <w:b/>
          <w:bCs/>
        </w:rPr>
        <w:t>(d)  Surplus</w:t>
      </w:r>
      <w:r w:rsidR="0096221B">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973510">
        <w:t>such surplus</w:t>
      </w:r>
      <w:r w:rsidRPr="00A91583">
        <w:t>.  If Borrower</w:t>
      </w:r>
      <w:r>
        <w:t>’s Periodic Payment</w:t>
      </w:r>
      <w:r w:rsidRPr="00A91583">
        <w:t xml:space="preserve"> is delinquent by more than 30 days, Lender may retain the surplus in the escrow account for the payment of the Escrow Items.  </w:t>
      </w:r>
      <w:r w:rsidR="003014AE">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973510">
        <w:t xml:space="preserve"> in accordance with RESPA</w:t>
      </w:r>
      <w:r w:rsidR="0096221B">
        <w:t>.</w:t>
      </w:r>
    </w:p>
    <w:p w14:paraId="21642467" w14:textId="27862938" w:rsidR="009E3ADF" w:rsidRDefault="009E3ADF" w:rsidP="009E3ADF">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78649621" w14:textId="073777BF" w:rsidR="00BA66B0" w:rsidRDefault="009E3ADF" w:rsidP="009E3ADF">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973510">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BE414A7" w14:textId="049B683E" w:rsidR="00BA66B0" w:rsidRDefault="009E3ADF" w:rsidP="00511EF1">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973510">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973510">
        <w:t xml:space="preserve"> and Borrower has not taken any of the Required Actions in re</w:t>
      </w:r>
      <w:r w:rsidR="00E76FBA">
        <w:t>gard</w:t>
      </w:r>
      <w:r w:rsidR="00973510">
        <w:t xml:space="preserve"> to such lien</w:t>
      </w:r>
      <w:r>
        <w:t xml:space="preserve">, Lender </w:t>
      </w:r>
      <w:r w:rsidR="00973510">
        <w:t xml:space="preserve">may </w:t>
      </w:r>
      <w:r>
        <w:t xml:space="preserve">give Borrower a notice identifying the lien.  Within 10 days </w:t>
      </w:r>
      <w:r w:rsidR="0096221B">
        <w:t xml:space="preserve">after </w:t>
      </w:r>
      <w:r>
        <w:t xml:space="preserve">the date on which that notice is given, Borrower </w:t>
      </w:r>
      <w:r w:rsidRPr="00A91583">
        <w:t>must</w:t>
      </w:r>
      <w:r>
        <w:t xml:space="preserve"> satisfy the lien or take one or more of the </w:t>
      </w:r>
      <w:r w:rsidR="00973510">
        <w:t>Required Actions.</w:t>
      </w:r>
    </w:p>
    <w:p w14:paraId="7AD80DF5" w14:textId="2676CC17" w:rsidR="00BA66B0" w:rsidRDefault="009E3ADF" w:rsidP="00511EF1">
      <w:pPr>
        <w:pStyle w:val="1"/>
        <w:widowControl/>
        <w:tabs>
          <w:tab w:val="left" w:pos="0"/>
        </w:tabs>
        <w:ind w:firstLine="720"/>
        <w:jc w:val="both"/>
      </w:pPr>
      <w:r>
        <w:rPr>
          <w:b/>
          <w:bCs/>
        </w:rPr>
        <w:t>5.  Property Insurance.</w:t>
      </w:r>
    </w:p>
    <w:p w14:paraId="40FB8A6D" w14:textId="36804D5F" w:rsidR="009E3ADF" w:rsidRDefault="009E3ADF" w:rsidP="00511EF1">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0CFA3C29" w14:textId="677A447E" w:rsidR="009E3ADF" w:rsidRDefault="009E3ADF" w:rsidP="009E3ADF">
      <w:pPr>
        <w:widowControl/>
        <w:tabs>
          <w:tab w:val="left" w:pos="0"/>
        </w:tabs>
        <w:ind w:firstLine="720"/>
        <w:jc w:val="both"/>
      </w:pPr>
      <w:r w:rsidRPr="00A91583">
        <w:rPr>
          <w:b/>
          <w:bCs/>
        </w:rPr>
        <w:lastRenderedPageBreak/>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973510">
        <w:t xml:space="preserve">insure </w:t>
      </w:r>
      <w:r>
        <w:t>Lender, but might not protect Borrower, Borrower’s equity in the Property, or the contents of the Property, against any risk, hazard</w:t>
      </w:r>
      <w:r w:rsidR="002477DC">
        <w:t>,</w:t>
      </w:r>
      <w:r>
        <w:t xml:space="preserve"> or liability and might provide greater or lesser coverage than was previously in effect</w:t>
      </w:r>
      <w:r w:rsidR="00930081">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76E2AC16" w14:textId="310BA91B" w:rsidR="009E3ADF" w:rsidRDefault="009E3ADF" w:rsidP="009E3ADF">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7C2FE3AE" w14:textId="270B55CA" w:rsidR="000900F2" w:rsidRDefault="009E3ADF" w:rsidP="009E3ADF">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973510">
        <w:t xml:space="preserve">restoration or </w:t>
      </w:r>
      <w:r w:rsidRPr="00A91583">
        <w:t>repair</w:t>
      </w:r>
      <w:r>
        <w:t>.</w:t>
      </w:r>
    </w:p>
    <w:p w14:paraId="558DAA1A" w14:textId="58A27408" w:rsidR="000900F2" w:rsidRDefault="00AA21BB" w:rsidP="009E3ADF">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0900F2">
        <w:t xml:space="preserve">restrictions </w:t>
      </w:r>
      <w:r>
        <w:t xml:space="preserve">applicable </w:t>
      </w:r>
      <w:r w:rsidR="000900F2">
        <w:t>to L</w:t>
      </w:r>
      <w:r>
        <w:t xml:space="preserve">ender. </w:t>
      </w:r>
      <w:r w:rsidR="00F61911">
        <w:t xml:space="preserve"> </w:t>
      </w:r>
      <w:r w:rsidRPr="00F67E53">
        <w:t xml:space="preserve">During </w:t>
      </w:r>
      <w:r>
        <w:t>the subsequent</w:t>
      </w:r>
      <w:r w:rsidRPr="00F67E53">
        <w:t xml:space="preserve"> </w:t>
      </w:r>
      <w:r w:rsidR="009E3ADF">
        <w:t xml:space="preserve">repair and restoration period, Lender </w:t>
      </w:r>
      <w:r w:rsidR="009E3ADF" w:rsidRPr="00A91583">
        <w:t>will</w:t>
      </w:r>
      <w:r w:rsidR="009E3ADF">
        <w:t xml:space="preserve"> have the right to hold such insurance proceeds until Lender has had an opportunity to inspect such Property to ensure the work has been completed to Lender’s satisfaction</w:t>
      </w:r>
      <w:r w:rsidR="000900F2">
        <w:t xml:space="preserve"> (which may include satisfying Lender’s minimum eligibility requirements for persons repairing the Property, including, but not limited to, licensing, bond</w:t>
      </w:r>
      <w:r w:rsidR="002477DC">
        <w:t>,</w:t>
      </w:r>
      <w:r w:rsidR="000900F2">
        <w:t xml:space="preserve"> and insurance requirements)</w:t>
      </w:r>
      <w:r w:rsidR="009E3ADF">
        <w:t xml:space="preserve"> provided that such inspection </w:t>
      </w:r>
      <w:r w:rsidR="009E3ADF" w:rsidRPr="00A91583">
        <w:t>must</w:t>
      </w:r>
      <w:r w:rsidR="009E3ADF">
        <w:t xml:space="preserve"> be undertaken promptly.  Lender may disburse proceeds for the repairs and restoration in a single payment or in a series of progress payments as the work is completed</w:t>
      </w:r>
      <w:r>
        <w:t>,</w:t>
      </w:r>
      <w:r w:rsidR="009E3ADF">
        <w:t xml:space="preserve"> </w:t>
      </w:r>
      <w:r>
        <w:t xml:space="preserve">depending on the size of the repair or restoration, the terms of the repair agreement, and whether Borrower is </w:t>
      </w:r>
      <w:r w:rsidR="003014AE">
        <w:t xml:space="preserve">in Default </w:t>
      </w:r>
      <w:r>
        <w:t>on the Loan.</w:t>
      </w:r>
      <w:r w:rsidRPr="00F67E53">
        <w:t xml:space="preserve"> </w:t>
      </w:r>
      <w:r w:rsidR="009E3ADF">
        <w:t xml:space="preserve"> </w:t>
      </w:r>
      <w:r w:rsidR="009E3ADF" w:rsidRPr="00A91583">
        <w:t xml:space="preserve">Lender may make such disbursements directly to Borrower, to the person repairing or restoring the Property, or payable jointly to both.  </w:t>
      </w:r>
      <w:r w:rsidR="009E3ADF">
        <w:t xml:space="preserve">Lender </w:t>
      </w:r>
      <w:r w:rsidR="009E3ADF" w:rsidRPr="00A91583">
        <w:t>will</w:t>
      </w:r>
      <w:r w:rsidR="009E3ADF">
        <w:t xml:space="preserve"> not be required to pay Borrower any interest or earnings on such insurance proceeds unless Lender and Borrower agree in writing or Applicable Law requires otherwise.  Fees for public adjusters, or </w:t>
      </w:r>
      <w:r w:rsidR="009E3ADF">
        <w:lastRenderedPageBreak/>
        <w:t xml:space="preserve">other third parties, retained by Borrower </w:t>
      </w:r>
      <w:r w:rsidR="009E3ADF" w:rsidRPr="00A91583">
        <w:t>will</w:t>
      </w:r>
      <w:r w:rsidR="009E3ADF">
        <w:t xml:space="preserve"> not be paid out of the insurance proceeds and </w:t>
      </w:r>
      <w:r w:rsidR="009E3ADF" w:rsidRPr="00A91583">
        <w:t>will</w:t>
      </w:r>
      <w:r w:rsidR="009E3ADF">
        <w:t xml:space="preserve"> be the sole obligation of Borrower.</w:t>
      </w:r>
    </w:p>
    <w:p w14:paraId="70F0B4DC" w14:textId="405BE464" w:rsidR="009E3ADF" w:rsidRDefault="009E3ADF" w:rsidP="009E3ADF">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791037">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049ADDAA" w14:textId="73250622" w:rsidR="00BA66B0" w:rsidRDefault="009E3ADF" w:rsidP="009E3ADF">
      <w:pPr>
        <w:widowControl/>
        <w:tabs>
          <w:tab w:val="left" w:pos="0"/>
        </w:tabs>
        <w:ind w:firstLine="720"/>
        <w:jc w:val="both"/>
      </w:pPr>
      <w:r w:rsidRPr="00A91583">
        <w:rPr>
          <w:b/>
          <w:bCs/>
        </w:rPr>
        <w:t>(e)  Insurance Settlements; Assignment of Proceeds.</w:t>
      </w:r>
      <w:r w:rsidRPr="00A91583">
        <w:t xml:space="preserve"> </w:t>
      </w:r>
      <w:r w:rsidR="000900F2">
        <w:t xml:space="preserve"> </w:t>
      </w:r>
      <w:r>
        <w:t>If Borrower abandons the Property, Lender may file, negotiate</w:t>
      </w:r>
      <w:r w:rsidR="002477DC">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973510">
        <w:t xml:space="preserve">is unconditionally assigning </w:t>
      </w:r>
      <w:r>
        <w:t>to Lender (</w:t>
      </w:r>
      <w:r w:rsidRPr="00A91583">
        <w:t>i</w:t>
      </w:r>
      <w:r>
        <w:t xml:space="preserve">) Borrower’s rights to any insurance proceeds in an amount not to exceed the amounts unpaid under the Note </w:t>
      </w:r>
      <w:r w:rsidR="0095676F">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2477DC">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930081">
        <w:t>(as provided in Section 5(d))</w:t>
      </w:r>
      <w:r w:rsidR="00E76FBA">
        <w:t xml:space="preserve"> </w:t>
      </w:r>
      <w:r>
        <w:t>or to pay amounts unpaid under the Note or this Security Instrument, whether or not then due.</w:t>
      </w:r>
    </w:p>
    <w:p w14:paraId="77D5D3CD" w14:textId="54942C0F" w:rsidR="00BA66B0" w:rsidRDefault="009E3ADF" w:rsidP="00511EF1">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597510D6" w14:textId="5204DC8C" w:rsidR="00BA66B0" w:rsidRDefault="009E3ADF" w:rsidP="00511EF1">
      <w:pPr>
        <w:widowControl/>
        <w:tabs>
          <w:tab w:val="left" w:pos="0"/>
        </w:tabs>
        <w:ind w:firstLine="720"/>
        <w:jc w:val="both"/>
      </w:pPr>
      <w:r>
        <w:rPr>
          <w:b/>
          <w:bCs/>
        </w:rPr>
        <w:t>7.  Preservation, Maintenance</w:t>
      </w:r>
      <w:r w:rsidR="002477DC">
        <w:rPr>
          <w:b/>
          <w:bCs/>
        </w:rPr>
        <w:t>,</w:t>
      </w:r>
      <w:r>
        <w:rPr>
          <w:b/>
          <w:bCs/>
        </w:rPr>
        <w:t xml:space="preserve"> and Protection of the Property; Inspections.</w:t>
      </w:r>
      <w:r>
        <w:t xml:space="preserve">  Borrower </w:t>
      </w:r>
      <w:r w:rsidRPr="00A91583">
        <w:t>will</w:t>
      </w:r>
      <w:r>
        <w:t xml:space="preserve"> not destroy, damage</w:t>
      </w:r>
      <w:r w:rsidR="002477DC">
        <w:t>,</w:t>
      </w:r>
      <w:r>
        <w:t xml:space="preserve"> or impair the Property, allow the Property to deteriorate</w:t>
      </w:r>
      <w:r w:rsidR="000900F2">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82D8A69" w14:textId="1F8DD7EE" w:rsidR="009E3ADF" w:rsidRDefault="009E3ADF" w:rsidP="00511EF1">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3014AE">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2477DC">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FD0AC23" w14:textId="1FA17C9C" w:rsidR="00BA66B0" w:rsidRDefault="009E3ADF" w:rsidP="009E3ADF">
      <w:pPr>
        <w:widowControl/>
        <w:tabs>
          <w:tab w:val="left" w:pos="0"/>
        </w:tabs>
        <w:ind w:firstLine="720"/>
        <w:jc w:val="both"/>
      </w:pPr>
      <w:r>
        <w:t xml:space="preserve">Lender may make reasonable entries upon and inspections of the Property.  If </w:t>
      </w:r>
      <w:r w:rsidR="000900F2">
        <w:t xml:space="preserve">Lender </w:t>
      </w:r>
      <w:r>
        <w:t xml:space="preserve">has reasonable cause, Lender may inspect the interior of the improvements on the Property.  Lender </w:t>
      </w:r>
      <w:r w:rsidRPr="00A91583">
        <w:lastRenderedPageBreak/>
        <w:t>will</w:t>
      </w:r>
      <w:r>
        <w:t xml:space="preserve"> give Borrower notice at the time of or prior to such an interior inspection specifying such reasonable cause.</w:t>
      </w:r>
    </w:p>
    <w:p w14:paraId="1CE72AF8" w14:textId="395BF99C" w:rsidR="00BA66B0" w:rsidRDefault="009E3ADF" w:rsidP="00511EF1">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2477DC">
        <w:t>,</w:t>
      </w:r>
      <w:r>
        <w:t xml:space="preserve"> includ</w:t>
      </w:r>
      <w:r w:rsidR="002477DC">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6B7DCE2" w14:textId="0C814254" w:rsidR="00BA66B0" w:rsidRPr="00511EF1" w:rsidRDefault="009E3ADF" w:rsidP="00511EF1">
      <w:pPr>
        <w:widowControl/>
        <w:tabs>
          <w:tab w:val="left" w:pos="0"/>
        </w:tabs>
        <w:ind w:firstLine="720"/>
        <w:jc w:val="both"/>
        <w:rPr>
          <w:b/>
          <w:bCs/>
        </w:rPr>
      </w:pPr>
      <w:r w:rsidRPr="00511EF1">
        <w:rPr>
          <w:b/>
          <w:bCs/>
        </w:rPr>
        <w:t>9.  Protection of Lender’s Interest in the Property and Rights Under this Security Instrument.</w:t>
      </w:r>
    </w:p>
    <w:p w14:paraId="1E77D020" w14:textId="7384EE95" w:rsidR="00BA66B0" w:rsidRDefault="009E3ADF" w:rsidP="00511EF1">
      <w:pPr>
        <w:widowControl/>
        <w:tabs>
          <w:tab w:val="left" w:pos="0"/>
        </w:tabs>
        <w:ind w:firstLine="720"/>
        <w:jc w:val="both"/>
      </w:pPr>
      <w:r w:rsidRPr="00A91583">
        <w:rPr>
          <w:b/>
          <w:bCs/>
        </w:rPr>
        <w:t xml:space="preserve">(a) Protection of Lender’s Interest.  </w:t>
      </w:r>
      <w:r w:rsidRPr="00A91583">
        <w:t>If</w:t>
      </w:r>
      <w:r w:rsidR="0095676F">
        <w:t>:</w:t>
      </w:r>
      <w:r w:rsidRPr="00A91583">
        <w:t xml:space="preserve"> (i</w:t>
      </w:r>
      <w:r>
        <w:t>) Borrower fails to perform the covenants and agreements contained in this Security Instrument</w:t>
      </w:r>
      <w:r w:rsidR="0095676F">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2477DC">
        <w:t>,</w:t>
      </w:r>
      <w:r>
        <w:t xml:space="preserve"> or to enforce laws or regulations)</w:t>
      </w:r>
      <w:r w:rsidR="0095676F">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2477DC">
        <w:t>:</w:t>
      </w:r>
      <w:r w:rsidRPr="00A91583">
        <w:t xml:space="preserve"> (A)</w:t>
      </w:r>
      <w:r>
        <w:t xml:space="preserve"> reasonable attorneys’ fees </w:t>
      </w:r>
      <w:r w:rsidRPr="00A91583">
        <w:t>and costs</w:t>
      </w:r>
      <w:r w:rsidR="002477DC">
        <w:t>;</w:t>
      </w:r>
      <w:r w:rsidRPr="00A91583">
        <w:t xml:space="preserve"> (B) property inspection and valuation fees</w:t>
      </w:r>
      <w:r w:rsidR="002477DC">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AA19F2">
        <w:t xml:space="preserve"> exterior and interior</w:t>
      </w:r>
      <w:r>
        <w:t xml:space="preserve"> </w:t>
      </w:r>
      <w:r w:rsidRPr="00A91583">
        <w:t xml:space="preserve">inspections of the Property, </w:t>
      </w:r>
      <w:r>
        <w:t>entering the Property to make repairs, chang</w:t>
      </w:r>
      <w:r w:rsidR="000900F2">
        <w:t>ing</w:t>
      </w:r>
      <w:r>
        <w:t xml:space="preserve"> locks, replac</w:t>
      </w:r>
      <w:r w:rsidR="000900F2">
        <w:t>ing</w:t>
      </w:r>
      <w:r>
        <w:t xml:space="preserve"> or board</w:t>
      </w:r>
      <w:r w:rsidR="000900F2">
        <w:t>ing</w:t>
      </w:r>
      <w:r>
        <w:t xml:space="preserve"> up doors and windows, drain</w:t>
      </w:r>
      <w:r w:rsidR="000900F2">
        <w:t>ing</w:t>
      </w:r>
      <w:r>
        <w:t xml:space="preserve"> water from pipes, eliminat</w:t>
      </w:r>
      <w:r w:rsidR="000900F2">
        <w:t>ing</w:t>
      </w:r>
      <w:r>
        <w:t xml:space="preserve"> building or other code violations or dangerous conditions, and hav</w:t>
      </w:r>
      <w:r w:rsidR="000900F2">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6C1C4527" w14:textId="4DC1BA99" w:rsidR="009E3ADF" w:rsidRDefault="009E3ADF" w:rsidP="00511EF1">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973510">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2477DC">
        <w:t>,</w:t>
      </w:r>
      <w:r w:rsidRPr="00A91583">
        <w:t xml:space="preserve"> and third-party approvals.  </w:t>
      </w:r>
      <w:r w:rsidR="00973510">
        <w:t xml:space="preserve">Borrower authorizes and consents to these actions. </w:t>
      </w:r>
      <w:r w:rsidR="000900F2">
        <w:t xml:space="preserve"> </w:t>
      </w:r>
      <w:r w:rsidRPr="00A91583">
        <w:t>Any costs associated with such loss mitigation activities may be paid by Lender</w:t>
      </w:r>
      <w:r w:rsidR="000900F2">
        <w:t xml:space="preserve"> and</w:t>
      </w:r>
      <w:r w:rsidRPr="00A91583">
        <w:t xml:space="preserve"> recovered from Borrower as described below</w:t>
      </w:r>
      <w:r>
        <w:t xml:space="preserve"> in Section 9(c)</w:t>
      </w:r>
      <w:r w:rsidR="007D6FE8">
        <w:t>, unless prohibited by Applicable Law</w:t>
      </w:r>
      <w:r w:rsidRPr="00A91583">
        <w:t>.</w:t>
      </w:r>
    </w:p>
    <w:p w14:paraId="1395DC30" w14:textId="743B50B3" w:rsidR="009E3ADF" w:rsidRDefault="009E3ADF" w:rsidP="009E3ADF">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0900F2">
        <w:t>may bear</w:t>
      </w:r>
      <w:r>
        <w:t xml:space="preserve"> interest at the Note rate from the date of disbursement and </w:t>
      </w:r>
      <w:r w:rsidRPr="00A91583">
        <w:t>will</w:t>
      </w:r>
      <w:r>
        <w:t xml:space="preserve"> be payable, with such interest, upon notice from Lender to Borrower requesting payment.</w:t>
      </w:r>
    </w:p>
    <w:p w14:paraId="772CCA04" w14:textId="72CB62AA" w:rsidR="009E3ADF" w:rsidRDefault="009E3ADF" w:rsidP="009E3ADF">
      <w:pPr>
        <w:keepLines/>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C4EFE95" w14:textId="1F4A5721" w:rsidR="009E3ADF" w:rsidRDefault="009E3ADF" w:rsidP="009E3ADF">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4D8948CF" w14:textId="4284DA99" w:rsidR="009E3ADF" w:rsidRDefault="009E3ADF" w:rsidP="009E3ADF">
      <w:pPr>
        <w:widowControl/>
        <w:tabs>
          <w:tab w:val="left" w:pos="720"/>
          <w:tab w:val="left" w:pos="9810"/>
        </w:tabs>
        <w:ind w:firstLine="720"/>
        <w:jc w:val="both"/>
      </w:pPr>
      <w:r w:rsidRPr="00347F71">
        <w:rPr>
          <w:b/>
        </w:rPr>
        <w:t>(a) Assignment of Rents</w:t>
      </w:r>
      <w:r>
        <w:t xml:space="preserve">.  </w:t>
      </w:r>
      <w:r w:rsidR="000900F2">
        <w:t>If</w:t>
      </w:r>
      <w:r w:rsidRPr="00A91583">
        <w:t xml:space="preserve"> the Property is leased to</w:t>
      </w:r>
      <w:r w:rsidR="003014AE">
        <w:t>, used by, or occupied by</w:t>
      </w:r>
      <w:r w:rsidRPr="00A91583">
        <w:t xml:space="preserve"> a third party</w:t>
      </w:r>
      <w:r w:rsidR="007D6FE8">
        <w:t xml:space="preserve"> (“Tenant”)</w:t>
      </w:r>
      <w:r w:rsidRPr="00A91583">
        <w:t xml:space="preserve">, Borrower </w:t>
      </w:r>
      <w:r w:rsidR="007D6FE8">
        <w:t xml:space="preserve">is </w:t>
      </w:r>
      <w:r w:rsidRPr="00A91583">
        <w:t>unconditionally assign</w:t>
      </w:r>
      <w:r w:rsidR="007D6FE8">
        <w:t xml:space="preserve">ing </w:t>
      </w:r>
      <w:r w:rsidRPr="00A91583">
        <w:t>and transfer</w:t>
      </w:r>
      <w:r w:rsidR="007D6FE8">
        <w:t>ring</w:t>
      </w:r>
      <w:r w:rsidRPr="00A91583">
        <w:t xml:space="preserve"> to Lender </w:t>
      </w:r>
      <w:r w:rsidR="003014AE">
        <w:t>any</w:t>
      </w:r>
      <w:r w:rsidR="003014AE"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26BB0D42" w14:textId="142D9FCD" w:rsidR="009E3ADF" w:rsidRDefault="009E3ADF" w:rsidP="009E3ADF">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0900F2">
        <w:t xml:space="preserve">reasonable </w:t>
      </w:r>
      <w:r w:rsidRPr="00A91583">
        <w:t>attorneys</w:t>
      </w:r>
      <w:r w:rsidR="000900F2">
        <w:t>’</w:t>
      </w:r>
      <w:r w:rsidRPr="00A91583">
        <w:t xml:space="preserve"> fees</w:t>
      </w:r>
      <w:r w:rsidR="000900F2">
        <w:t xml:space="preserve"> and costs</w:t>
      </w:r>
      <w:r w:rsidRPr="00A91583">
        <w:t>, receiver’s fees, premiums on receiver’s bonds, repair and maintenance costs, insurance premiums, taxes, assessments</w:t>
      </w:r>
      <w:r w:rsidR="005F5D40">
        <w:t>,</w:t>
      </w:r>
      <w:r w:rsidRPr="00A91583">
        <w:t xml:space="preserve"> and other charges on the Property, and then to </w:t>
      </w:r>
      <w:r w:rsidR="007D6FE8">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70F87191" w14:textId="0AC7BB14" w:rsidR="009E3ADF" w:rsidRDefault="009E3ADF" w:rsidP="009E3ADF">
      <w:pPr>
        <w:widowControl/>
        <w:tabs>
          <w:tab w:val="left" w:pos="0"/>
        </w:tabs>
        <w:ind w:right="29" w:firstLine="720"/>
        <w:jc w:val="both"/>
      </w:pPr>
      <w:r w:rsidRPr="00347F71">
        <w:rPr>
          <w:b/>
        </w:rPr>
        <w:t xml:space="preserve">(c)  Funds </w:t>
      </w:r>
      <w:r w:rsidR="0095676F">
        <w:rPr>
          <w:b/>
        </w:rPr>
        <w:t>Paid</w:t>
      </w:r>
      <w:r w:rsidR="0095676F"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95676F">
        <w:t>paid</w:t>
      </w:r>
      <w:r w:rsidR="0095676F" w:rsidRPr="00A91583">
        <w:t xml:space="preserve"> </w:t>
      </w:r>
      <w:r w:rsidRPr="00A91583">
        <w:t>by Lender for such purposes will become indebtedness of Borrower to Lender secured by this Security Instrument pursuant to Section 9.</w:t>
      </w:r>
    </w:p>
    <w:p w14:paraId="0629CAA7" w14:textId="2FE4290E" w:rsidR="009E3ADF" w:rsidRDefault="009E3ADF" w:rsidP="009E3ADF">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0C502FA1" w14:textId="1C204BC9" w:rsidR="009E3ADF" w:rsidRDefault="009E3ADF" w:rsidP="009E3ADF">
      <w:pPr>
        <w:widowControl/>
        <w:tabs>
          <w:tab w:val="left" w:pos="0"/>
        </w:tabs>
        <w:ind w:right="29" w:firstLine="720"/>
        <w:jc w:val="both"/>
      </w:pPr>
      <w:r w:rsidRPr="00347F71">
        <w:rPr>
          <w:b/>
        </w:rPr>
        <w:t xml:space="preserve">(e)  No </w:t>
      </w:r>
      <w:r w:rsidR="003014AE">
        <w:rPr>
          <w:b/>
        </w:rPr>
        <w:t>Other</w:t>
      </w:r>
      <w:r w:rsidR="003014AE" w:rsidRPr="00347F71">
        <w:rPr>
          <w:b/>
        </w:rPr>
        <w:t xml:space="preserve"> </w:t>
      </w:r>
      <w:r w:rsidRPr="00347F71">
        <w:rPr>
          <w:b/>
        </w:rPr>
        <w:t>Assignment of Rents.</w:t>
      </w:r>
      <w:r>
        <w:t xml:space="preserve">  </w:t>
      </w:r>
      <w:r w:rsidRPr="00A91583">
        <w:t>Borrower represents, warrants</w:t>
      </w:r>
      <w:r w:rsidR="002477DC">
        <w:t>,</w:t>
      </w:r>
      <w:r w:rsidRPr="00A91583">
        <w:t xml:space="preserve"> covenants</w:t>
      </w:r>
      <w:r w:rsidR="002477DC">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B3FE77C" w14:textId="23C02F31" w:rsidR="009E3ADF" w:rsidRDefault="009E3ADF" w:rsidP="009E3ADF">
      <w:pPr>
        <w:widowControl/>
        <w:tabs>
          <w:tab w:val="left" w:pos="0"/>
        </w:tabs>
        <w:ind w:right="29" w:firstLine="720"/>
        <w:jc w:val="both"/>
      </w:pPr>
      <w:r w:rsidRPr="00347F71">
        <w:rPr>
          <w:b/>
        </w:rPr>
        <w:t xml:space="preserve">(f)  </w:t>
      </w:r>
      <w:r>
        <w:rPr>
          <w:b/>
        </w:rPr>
        <w:t xml:space="preserve">Control and Maintenance of the Property.  </w:t>
      </w:r>
      <w:r w:rsidR="007D6FE8">
        <w:t xml:space="preserve">Unless required by Applicable Law, </w:t>
      </w:r>
      <w:r w:rsidRPr="00A91583">
        <w:t xml:space="preserve">Lender, or a receiver appointed under Applicable Law, </w:t>
      </w:r>
      <w:r>
        <w:t xml:space="preserve">is </w:t>
      </w:r>
      <w:r w:rsidRPr="00A91583">
        <w:t xml:space="preserve">not </w:t>
      </w:r>
      <w:r w:rsidR="007D6FE8">
        <w:t xml:space="preserve">obligated </w:t>
      </w:r>
      <w:r w:rsidRPr="00A91583">
        <w:t>to enter upon, take control of</w:t>
      </w:r>
      <w:r w:rsidR="002477DC">
        <w:t>,</w:t>
      </w:r>
      <w:r w:rsidRPr="00A91583">
        <w:t xml:space="preserve"> or maintain the Property before or after giving notice of Default to Borrower.  However, Lender, or a receiver appointed under Applicable Law, may do so at any time when Borrower is in Default</w:t>
      </w:r>
      <w:r w:rsidR="005E5D7C">
        <w:t>, subject to Applicable Law</w:t>
      </w:r>
      <w:r w:rsidRPr="00A91583">
        <w:t>.</w:t>
      </w:r>
    </w:p>
    <w:p w14:paraId="1E77359D" w14:textId="1E082D72" w:rsidR="00BA66B0" w:rsidRDefault="009E3ADF" w:rsidP="009E3ADF">
      <w:pPr>
        <w:widowControl/>
        <w:tabs>
          <w:tab w:val="left" w:pos="0"/>
        </w:tabs>
        <w:ind w:right="29" w:firstLine="720"/>
        <w:jc w:val="both"/>
      </w:pPr>
      <w:r>
        <w:rPr>
          <w:b/>
        </w:rPr>
        <w:t xml:space="preserve">(g)  Additional Provisions.  </w:t>
      </w:r>
      <w:r w:rsidRPr="00A91583">
        <w:t>Any application of</w:t>
      </w:r>
      <w:r w:rsidR="005E5D7C">
        <w:t xml:space="preserve"> the</w:t>
      </w:r>
      <w:r w:rsidRPr="00A91583">
        <w:t xml:space="preserve"> Rents will not cure or waive any Default or invalidate any other right or remedy of Lender.  This </w:t>
      </w:r>
      <w:r>
        <w:t xml:space="preserve">Section 10 </w:t>
      </w:r>
      <w:r w:rsidR="00AA19F2">
        <w:t>does</w:t>
      </w:r>
      <w:r w:rsidR="00AA19F2" w:rsidRPr="00A91583">
        <w:t xml:space="preserve"> </w:t>
      </w:r>
      <w:r w:rsidRPr="00A91583">
        <w:t>not relieve Borrower of Borrower’s obligations under Section 6.</w:t>
      </w:r>
    </w:p>
    <w:p w14:paraId="52C7096E" w14:textId="146E55CF" w:rsidR="00BA66B0" w:rsidRDefault="009E3ADF" w:rsidP="00511EF1">
      <w:pPr>
        <w:widowControl/>
        <w:tabs>
          <w:tab w:val="left" w:pos="0"/>
        </w:tabs>
        <w:ind w:right="29" w:firstLine="720"/>
        <w:jc w:val="both"/>
        <w:rPr>
          <w:b/>
          <w:bCs/>
        </w:rPr>
      </w:pPr>
      <w:r w:rsidRPr="00A91583">
        <w:lastRenderedPageBreak/>
        <w:t xml:space="preserve">This </w:t>
      </w:r>
      <w:r>
        <w:t xml:space="preserve">Section 10 </w:t>
      </w:r>
      <w:r w:rsidRPr="00A91583">
        <w:t>will terminate when all the sums secured by this Security Instrument are paid in full.</w:t>
      </w:r>
    </w:p>
    <w:p w14:paraId="14798CD4" w14:textId="67DEA6B6" w:rsidR="009E3ADF" w:rsidRPr="00511EF1" w:rsidRDefault="009E3ADF" w:rsidP="00511EF1">
      <w:pPr>
        <w:widowControl/>
        <w:tabs>
          <w:tab w:val="left" w:pos="0"/>
        </w:tabs>
        <w:ind w:right="29" w:firstLine="720"/>
        <w:jc w:val="both"/>
        <w:rPr>
          <w:b/>
          <w:bCs/>
        </w:rPr>
      </w:pPr>
      <w:r w:rsidRPr="00511EF1">
        <w:rPr>
          <w:b/>
          <w:bCs/>
        </w:rPr>
        <w:t>11.  Mortgage Insurance.</w:t>
      </w:r>
    </w:p>
    <w:p w14:paraId="161C5039" w14:textId="2B0ED579" w:rsidR="009E3ADF" w:rsidRDefault="009E3ADF" w:rsidP="009E3ADF">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5E5D7C">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73E5ED1" w14:textId="1EDF3C40" w:rsidR="009E3ADF" w:rsidRDefault="009E3ADF" w:rsidP="009E3ADF">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2477DC">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5E5D7C">
        <w:t xml:space="preserve">when </w:t>
      </w:r>
      <w:r>
        <w:t xml:space="preserve">the Loan is paid in full, and Lender </w:t>
      </w:r>
      <w:r w:rsidRPr="00A91583">
        <w:t>will</w:t>
      </w:r>
      <w:r>
        <w:t xml:space="preserve"> not be required to pay Borrower any interest or earnings on such loss reserve.</w:t>
      </w:r>
    </w:p>
    <w:p w14:paraId="0EC8560A" w14:textId="08139885" w:rsidR="009E3ADF" w:rsidRDefault="009E3ADF" w:rsidP="009E3ADF">
      <w:pPr>
        <w:widowControl/>
        <w:tabs>
          <w:tab w:val="left" w:pos="0"/>
        </w:tabs>
        <w:ind w:right="29" w:firstLine="720"/>
        <w:jc w:val="both"/>
      </w:pPr>
      <w:r>
        <w:t xml:space="preserve">Lender </w:t>
      </w:r>
      <w:r w:rsidR="00785E71">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36997681" w14:textId="0571C7D1" w:rsidR="009E3ADF" w:rsidRDefault="009E3ADF" w:rsidP="009E3ADF">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5E5D7C">
        <w:t xml:space="preserve">Note </w:t>
      </w:r>
      <w:r>
        <w:t>rate.</w:t>
      </w:r>
    </w:p>
    <w:p w14:paraId="38640788" w14:textId="5B39C6D6" w:rsidR="009E3ADF" w:rsidRDefault="009E3ADF" w:rsidP="009E3ADF">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5E5D7C">
        <w:t xml:space="preserve">Lender </w:t>
      </w:r>
      <w:r>
        <w:t>may incur if Borrower does not repay the Loan as agreed.  Borrower is not a party to the Mortgage Insurance</w:t>
      </w:r>
      <w:r w:rsidRPr="00A91583">
        <w:t xml:space="preserve"> policy or coverage</w:t>
      </w:r>
      <w:r>
        <w:t>.</w:t>
      </w:r>
    </w:p>
    <w:p w14:paraId="7081CFFC" w14:textId="26A49D85" w:rsidR="009E3ADF" w:rsidRDefault="009E3ADF" w:rsidP="009E3ADF">
      <w:pPr>
        <w:widowControl/>
        <w:tabs>
          <w:tab w:val="left" w:pos="0"/>
          <w:tab w:val="left" w:pos="720"/>
          <w:tab w:val="left" w:pos="1440"/>
          <w:tab w:val="left" w:pos="8640"/>
        </w:tabs>
        <w:ind w:firstLine="720"/>
        <w:jc w:val="both"/>
      </w:pPr>
      <w:r>
        <w:t xml:space="preserve">Mortgage insurers evaluate their total risk on all such insurance in force from time to time, and may enter into agreements with other parties that share or modify their risk, or reduce losses. </w:t>
      </w:r>
      <w:r w:rsidR="0095676F">
        <w:t xml:space="preserve"> </w:t>
      </w:r>
      <w:r>
        <w:t>These agreements may require the mortgage insurer to make payments using any source of funds that the mortgage insurer may have available (which may include funds obtained from Mortgage Insurance premiums).</w:t>
      </w:r>
    </w:p>
    <w:p w14:paraId="78732416" w14:textId="63AE7D04" w:rsidR="00BA66B0" w:rsidRDefault="009E3ADF" w:rsidP="009E3ADF">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95676F">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5E5D7C">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B4EAF65" w14:textId="4256C224" w:rsidR="00BA66B0" w:rsidRPr="00511EF1" w:rsidRDefault="009E3ADF" w:rsidP="00511EF1">
      <w:pPr>
        <w:widowControl/>
        <w:tabs>
          <w:tab w:val="left" w:pos="0"/>
          <w:tab w:val="left" w:pos="720"/>
          <w:tab w:val="left" w:pos="1440"/>
          <w:tab w:val="left" w:pos="8640"/>
        </w:tabs>
        <w:ind w:firstLine="720"/>
        <w:jc w:val="both"/>
        <w:rPr>
          <w:b/>
          <w:bCs/>
        </w:rPr>
      </w:pPr>
      <w:r w:rsidRPr="00511EF1">
        <w:rPr>
          <w:b/>
          <w:bCs/>
        </w:rPr>
        <w:t>12.  Assignment</w:t>
      </w:r>
      <w:r w:rsidR="0095676F" w:rsidRPr="00511EF1">
        <w:rPr>
          <w:b/>
          <w:bCs/>
        </w:rPr>
        <w:t xml:space="preserve"> and Application</w:t>
      </w:r>
      <w:r w:rsidRPr="00511EF1">
        <w:rPr>
          <w:b/>
          <w:bCs/>
        </w:rPr>
        <w:t xml:space="preserve"> of Miscellaneous Proceeds; Forfeiture.</w:t>
      </w:r>
    </w:p>
    <w:p w14:paraId="1ED87D21" w14:textId="1562BFE3" w:rsidR="009E3ADF" w:rsidRDefault="0095676F" w:rsidP="00511EF1">
      <w:pPr>
        <w:widowControl/>
        <w:tabs>
          <w:tab w:val="left" w:pos="0"/>
          <w:tab w:val="left" w:pos="720"/>
          <w:tab w:val="left" w:pos="1440"/>
          <w:tab w:val="left" w:pos="8640"/>
        </w:tabs>
        <w:ind w:firstLine="720"/>
        <w:jc w:val="both"/>
      </w:pPr>
      <w:r>
        <w:rPr>
          <w:b/>
          <w:bCs/>
          <w:color w:val="000000"/>
        </w:rPr>
        <w:t>(a)</w:t>
      </w:r>
      <w:r>
        <w:rPr>
          <w:color w:val="000000"/>
        </w:rPr>
        <w:t xml:space="preserve">  </w:t>
      </w:r>
      <w:r>
        <w:rPr>
          <w:b/>
          <w:bCs/>
          <w:color w:val="000000"/>
        </w:rPr>
        <w:t>Assignment of Miscellaneous Proceeds.</w:t>
      </w:r>
      <w:r w:rsidR="009E3ADF">
        <w:t xml:space="preserve">  </w:t>
      </w:r>
      <w:r w:rsidR="009E3ADF" w:rsidRPr="00A91583">
        <w:t xml:space="preserve">Borrower </w:t>
      </w:r>
      <w:r w:rsidR="007D6FE8">
        <w:t xml:space="preserve">is unconditionally assigning </w:t>
      </w:r>
      <w:r w:rsidR="009E3ADF" w:rsidRPr="00A91583">
        <w:t>the right to receive all</w:t>
      </w:r>
      <w:r w:rsidR="009E3ADF">
        <w:t xml:space="preserve"> Miscellaneous Proceeds to</w:t>
      </w:r>
      <w:r w:rsidR="009E3ADF" w:rsidRPr="00A91583">
        <w:t xml:space="preserve"> Lender</w:t>
      </w:r>
      <w:r w:rsidR="009E3ADF">
        <w:t xml:space="preserve"> and </w:t>
      </w:r>
      <w:r w:rsidR="009E3ADF" w:rsidRPr="00A91583">
        <w:t>agrees that such amounts will</w:t>
      </w:r>
      <w:r w:rsidR="009E3ADF">
        <w:t xml:space="preserve"> be paid to Lender.</w:t>
      </w:r>
    </w:p>
    <w:p w14:paraId="72450D30" w14:textId="751727BB" w:rsidR="009E3ADF" w:rsidRDefault="009E3ADF" w:rsidP="009E3ADF">
      <w:pPr>
        <w:widowControl/>
        <w:tabs>
          <w:tab w:val="left" w:pos="0"/>
          <w:tab w:val="left" w:pos="720"/>
          <w:tab w:val="left" w:pos="1440"/>
          <w:tab w:val="left" w:pos="8640"/>
        </w:tabs>
        <w:ind w:firstLine="720"/>
        <w:jc w:val="both"/>
      </w:pPr>
      <w:r w:rsidRPr="00A91583">
        <w:rPr>
          <w:b/>
          <w:bCs/>
        </w:rPr>
        <w:t>(</w:t>
      </w:r>
      <w:r w:rsidR="0095676F">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7D6FE8">
        <w:t xml:space="preserve">restoration or </w:t>
      </w:r>
      <w:r w:rsidRPr="00A91583">
        <w:t>repair</w:t>
      </w:r>
      <w:r>
        <w:t xml:space="preserve">. </w:t>
      </w:r>
      <w:r w:rsidR="005E5D7C">
        <w:t xml:space="preserve"> </w:t>
      </w:r>
      <w:r>
        <w:t xml:space="preserve">During such repair and restoration period, Lender </w:t>
      </w:r>
      <w:r w:rsidRPr="00A91583">
        <w:t>will</w:t>
      </w:r>
      <w:r>
        <w:t xml:space="preserve"> have the right to hold such Miscellaneous Proceeds until Lender has had an opportunity to inspect </w:t>
      </w:r>
      <w:r w:rsidR="0095676F">
        <w:t xml:space="preserve">the </w:t>
      </w:r>
      <w:r>
        <w:t xml:space="preserve">Property to ensure the work has been completed to Lender’s satisfaction </w:t>
      </w:r>
      <w:r w:rsidR="005E5D7C">
        <w:t>(which may include satisfying Lender’s minimum eligibility requirements for persons repairing the Property, including, but not limited to, licensing, bond</w:t>
      </w:r>
      <w:r w:rsidR="002477DC">
        <w:t>,</w:t>
      </w:r>
      <w:r w:rsidR="005E5D7C">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3014AE">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7D6FE8">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5E17DF19" w14:textId="145C31E3" w:rsidR="009E3ADF" w:rsidRDefault="009E3ADF" w:rsidP="009E3ADF">
      <w:pPr>
        <w:widowControl/>
        <w:ind w:firstLine="720"/>
        <w:jc w:val="both"/>
      </w:pPr>
      <w:r w:rsidRPr="00A91583">
        <w:rPr>
          <w:b/>
          <w:bCs/>
        </w:rPr>
        <w:t>(</w:t>
      </w:r>
      <w:r w:rsidR="0095676F">
        <w:rPr>
          <w:b/>
          <w:bCs/>
        </w:rPr>
        <w:t>c</w:t>
      </w:r>
      <w:r w:rsidRPr="00A91583">
        <w:rPr>
          <w:b/>
          <w:bCs/>
        </w:rPr>
        <w:t>)</w:t>
      </w:r>
      <w:r w:rsidRPr="00A91583">
        <w:t xml:space="preserve">  </w:t>
      </w:r>
      <w:r w:rsidRPr="00A91583">
        <w:rPr>
          <w:b/>
          <w:bCs/>
        </w:rPr>
        <w:t>Application of Miscellaneous Proceeds upon Condemnation, Destruction</w:t>
      </w:r>
      <w:r w:rsidR="002477DC">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930081">
        <w:t>all of</w:t>
      </w:r>
      <w:r w:rsidR="00E76FBA">
        <w:t xml:space="preserve"> </w:t>
      </w:r>
      <w:r>
        <w:t xml:space="preserve">the Miscellaneous Proceeds </w:t>
      </w:r>
      <w:r w:rsidRPr="00A91583">
        <w:t>will</w:t>
      </w:r>
      <w:r>
        <w:t xml:space="preserve"> be applied to the sums secured by this Security Instrument, whether or not then due, with the excess, if any, paid to Borrower.</w:t>
      </w:r>
    </w:p>
    <w:p w14:paraId="54D6BB3D" w14:textId="08683505" w:rsidR="009E3ADF" w:rsidRDefault="009E3ADF" w:rsidP="009E3ADF">
      <w:pPr>
        <w:widowControl/>
        <w:ind w:firstLine="720"/>
        <w:jc w:val="both"/>
      </w:pPr>
      <w:r>
        <w:t xml:space="preserve">In the event of </w:t>
      </w:r>
      <w:r w:rsidR="00930081">
        <w:t>a partial taking, destruction, or loss in value of the Property (each, a “Partial Devaluation”)</w:t>
      </w:r>
      <w:r w:rsidRPr="00A91583">
        <w:t xml:space="preserve"> where</w:t>
      </w:r>
      <w:r>
        <w:t xml:space="preserve"> the fair market value of the Property immediately before the </w:t>
      </w:r>
      <w:r w:rsidR="00930081">
        <w:t>Partial Devaluation</w:t>
      </w:r>
      <w:r>
        <w:t xml:space="preserve"> is equal to or greater than the amount of the sums secured by this Security Instrument immediately before the </w:t>
      </w:r>
      <w:r w:rsidR="00930081">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930081">
        <w:t xml:space="preserve">Partial </w:t>
      </w:r>
      <w:r w:rsidR="00E76FBA">
        <w:t>Devaluation</w:t>
      </w:r>
      <w:r w:rsidRPr="00A91583">
        <w:t>, and dividing it by (ii</w:t>
      </w:r>
      <w:r>
        <w:t>) the fair market value of the Property immediately before the</w:t>
      </w:r>
      <w:r w:rsidR="00791037">
        <w:t xml:space="preserve"> Partial Devaluation</w:t>
      </w:r>
      <w:r>
        <w:t xml:space="preserve">. </w:t>
      </w:r>
      <w:r w:rsidR="005E5D7C">
        <w:t xml:space="preserve"> </w:t>
      </w:r>
      <w:r>
        <w:t xml:space="preserve">Any balance </w:t>
      </w:r>
      <w:r w:rsidRPr="00A91583">
        <w:t>of the Miscellaneous Proceeds will</w:t>
      </w:r>
      <w:r>
        <w:t xml:space="preserve"> be paid to Borrower.</w:t>
      </w:r>
    </w:p>
    <w:p w14:paraId="4CDA0859" w14:textId="1C2E94A8" w:rsidR="009E3ADF" w:rsidRDefault="009E3ADF" w:rsidP="009E3ADF">
      <w:pPr>
        <w:widowControl/>
        <w:ind w:firstLine="720"/>
        <w:jc w:val="both"/>
      </w:pPr>
      <w:r>
        <w:lastRenderedPageBreak/>
        <w:t xml:space="preserve">In the event of </w:t>
      </w:r>
      <w:r w:rsidR="00930081">
        <w:t xml:space="preserve">a Partial Devaluation </w:t>
      </w:r>
      <w:r w:rsidRPr="00A91583">
        <w:t>where</w:t>
      </w:r>
      <w:r>
        <w:t xml:space="preserve"> the fair market value of the Property immediately before the </w:t>
      </w:r>
      <w:r w:rsidR="00930081">
        <w:t xml:space="preserve">Partial Devaluation </w:t>
      </w:r>
      <w:r>
        <w:t xml:space="preserve">is less than the amount of the sums secured immediately before the </w:t>
      </w:r>
      <w:r w:rsidR="00930081">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637F1B77" w14:textId="068E85B0" w:rsidR="009E3ADF" w:rsidRDefault="009E3ADF" w:rsidP="009E3ADF">
      <w:pPr>
        <w:widowControl/>
        <w:tabs>
          <w:tab w:val="left" w:pos="0"/>
          <w:tab w:val="left" w:pos="720"/>
          <w:tab w:val="left" w:pos="1440"/>
          <w:tab w:val="left" w:pos="8640"/>
        </w:tabs>
        <w:ind w:firstLine="720"/>
        <w:jc w:val="both"/>
      </w:pPr>
      <w:r w:rsidRPr="00A91583">
        <w:rPr>
          <w:b/>
          <w:bCs/>
        </w:rPr>
        <w:t>(</w:t>
      </w:r>
      <w:r w:rsidR="0095676F">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5E5D7C">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6332B726" w14:textId="20C6B438" w:rsidR="00BA66B0" w:rsidRDefault="009E3ADF" w:rsidP="009E3ADF">
      <w:pPr>
        <w:widowControl/>
        <w:tabs>
          <w:tab w:val="left" w:pos="0"/>
          <w:tab w:val="left" w:pos="720"/>
          <w:tab w:val="left" w:pos="1440"/>
          <w:tab w:val="left" w:pos="8640"/>
        </w:tabs>
        <w:ind w:firstLine="720"/>
        <w:jc w:val="both"/>
      </w:pPr>
      <w:r w:rsidRPr="00A91583">
        <w:rPr>
          <w:b/>
          <w:bCs/>
        </w:rPr>
        <w:t>(</w:t>
      </w:r>
      <w:r w:rsidR="0095676F">
        <w:rPr>
          <w:b/>
          <w:bCs/>
        </w:rPr>
        <w:t>e</w:t>
      </w:r>
      <w:r w:rsidRPr="00A91583">
        <w:rPr>
          <w:b/>
          <w:bCs/>
        </w:rPr>
        <w:t>)  Proceeding Affecting Lender’s Interest in the Property.</w:t>
      </w:r>
      <w:r w:rsidRPr="00A91583">
        <w:t xml:space="preserve"> </w:t>
      </w:r>
      <w:r w:rsidR="005E5D7C">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7D6FE8">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0F67EE7F" w14:textId="51A210DE" w:rsidR="00BA66B0" w:rsidRDefault="009E3ADF" w:rsidP="00511EF1">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5E5D7C">
        <w:rPr>
          <w:b/>
          <w:bCs/>
        </w:rPr>
        <w:t>by</w:t>
      </w:r>
      <w:r>
        <w:rPr>
          <w:b/>
          <w:bCs/>
        </w:rPr>
        <w:t xml:space="preserve"> Lender Not a Waiver.</w:t>
      </w:r>
      <w:r>
        <w:t xml:space="preserve">  </w:t>
      </w:r>
      <w:r w:rsidRPr="00A91583">
        <w:t xml:space="preserve">Borrower or any Successor in Interest of Borrower will not be released from liability under this Security Instrument </w:t>
      </w:r>
      <w:r w:rsidR="005E5D7C">
        <w:t>if</w:t>
      </w:r>
      <w:r w:rsidRPr="00A91583">
        <w:t xml:space="preserve"> Lender extends the time for payment or modifies the amortization of the sums secured by this Security Instrument.  </w:t>
      </w:r>
      <w:r w:rsidR="007D6FE8">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5E5D7C">
        <w:t xml:space="preserve"> </w:t>
      </w:r>
      <w:r w:rsidR="007D6FE8">
        <w:t xml:space="preserve"> </w:t>
      </w:r>
      <w:r>
        <w:t>Any forbearance by Lender in exercising any right or remedy including, without limitation, Lender’s acceptance of payments from third persons, entities</w:t>
      </w:r>
      <w:r w:rsidR="002477DC">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1FECDD62" w14:textId="516E08DD" w:rsidR="009E3ADF" w:rsidRDefault="009E3ADF" w:rsidP="00511EF1">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2477DC">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7D6FE8">
        <w:t>Miscellaneous Proceeds, Rents</w:t>
      </w:r>
      <w:r w:rsidR="002477DC">
        <w:t>,</w:t>
      </w:r>
      <w:r w:rsidR="007D6FE8">
        <w:t xml:space="preserve"> </w:t>
      </w:r>
      <w:r w:rsidRPr="00A91583">
        <w:t>or other earnings from the Property</w:t>
      </w:r>
      <w:r w:rsidR="007D6FE8">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2477DC">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7D6FE8">
        <w:t xml:space="preserve"> and without affecting such Borrower’s obligations under this Security Instrument</w:t>
      </w:r>
      <w:r>
        <w:t>.</w:t>
      </w:r>
    </w:p>
    <w:p w14:paraId="0F4D3644" w14:textId="0556EC91" w:rsidR="00BA66B0" w:rsidRDefault="009E3ADF" w:rsidP="009E3ADF">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D6FE8">
        <w:t>, obligations</w:t>
      </w:r>
      <w:r w:rsidR="002477DC">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5B41259F" w14:textId="040ACFDA" w:rsidR="009E3ADF" w:rsidRPr="00511EF1" w:rsidRDefault="009E3ADF" w:rsidP="00511EF1">
      <w:pPr>
        <w:widowControl/>
        <w:tabs>
          <w:tab w:val="left" w:pos="0"/>
          <w:tab w:val="left" w:pos="720"/>
          <w:tab w:val="left" w:pos="1440"/>
          <w:tab w:val="left" w:pos="8640"/>
        </w:tabs>
        <w:ind w:firstLine="720"/>
        <w:jc w:val="both"/>
        <w:rPr>
          <w:b/>
          <w:bCs/>
        </w:rPr>
      </w:pPr>
      <w:r w:rsidRPr="00511EF1">
        <w:rPr>
          <w:b/>
          <w:bCs/>
        </w:rPr>
        <w:t>15.  Loan Charges.</w:t>
      </w:r>
    </w:p>
    <w:p w14:paraId="6D4D2B56" w14:textId="50BCAFF2" w:rsidR="009E3ADF" w:rsidRDefault="009E3ADF" w:rsidP="009E3ADF">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2477DC">
        <w:t>,</w:t>
      </w:r>
      <w:r w:rsidRPr="00A91583">
        <w:t xml:space="preserve"> and tracking services</w:t>
      </w:r>
      <w:r w:rsidR="002477DC">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3014AE">
        <w:t>that</w:t>
      </w:r>
      <w:r w:rsidR="003014AE"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448475A2" w14:textId="1CEF7ABF" w:rsidR="009E3ADF" w:rsidRDefault="009E3ADF" w:rsidP="009E3ADF">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95676F">
        <w:t>If</w:t>
      </w:r>
      <w:r w:rsidR="005E5D7C">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95676F">
        <w:t>:</w:t>
      </w:r>
      <w:r w:rsidRPr="00A91583">
        <w:t xml:space="preserve"> (i) reasonable</w:t>
      </w:r>
      <w:r>
        <w:t xml:space="preserve"> attorneys’ fees</w:t>
      </w:r>
      <w:r w:rsidRPr="00A91583">
        <w:t xml:space="preserve"> and costs</w:t>
      </w:r>
      <w:r w:rsidR="0095676F">
        <w:t>;</w:t>
      </w:r>
      <w:r w:rsidRPr="00A91583">
        <w:t xml:space="preserve"> (ii)</w:t>
      </w:r>
      <w:r>
        <w:t xml:space="preserve"> property inspection</w:t>
      </w:r>
      <w:r w:rsidRPr="00A91583">
        <w:t>, valuation, mediation</w:t>
      </w:r>
      <w:r w:rsidR="002477DC">
        <w:t>,</w:t>
      </w:r>
      <w:r w:rsidRPr="00A91583">
        <w:t xml:space="preserve"> and loss mitigation fees</w:t>
      </w:r>
      <w:r w:rsidR="0095676F">
        <w:t>;</w:t>
      </w:r>
      <w:r w:rsidRPr="00A91583">
        <w:t xml:space="preserve"> and (iii) other related fees.</w:t>
      </w:r>
    </w:p>
    <w:p w14:paraId="28A19734" w14:textId="1E57352C" w:rsidR="009E3ADF" w:rsidRDefault="009E3ADF" w:rsidP="009E3ADF">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2538C1B7" w14:textId="7C0568A2" w:rsidR="00BA66B0" w:rsidRDefault="009E3ADF" w:rsidP="009E3ADF">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5E5D7C">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2477DC">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E9EBB55" w14:textId="2D64BBB9" w:rsidR="00BA66B0" w:rsidRDefault="009E3ADF" w:rsidP="00511EF1">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5E5D7C">
        <w:rPr>
          <w:b/>
          <w:bCs/>
        </w:rPr>
        <w:t>Borrower’s Physical</w:t>
      </w:r>
      <w:r w:rsidR="005E5D7C"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69463C20" w14:textId="027C7DCC" w:rsidR="00BA66B0" w:rsidRDefault="009E3ADF" w:rsidP="00511EF1">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930081">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7D6FE8">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5925897B" w14:textId="072BAAA2" w:rsidR="00BA66B0" w:rsidRDefault="009E3ADF" w:rsidP="00511EF1">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AA21BB">
        <w:t>may</w:t>
      </w:r>
      <w:r w:rsidR="00AA21BB" w:rsidRPr="00A91583">
        <w:t xml:space="preserve"> </w:t>
      </w:r>
      <w:r w:rsidRPr="00A91583">
        <w:t>provide notice to Borrower by e-mail or other electronic communication (“Electronic Communication”) if</w:t>
      </w:r>
      <w:r w:rsidR="0095676F">
        <w:t>:</w:t>
      </w:r>
      <w:r w:rsidRPr="00A91583">
        <w:t xml:space="preserve"> (i) agreed to by Lender and Borrower in writing</w:t>
      </w:r>
      <w:r w:rsidR="0095676F">
        <w:t>;</w:t>
      </w:r>
      <w:r w:rsidRPr="00A91583">
        <w:t xml:space="preserve"> (ii) Borrower has provided Lender with Borrower’s e-mail or other electronic address (“Electronic Address”)</w:t>
      </w:r>
      <w:r w:rsidR="0095676F">
        <w:t>;</w:t>
      </w:r>
      <w:r w:rsidRPr="00A91583">
        <w:t xml:space="preserve"> (iii) Lender provides Borrower with the option to receive notices by first class mail or by other non-Electronic Communication instead of by Electronic Communication</w:t>
      </w:r>
      <w:r w:rsidR="0095676F">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DD5EC9">
        <w:t xml:space="preserve"> </w:t>
      </w:r>
      <w:r w:rsidR="0071620D">
        <w:t xml:space="preserve"> </w:t>
      </w:r>
      <w:r w:rsidR="00AA21BB">
        <w:t xml:space="preserve">Borrower may </w:t>
      </w:r>
      <w:r w:rsidR="00785E71">
        <w:t>withdraw</w:t>
      </w:r>
      <w:r w:rsidR="00AA21BB">
        <w:t xml:space="preserve"> the agreement to receive </w:t>
      </w:r>
      <w:r w:rsidR="005E5D7C">
        <w:t>E</w:t>
      </w:r>
      <w:r w:rsidR="00AA21BB">
        <w:t xml:space="preserve">lectronic </w:t>
      </w:r>
      <w:r w:rsidR="005E5D7C">
        <w:t>Communication</w:t>
      </w:r>
      <w:r w:rsidR="00DD5EC9">
        <w:t>s</w:t>
      </w:r>
      <w:r w:rsidR="00AA21BB">
        <w:t xml:space="preserve"> from Lender at any time by providing </w:t>
      </w:r>
      <w:r w:rsidR="003014AE">
        <w:t xml:space="preserve">written </w:t>
      </w:r>
      <w:r w:rsidR="00AA21BB">
        <w:t xml:space="preserve">notice to Lender of Borrower’s </w:t>
      </w:r>
      <w:r w:rsidR="00785E71">
        <w:t>withdrawal</w:t>
      </w:r>
      <w:r w:rsidR="00AA21BB">
        <w:t xml:space="preserve"> of such agreement.</w:t>
      </w:r>
    </w:p>
    <w:p w14:paraId="0A212D6F" w14:textId="28A8319A" w:rsidR="00BA66B0" w:rsidRDefault="009E3ADF" w:rsidP="00511EF1">
      <w:pPr>
        <w:widowControl/>
        <w:tabs>
          <w:tab w:val="left" w:pos="0"/>
          <w:tab w:val="left" w:pos="720"/>
          <w:tab w:val="left" w:pos="1440"/>
          <w:tab w:val="left" w:pos="8640"/>
        </w:tabs>
        <w:ind w:firstLine="720"/>
        <w:jc w:val="both"/>
      </w:pPr>
      <w:r w:rsidRPr="00A91583">
        <w:rPr>
          <w:b/>
          <w:bCs/>
        </w:rPr>
        <w:t>(c)</w:t>
      </w:r>
      <w:r w:rsidRPr="00A91583">
        <w:t xml:space="preserve"> </w:t>
      </w:r>
      <w:r w:rsidR="00DD5EC9" w:rsidRPr="00474480">
        <w:rPr>
          <w:b/>
        </w:rPr>
        <w:t>Borrower’s</w:t>
      </w:r>
      <w:r w:rsidR="00DD5EC9">
        <w:t xml:space="preserve"> </w:t>
      </w:r>
      <w:r w:rsidRPr="00A91583">
        <w:rPr>
          <w:b/>
          <w:bCs/>
        </w:rPr>
        <w:t xml:space="preserve">Notice Address.  </w:t>
      </w:r>
      <w:r>
        <w:t xml:space="preserve">The </w:t>
      </w:r>
      <w:r w:rsidR="007D6FE8">
        <w:t xml:space="preserve">address to which Lender will send Borrower notice (“Notice Address”) </w:t>
      </w:r>
      <w:r w:rsidRPr="00A91583">
        <w:t>will</w:t>
      </w:r>
      <w:r>
        <w:t xml:space="preserve"> be the Property </w:t>
      </w:r>
      <w:r w:rsidR="007D6FE8">
        <w:t xml:space="preserve">Address </w:t>
      </w:r>
      <w:r>
        <w:t xml:space="preserve">unless Borrower has designated </w:t>
      </w:r>
      <w:r w:rsidR="00DD5EC9">
        <w:t>a different address</w:t>
      </w:r>
      <w:r w:rsidR="00AB4E17">
        <w:t xml:space="preserve"> </w:t>
      </w:r>
      <w:r>
        <w:t xml:space="preserve">by </w:t>
      </w:r>
      <w:r w:rsidRPr="00A91583">
        <w:t xml:space="preserve">written </w:t>
      </w:r>
      <w:r>
        <w:t xml:space="preserve">notice to Lender.  </w:t>
      </w:r>
      <w:r w:rsidR="00DD5EC9">
        <w:t xml:space="preserve">If Lender and </w:t>
      </w:r>
      <w:r>
        <w:t>Borrower</w:t>
      </w:r>
      <w:r w:rsidR="00DD5EC9">
        <w:t xml:space="preserve"> </w:t>
      </w:r>
      <w:r w:rsidRPr="00A91583">
        <w:t>have agreed</w:t>
      </w:r>
      <w:r w:rsidR="00DD5EC9">
        <w:t xml:space="preserve"> that</w:t>
      </w:r>
      <w:r w:rsidRPr="00A91583">
        <w:t xml:space="preserve"> notice may be given by Electronic Communication, </w:t>
      </w:r>
      <w:r w:rsidR="00DD5EC9">
        <w:t xml:space="preserve">then Borrower may designate an Electronic Address as Notice Address.  Borrower will promptly notify Lender </w:t>
      </w:r>
      <w:r w:rsidRPr="00A91583">
        <w:t>of</w:t>
      </w:r>
      <w:r w:rsidR="00DD5EC9">
        <w:t xml:space="preserve"> Borrower’s change of Notice Address, including</w:t>
      </w:r>
      <w:r w:rsidRPr="00A91583">
        <w:t xml:space="preserve"> any changes to Borrower’s Electronic Address</w:t>
      </w:r>
      <w:r w:rsidR="00DD5EC9">
        <w:t xml:space="preserve"> if designated as Notice Address</w:t>
      </w:r>
      <w:r>
        <w:t>.  If Lender specifies a procedure for reporting Borrower’s change of</w:t>
      </w:r>
      <w:r w:rsidR="00DD5EC9">
        <w:t xml:space="preserve"> Notice</w:t>
      </w:r>
      <w:r>
        <w:t xml:space="preserve"> </w:t>
      </w:r>
      <w:r w:rsidR="00DD5EC9">
        <w:t>A</w:t>
      </w:r>
      <w:r>
        <w:t xml:space="preserve">ddress, then Borrower </w:t>
      </w:r>
      <w:r w:rsidRPr="00A91583">
        <w:t>will</w:t>
      </w:r>
      <w:r>
        <w:t xml:space="preserve"> report a change of </w:t>
      </w:r>
      <w:r w:rsidR="00DD5EC9">
        <w:t>Notice A</w:t>
      </w:r>
      <w:r>
        <w:t xml:space="preserve">ddress </w:t>
      </w:r>
      <w:r w:rsidRPr="00A91583">
        <w:t xml:space="preserve">only </w:t>
      </w:r>
      <w:r>
        <w:t>through that specified procedure.</w:t>
      </w:r>
    </w:p>
    <w:p w14:paraId="57B91D7C" w14:textId="72B5CD4B" w:rsidR="00BA66B0" w:rsidRDefault="009E3ADF" w:rsidP="00511EF1">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DD5EC9">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ED3C3F2" w14:textId="09248F6A" w:rsidR="00BA66B0" w:rsidRDefault="009E3ADF" w:rsidP="00511EF1">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DD5EC9">
        <w:rPr>
          <w:b/>
          <w:bCs/>
        </w:rPr>
        <w:t>Physical</w:t>
      </w:r>
      <w:r w:rsidR="00DD5EC9" w:rsidRPr="00A91583">
        <w:rPr>
          <w:b/>
          <w:bCs/>
        </w:rPr>
        <w:t xml:space="preserve"> </w:t>
      </w:r>
      <w:r w:rsidRPr="00A91583">
        <w:rPr>
          <w:b/>
          <w:bCs/>
        </w:rPr>
        <w:t xml:space="preserve">Address.  </w:t>
      </w:r>
      <w:r w:rsidRPr="00A91583">
        <w:t xml:space="preserve">In addition to the designated </w:t>
      </w:r>
      <w:r w:rsidR="00AB4E17">
        <w:t>Notice Address</w:t>
      </w:r>
      <w:r w:rsidRPr="00A91583">
        <w:t xml:space="preserve">, Borrower </w:t>
      </w:r>
      <w:r w:rsidR="00DD5EC9">
        <w:t>will</w:t>
      </w:r>
      <w:r w:rsidRPr="00A91583">
        <w:t xml:space="preserve"> provide Lender with the address </w:t>
      </w:r>
      <w:r w:rsidR="00DD5EC9">
        <w:t>where</w:t>
      </w:r>
      <w:r w:rsidR="00DD5EC9" w:rsidRPr="00A91583">
        <w:t xml:space="preserve"> </w:t>
      </w:r>
      <w:r w:rsidRPr="00A91583">
        <w:t xml:space="preserve">Borrower </w:t>
      </w:r>
      <w:r w:rsidR="0071620D">
        <w:t xml:space="preserve">physically </w:t>
      </w:r>
      <w:r w:rsidRPr="00A91583">
        <w:t>reside</w:t>
      </w:r>
      <w:r w:rsidR="00DD5EC9">
        <w:t>s</w:t>
      </w:r>
      <w:r w:rsidR="0095676F">
        <w:t>,</w:t>
      </w:r>
      <w:r w:rsidR="00DD5EC9">
        <w:t xml:space="preserve"> </w:t>
      </w:r>
      <w:r w:rsidRPr="00A91583">
        <w:t xml:space="preserve">if different from the Property </w:t>
      </w:r>
      <w:r w:rsidR="00AB4E17">
        <w:t>Address</w:t>
      </w:r>
      <w:r w:rsidR="00DD5EC9">
        <w:t>,</w:t>
      </w:r>
      <w:r w:rsidRPr="00A91583">
        <w:t xml:space="preserve"> and notify Lender whenever this address changes.</w:t>
      </w:r>
    </w:p>
    <w:p w14:paraId="2EDD00EB" w14:textId="5F027C51" w:rsidR="009E3ADF" w:rsidRDefault="009E3ADF" w:rsidP="00511EF1">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95676F">
        <w:t>is</w:t>
      </w:r>
      <w:r>
        <w:t xml:space="preserve"> governed by federal law and the law of the </w:t>
      </w:r>
      <w:r w:rsidR="002477DC">
        <w:t>State of Wyoming</w:t>
      </w:r>
      <w:r>
        <w:t>.  All rights and obligations contained in this Security Instrument are subject to any requirements and limitations of Applicable Law.  I</w:t>
      </w:r>
      <w:r w:rsidR="00DD5EC9">
        <w:t>f</w:t>
      </w:r>
      <w:r w:rsidR="0071620D">
        <w:t xml:space="preserve"> </w:t>
      </w:r>
      <w:r>
        <w:t xml:space="preserve">any provision of this Security Instrument or the Note conflicts with Applicable Law </w:t>
      </w:r>
      <w:r w:rsidR="003014AE">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3014AE">
        <w:t>, and (ii) such conflicting provision, to the extent possible, will be considered modified to comply with Applicable Law</w:t>
      </w:r>
      <w:r>
        <w:t>.</w:t>
      </w:r>
      <w:r w:rsidR="00DD5EC9">
        <w:t xml:space="preserve"> </w:t>
      </w:r>
      <w:r>
        <w:t xml:space="preserve"> </w:t>
      </w:r>
      <w:r w:rsidR="003014AE">
        <w:t xml:space="preserve">Applicable Law might explicitly or implicitly allow the parties to agree by contract or it might be silent, but such silence </w:t>
      </w:r>
      <w:r w:rsidR="003014AE" w:rsidRPr="00A91583">
        <w:t>should</w:t>
      </w:r>
      <w:r w:rsidR="003014AE">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EB85FB6" w14:textId="7D6821FD" w:rsidR="00BA66B0" w:rsidRDefault="009E3ADF" w:rsidP="009E3ADF">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DD5EC9">
        <w:t>b</w:t>
      </w:r>
      <w:r>
        <w:t xml:space="preserve">) the word “may” gives sole discretion without any obligation to take any </w:t>
      </w:r>
      <w:r>
        <w:lastRenderedPageBreak/>
        <w:t>action</w:t>
      </w:r>
      <w:r w:rsidRPr="00A91583">
        <w:t xml:space="preserve">; </w:t>
      </w:r>
      <w:r w:rsidR="00DD5EC9">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DD5EC9">
        <w:t>S</w:t>
      </w:r>
      <w:r w:rsidRPr="00A91583">
        <w:t>ection, paragraph</w:t>
      </w:r>
      <w:r w:rsidR="002477DC">
        <w:t>,</w:t>
      </w:r>
      <w:r w:rsidRPr="00A91583">
        <w:t xml:space="preserve"> or provision</w:t>
      </w:r>
      <w:r>
        <w:t>.</w:t>
      </w:r>
    </w:p>
    <w:p w14:paraId="0EB942C8" w14:textId="1EECDCB3" w:rsidR="009E3ADF" w:rsidRDefault="009E3ADF" w:rsidP="00511EF1">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443A408" w14:textId="536EA74D" w:rsidR="009E3ADF" w:rsidRDefault="009E3ADF" w:rsidP="009E3ADF">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AB4E17">
        <w:t xml:space="preserve">For purposes of </w:t>
      </w:r>
      <w:r>
        <w:t xml:space="preserve">this Section </w:t>
      </w:r>
      <w:r w:rsidRPr="00A91583">
        <w:t>19</w:t>
      </w:r>
      <w:r w:rsidR="00AB4E17">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2477DC">
        <w:t>,</w:t>
      </w:r>
      <w:r>
        <w:t xml:space="preserve"> or escrow agreement, the intent of which is the transfer of title by Borrower to a purchaser at a future date.</w:t>
      </w:r>
    </w:p>
    <w:p w14:paraId="61F8BBA5" w14:textId="35947759" w:rsidR="009E3ADF" w:rsidRDefault="009E3ADF" w:rsidP="00511EF1">
      <w:pPr>
        <w:widowControl/>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7290CEB0" w14:textId="7FDB872E" w:rsidR="00BA66B0" w:rsidRDefault="009E3ADF" w:rsidP="00511EF1">
      <w:pPr>
        <w:widowControl/>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95676F">
        <w:t>:</w:t>
      </w:r>
      <w:r w:rsidRPr="00A91583">
        <w:t xml:space="preserve"> (a) reasonable attorneys’ fees and costs</w:t>
      </w:r>
      <w:r w:rsidR="0095676F">
        <w:t>;</w:t>
      </w:r>
      <w:r w:rsidRPr="00A91583">
        <w:t xml:space="preserve"> (b) property inspection and valuation fees</w:t>
      </w:r>
      <w:r w:rsidR="0095676F">
        <w:t>;</w:t>
      </w:r>
      <w:r w:rsidRPr="00A91583">
        <w:t xml:space="preserve"> and (c) other fees incurred </w:t>
      </w:r>
      <w:r w:rsidR="00B06DCA">
        <w:t>to protect</w:t>
      </w:r>
      <w:r w:rsidRPr="00A91583">
        <w:t xml:space="preserve"> Lender’s Interest in the Property and/or rights under this Security Instrument</w:t>
      </w:r>
      <w:r>
        <w:t>.</w:t>
      </w:r>
    </w:p>
    <w:p w14:paraId="5AA4F727" w14:textId="7823B6A3" w:rsidR="00BA66B0" w:rsidRDefault="009E3ADF" w:rsidP="00511EF1">
      <w:pPr>
        <w:widowControl/>
        <w:ind w:firstLine="720"/>
        <w:jc w:val="both"/>
      </w:pPr>
      <w:r w:rsidRPr="00A91583">
        <w:rPr>
          <w:b/>
          <w:bCs/>
        </w:rPr>
        <w:t>20.</w:t>
      </w:r>
      <w:r>
        <w:rPr>
          <w:b/>
          <w:bCs/>
        </w:rPr>
        <w:t xml:space="preserve">  Borrower’s Right to Reinstate</w:t>
      </w:r>
      <w:r w:rsidR="00B06DCA">
        <w:rPr>
          <w:b/>
          <w:bCs/>
        </w:rPr>
        <w:t xml:space="preserve"> the Loan</w:t>
      </w:r>
      <w:r>
        <w:rPr>
          <w:b/>
          <w:bCs/>
        </w:rPr>
        <w:t xml:space="preserve"> </w:t>
      </w:r>
      <w:r w:rsidR="00930081">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B06DCA">
        <w:t>,</w:t>
      </w:r>
      <w:r w:rsidRPr="00A91583">
        <w:t xml:space="preserve"> or</w:t>
      </w:r>
      <w:r>
        <w:t xml:space="preserve"> (b) such other period as Applicable Law might specify for the termination of Borrower’s right to reinstate</w:t>
      </w:r>
      <w:r w:rsidRPr="00A91583">
        <w:t xml:space="preserve">.  </w:t>
      </w:r>
      <w:r w:rsidR="00B06DCA">
        <w:t>This right to reinstate will not apply in the case of acceleration under Section 19.</w:t>
      </w:r>
    </w:p>
    <w:p w14:paraId="75AEDCB3" w14:textId="7DEFE035" w:rsidR="00BA66B0" w:rsidRDefault="009E3ADF" w:rsidP="00511EF1">
      <w:pPr>
        <w:widowControl/>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AB4E17">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AB4E17">
        <w:t xml:space="preserve"> or the Note</w:t>
      </w:r>
      <w:r>
        <w:t>, including, but not limited to</w:t>
      </w:r>
      <w:r w:rsidR="00B06DCA">
        <w:t>:</w:t>
      </w:r>
      <w:r>
        <w:t xml:space="preserve"> </w:t>
      </w:r>
      <w:r w:rsidRPr="00A91583">
        <w:t xml:space="preserve">(i) </w:t>
      </w:r>
      <w:r>
        <w:t>reasonable attorneys’ fees</w:t>
      </w:r>
      <w:r w:rsidRPr="00A91583">
        <w:t xml:space="preserve"> and costs</w:t>
      </w:r>
      <w:r w:rsidR="0095676F">
        <w:t>;</w:t>
      </w:r>
      <w:r w:rsidRPr="00A91583">
        <w:t xml:space="preserve"> (ii)</w:t>
      </w:r>
      <w:r>
        <w:t xml:space="preserve"> property inspection and valuation fees</w:t>
      </w:r>
      <w:r w:rsidR="0095676F">
        <w:t>;</w:t>
      </w:r>
      <w:r>
        <w:t xml:space="preserve"> and </w:t>
      </w:r>
      <w:r w:rsidRPr="00A91583">
        <w:t xml:space="preserve">(iii) </w:t>
      </w:r>
      <w:r>
        <w:t xml:space="preserve">other fees incurred </w:t>
      </w:r>
      <w:r w:rsidR="00B06DCA">
        <w:t>to protect</w:t>
      </w:r>
      <w:r>
        <w:t xml:space="preserve"> Lender’s interest in the Property and</w:t>
      </w:r>
      <w:r w:rsidRPr="00A91583">
        <w:t>/or</w:t>
      </w:r>
      <w:r>
        <w:t xml:space="preserve"> rights under this Security Instrument</w:t>
      </w:r>
      <w:r w:rsidR="00AB4E17">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AB4E17">
        <w:t xml:space="preserve"> or the Note</w:t>
      </w:r>
      <w:r>
        <w:t>, and Borrower’s obligation to pay the sums secured by this Security Instrument</w:t>
      </w:r>
      <w:r w:rsidR="00AB4E17">
        <w:t xml:space="preserve"> or the Note</w:t>
      </w:r>
      <w:r>
        <w:t xml:space="preserve">, </w:t>
      </w:r>
      <w:r w:rsidRPr="00A91583">
        <w:t>will</w:t>
      </w:r>
      <w:r>
        <w:t xml:space="preserve"> continue unchanged.</w:t>
      </w:r>
    </w:p>
    <w:p w14:paraId="7C40FFD9" w14:textId="27D4E037" w:rsidR="00B703DA" w:rsidRDefault="009E3ADF" w:rsidP="00511EF1">
      <w:pPr>
        <w:widowControl/>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2477DC">
        <w:t>,</w:t>
      </w:r>
      <w:r>
        <w:t xml:space="preserve"> or cashier’s check, provided any such check is drawn upon an institution whose deposits are insured by a </w:t>
      </w:r>
      <w:r w:rsidRPr="00A91583">
        <w:t xml:space="preserve">U.S. </w:t>
      </w:r>
      <w:r>
        <w:t>federal agency, instrumentality</w:t>
      </w:r>
      <w:r w:rsidR="00B06DCA">
        <w:t>,</w:t>
      </w:r>
      <w:r>
        <w:t xml:space="preserve"> or entity; or (</w:t>
      </w:r>
      <w:proofErr w:type="spellStart"/>
      <w:r w:rsidRPr="00A91583">
        <w:t>ddd</w:t>
      </w:r>
      <w:proofErr w:type="spellEnd"/>
      <w:r>
        <w:t xml:space="preserve">) Electronic Fund Transfer.  Upon </w:t>
      </w:r>
      <w:r w:rsidR="00B06DCA">
        <w:t xml:space="preserve">Borrower’s </w:t>
      </w:r>
      <w:r>
        <w:t xml:space="preserve">reinstatement </w:t>
      </w:r>
      <w:r w:rsidR="00B06DCA">
        <w:t>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069E2A18" w14:textId="1F9329B1" w:rsidR="00B703DA" w:rsidRDefault="009E3ADF" w:rsidP="00511EF1">
      <w:pPr>
        <w:widowControl/>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AB4E17">
        <w:t xml:space="preserve">or otherwise transferred </w:t>
      </w:r>
      <w:r>
        <w:t>one or more times</w:t>
      </w:r>
      <w:r w:rsidRPr="00A91583">
        <w:t>.  Upon such a sale or other transfer, all of Lender’s rights and obligations under this Security Instrument will convey to Lender’s successors and assigns.</w:t>
      </w:r>
    </w:p>
    <w:p w14:paraId="29B7F77C" w14:textId="548AA91D" w:rsidR="00B703DA" w:rsidRDefault="009E3ADF" w:rsidP="00511EF1">
      <w:pPr>
        <w:widowControl/>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B06DCA">
        <w:t xml:space="preserve"> </w:t>
      </w:r>
      <w:r w:rsidRPr="00A91583">
        <w:t xml:space="preserve"> Borrower understands that the Loan Servicer or other authorized representative of Lender has the right and authority to take any such action.</w:t>
      </w:r>
    </w:p>
    <w:p w14:paraId="765BB8F4" w14:textId="5874E0FD" w:rsidR="00B703DA" w:rsidRDefault="009E3ADF" w:rsidP="00511EF1">
      <w:pPr>
        <w:widowControl/>
        <w:ind w:firstLine="720"/>
        <w:jc w:val="both"/>
      </w:pPr>
      <w:r w:rsidRPr="00A91583">
        <w:t xml:space="preserve">The Loan Servicer may change one or more times during the term of the Note.  The Loan Servicer may or may not be the holder of the Note. </w:t>
      </w:r>
      <w:r w:rsidR="00B06DCA">
        <w:t xml:space="preserve"> </w:t>
      </w:r>
      <w:r w:rsidRPr="00A91583">
        <w:t>The Loan Servicer has the right and authority to</w:t>
      </w:r>
      <w:r w:rsidR="009742E0">
        <w:t>:</w:t>
      </w:r>
      <w:r w:rsidRPr="00A91583">
        <w:t xml:space="preserve"> (a) collect</w:t>
      </w:r>
      <w:r>
        <w:t xml:space="preserve"> Periodic Payments </w:t>
      </w:r>
      <w:r w:rsidRPr="00A91583">
        <w:t xml:space="preserve">and any other amounts </w:t>
      </w:r>
      <w:r>
        <w:t>due under the Note and this Security Instrument</w:t>
      </w:r>
      <w:r w:rsidR="009742E0">
        <w:t>;</w:t>
      </w:r>
      <w:r w:rsidRPr="00A91583">
        <w:t xml:space="preserve"> (b) perform any</w:t>
      </w:r>
      <w:r>
        <w:t xml:space="preserve"> other mortgage loan servicing obligations</w:t>
      </w:r>
      <w:r w:rsidR="009742E0">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B06DCA">
        <w:t>,</w:t>
      </w:r>
      <w:r>
        <w:t xml:space="preserve"> and any other information RESPA requires in connection with a notice of transfer of servicing.</w:t>
      </w:r>
    </w:p>
    <w:p w14:paraId="4098A430" w14:textId="6481F978" w:rsidR="00B703DA" w:rsidRDefault="009E3ADF" w:rsidP="00511EF1">
      <w:pPr>
        <w:widowControl/>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AB4E17">
        <w:t xml:space="preserve"> or the Note</w:t>
      </w:r>
      <w:r>
        <w:t>, or (b) alleges that the other party has breached any provision of this Security Instrument</w:t>
      </w:r>
      <w:r w:rsidR="00AB4E17">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2E2AECC5" w14:textId="322EAF33" w:rsidR="00B703DA" w:rsidRPr="00511EF1" w:rsidRDefault="009E3ADF" w:rsidP="00511EF1">
      <w:pPr>
        <w:widowControl/>
        <w:ind w:firstLine="720"/>
        <w:jc w:val="both"/>
        <w:rPr>
          <w:b/>
          <w:bCs/>
        </w:rPr>
      </w:pPr>
      <w:r w:rsidRPr="00511EF1">
        <w:rPr>
          <w:b/>
          <w:bCs/>
        </w:rPr>
        <w:t>24.  Hazardous Substances.</w:t>
      </w:r>
    </w:p>
    <w:p w14:paraId="78ED97FC" w14:textId="4404083A" w:rsidR="009E3ADF" w:rsidRDefault="009E3ADF" w:rsidP="00511EF1">
      <w:pPr>
        <w:widowControl/>
        <w:ind w:firstLine="720"/>
        <w:jc w:val="both"/>
      </w:pPr>
      <w:r w:rsidRPr="00A91583">
        <w:rPr>
          <w:b/>
          <w:bCs/>
        </w:rPr>
        <w:t xml:space="preserve">(a) Definitions. </w:t>
      </w:r>
      <w:r w:rsidR="00B06DCA">
        <w:rPr>
          <w:b/>
          <w:bCs/>
        </w:rPr>
        <w:t xml:space="preserve"> </w:t>
      </w:r>
      <w:r>
        <w:t xml:space="preserve">As used in this Section </w:t>
      </w:r>
      <w:r w:rsidRPr="00A91583">
        <w:t>24</w:t>
      </w:r>
      <w:r>
        <w:t>: (</w:t>
      </w:r>
      <w:r w:rsidRPr="00A91583">
        <w:t>i</w:t>
      </w:r>
      <w:r>
        <w:t xml:space="preserve">) </w:t>
      </w:r>
      <w:r w:rsidR="00B06DCA" w:rsidRPr="00B06DCA">
        <w:t xml:space="preserve">“Environmental Law” means </w:t>
      </w:r>
      <w:r w:rsidR="0071620D">
        <w:t>any Applicable Laws</w:t>
      </w:r>
      <w:r w:rsidR="00B06DCA" w:rsidRPr="00B06DCA">
        <w:t xml:space="preserve"> where the Property is located that relate to health, safety</w:t>
      </w:r>
      <w:r w:rsidR="002477DC">
        <w:t>,</w:t>
      </w:r>
      <w:r w:rsidR="00B06DCA" w:rsidRPr="00B06DCA">
        <w:t xml:space="preserve"> or environmental protection; </w:t>
      </w:r>
      <w:r w:rsidR="00B06DCA">
        <w:t xml:space="preserve">(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DEC90BD" w14:textId="631A69DB" w:rsidR="009E3ADF" w:rsidRDefault="009E3ADF" w:rsidP="009E3ADF">
      <w:pPr>
        <w:widowControl/>
        <w:tabs>
          <w:tab w:val="left" w:pos="0"/>
          <w:tab w:val="left" w:pos="720"/>
          <w:tab w:val="left" w:pos="1440"/>
          <w:tab w:val="left" w:pos="8640"/>
        </w:tabs>
        <w:ind w:firstLine="720"/>
        <w:jc w:val="both"/>
      </w:pPr>
      <w:r w:rsidRPr="00A91583">
        <w:rPr>
          <w:b/>
          <w:bCs/>
        </w:rPr>
        <w:t>(b) Restrictions on Use of Hazard</w:t>
      </w:r>
      <w:r w:rsidR="00AB4E17">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B06DCA">
        <w:t>that</w:t>
      </w:r>
      <w:r w:rsidR="009742E0">
        <w:t>:</w:t>
      </w:r>
      <w:r w:rsidR="00B06DCA">
        <w:t xml:space="preserve"> </w:t>
      </w:r>
      <w:r>
        <w:t>(</w:t>
      </w:r>
      <w:r w:rsidRPr="00A91583">
        <w:t>i</w:t>
      </w:r>
      <w:r>
        <w:t xml:space="preserve">) </w:t>
      </w:r>
      <w:r w:rsidR="00B06DCA">
        <w:t>violates</w:t>
      </w:r>
      <w:r>
        <w:t xml:space="preserve"> Environmental Law</w:t>
      </w:r>
      <w:r w:rsidR="009742E0">
        <w:t>;</w:t>
      </w:r>
      <w:r>
        <w:t xml:space="preserve"> (</w:t>
      </w:r>
      <w:r w:rsidRPr="00A91583">
        <w:t>ii</w:t>
      </w:r>
      <w:r>
        <w:t>) creates an Environmental Condition</w:t>
      </w:r>
      <w:r w:rsidR="009742E0">
        <w:t>;</w:t>
      </w:r>
      <w:r>
        <w:t xml:space="preserve"> or (</w:t>
      </w:r>
      <w:r w:rsidRPr="00A91583">
        <w:t>iii</w:t>
      </w:r>
      <w:r>
        <w:t>) due to the presence, use, or release of a Hazardous Substance, creates a condition that adversely affects</w:t>
      </w:r>
      <w:r w:rsidR="00B06DCA">
        <w:t xml:space="preserve"> or could adversely affect</w:t>
      </w:r>
      <w:r>
        <w:t xml:space="preserve"> 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59A19812" w14:textId="6347CCFA" w:rsidR="009E3ADF" w:rsidRDefault="009E3ADF" w:rsidP="009742E0">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9742E0">
        <w:t>:</w:t>
      </w:r>
      <w:r>
        <w:t xml:space="preserve"> (</w:t>
      </w:r>
      <w:r w:rsidRPr="00A91583">
        <w:t>i</w:t>
      </w:r>
      <w:r>
        <w:t>) any investigation, claim, demand, lawsuit</w:t>
      </w:r>
      <w:r w:rsidR="00B06DCA">
        <w:t>,</w:t>
      </w:r>
      <w:r>
        <w:t xml:space="preserve"> or other action by any governmental or regulatory agency or private party involving the Property and any Hazardous Substance or Environmental Law of which Borrower has actual knowledge</w:t>
      </w:r>
      <w:r w:rsidR="009742E0">
        <w:t>;</w:t>
      </w:r>
      <w:r>
        <w:t xml:space="preserve"> (</w:t>
      </w:r>
      <w:r w:rsidRPr="00A91583">
        <w:t>ii</w:t>
      </w:r>
      <w:r>
        <w:t>) any Environmental Condition, including but not limited to, any spilling, leaking, discharge, release</w:t>
      </w:r>
      <w:r w:rsidR="002477DC">
        <w:t>,</w:t>
      </w:r>
      <w:r>
        <w:t xml:space="preserve"> or threat of release of any Hazardous Substance</w:t>
      </w:r>
      <w:r w:rsidR="009742E0">
        <w:t>;</w:t>
      </w:r>
      <w:r>
        <w:t xml:space="preserve"> and (</w:t>
      </w:r>
      <w:r w:rsidRPr="00A91583">
        <w:t>iii</w:t>
      </w:r>
      <w:r>
        <w:t>) any condition caused by the presence, use</w:t>
      </w:r>
      <w:r w:rsidR="002477DC">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2E3D772" w14:textId="71DF00E3" w:rsidR="00E21CD8" w:rsidRDefault="0057211B">
      <w:pPr>
        <w:pStyle w:val="BodyTextIndent"/>
        <w:rPr>
          <w:rFonts w:eastAsia="SimSun"/>
          <w:b w:val="0"/>
          <w:szCs w:val="16"/>
        </w:rPr>
      </w:pPr>
      <w:r w:rsidRPr="0057211B">
        <w:rPr>
          <w:rFonts w:eastAsia="SimSun"/>
          <w:szCs w:val="16"/>
        </w:rPr>
        <w:t xml:space="preserve">25.  Electronic Note Signed with Borrower’s Electronic Signature.  </w:t>
      </w:r>
      <w:r w:rsidRPr="0057211B">
        <w:rPr>
          <w:rFonts w:eastAsia="SimSun"/>
          <w:b w:val="0"/>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B116C7">
        <w:rPr>
          <w:rFonts w:eastAsia="SimSun"/>
          <w:b w:val="0"/>
          <w:szCs w:val="16"/>
        </w:rPr>
        <w:t>promised</w:t>
      </w:r>
      <w:r w:rsidRPr="0057211B">
        <w:rPr>
          <w:rFonts w:eastAsia="SimSun"/>
          <w:b w:val="0"/>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710DDC">
        <w:rPr>
          <w:rFonts w:eastAsia="SimSun"/>
          <w:b w:val="0"/>
          <w:szCs w:val="16"/>
        </w:rPr>
        <w:t>terms</w:t>
      </w:r>
      <w:r w:rsidRPr="0057211B">
        <w:rPr>
          <w:rFonts w:eastAsia="SimSun"/>
          <w:b w:val="0"/>
          <w:szCs w:val="16"/>
        </w:rPr>
        <w:t>.</w:t>
      </w:r>
    </w:p>
    <w:p w14:paraId="2B80BAFF" w14:textId="0492888E" w:rsidR="009742E0" w:rsidRDefault="009742E0">
      <w:pPr>
        <w:pStyle w:val="BodyTextIndent"/>
        <w:rPr>
          <w:rFonts w:eastAsia="SimSun"/>
          <w:b w:val="0"/>
          <w:szCs w:val="16"/>
        </w:rPr>
      </w:pPr>
    </w:p>
    <w:p w14:paraId="46B2A027" w14:textId="69BC6499" w:rsidR="00B703DA" w:rsidRDefault="009742E0" w:rsidP="009742E0">
      <w:pPr>
        <w:pStyle w:val="BodyTextIndent"/>
        <w:rPr>
          <w:rFonts w:eastAsia="SimSun"/>
          <w:b w:val="0"/>
          <w:szCs w:val="16"/>
        </w:rPr>
      </w:pPr>
      <w:r>
        <w:rPr>
          <w:rFonts w:eastAsia="SimSun"/>
          <w:b w:val="0"/>
          <w:szCs w:val="16"/>
        </w:rPr>
        <w:t>NON-UNIFORM COVENANTS.  Borrower and Lender further covenant and agree as follows:</w:t>
      </w:r>
    </w:p>
    <w:p w14:paraId="79E5856C" w14:textId="77777777" w:rsidR="00B703DA" w:rsidRDefault="00B703DA" w:rsidP="009742E0">
      <w:pPr>
        <w:pStyle w:val="BodyTextIndent"/>
        <w:rPr>
          <w:rFonts w:eastAsia="SimSun"/>
          <w:b w:val="0"/>
          <w:szCs w:val="16"/>
        </w:rPr>
      </w:pPr>
    </w:p>
    <w:p w14:paraId="09CD0D41" w14:textId="7B6C1F04" w:rsidR="00C3258E" w:rsidRDefault="0057211B" w:rsidP="00511EF1">
      <w:pPr>
        <w:pStyle w:val="BodyTextIndent"/>
        <w:rPr>
          <w:rFonts w:eastAsia="SimSun"/>
        </w:rPr>
      </w:pPr>
      <w:r w:rsidRPr="0057211B">
        <w:rPr>
          <w:rFonts w:eastAsia="SimSun"/>
        </w:rPr>
        <w:t xml:space="preserve">26.  </w:t>
      </w:r>
      <w:r w:rsidR="00FD595D">
        <w:rPr>
          <w:rFonts w:eastAsia="SimSun"/>
        </w:rPr>
        <w:t>Acceleration; Remedies.</w:t>
      </w:r>
    </w:p>
    <w:p w14:paraId="1A822C1D" w14:textId="7DEEC9B2" w:rsidR="001102E6" w:rsidRPr="00C15C57" w:rsidRDefault="0057211B">
      <w:pPr>
        <w:tabs>
          <w:tab w:val="left" w:pos="0"/>
          <w:tab w:val="left" w:pos="720"/>
          <w:tab w:val="left" w:pos="1440"/>
          <w:tab w:val="left" w:pos="8640"/>
        </w:tabs>
        <w:ind w:firstLine="720"/>
        <w:jc w:val="both"/>
        <w:rPr>
          <w:rFonts w:eastAsia="SimSun"/>
          <w:szCs w:val="16"/>
        </w:rPr>
      </w:pPr>
      <w:r w:rsidRPr="0057211B">
        <w:rPr>
          <w:rFonts w:eastAsia="SimSun"/>
          <w:b/>
          <w:szCs w:val="16"/>
        </w:rPr>
        <w:t>(a)  Notice of Default.</w:t>
      </w:r>
      <w:r w:rsidR="00C3258E">
        <w:rPr>
          <w:rFonts w:eastAsia="SimSun"/>
          <w:szCs w:val="16"/>
        </w:rPr>
        <w:t xml:space="preserve">  </w:t>
      </w:r>
      <w:r w:rsidR="002F467F" w:rsidRPr="00C15C57">
        <w:rPr>
          <w:rFonts w:eastAsia="SimSun"/>
          <w:szCs w:val="16"/>
        </w:rPr>
        <w:t xml:space="preserve">Lender </w:t>
      </w:r>
      <w:r w:rsidRPr="00C15C57">
        <w:rPr>
          <w:rFonts w:eastAsia="SimSun"/>
          <w:szCs w:val="16"/>
        </w:rPr>
        <w:t>will</w:t>
      </w:r>
      <w:r w:rsidR="002F467F" w:rsidRPr="00C15C57">
        <w:rPr>
          <w:rFonts w:eastAsia="SimSun"/>
          <w:szCs w:val="16"/>
        </w:rPr>
        <w:t xml:space="preserve"> give </w:t>
      </w:r>
      <w:r w:rsidRPr="00C15C57">
        <w:rPr>
          <w:rFonts w:eastAsia="SimSun"/>
          <w:szCs w:val="16"/>
        </w:rPr>
        <w:t xml:space="preserve">a </w:t>
      </w:r>
      <w:r w:rsidR="002F467F" w:rsidRPr="00C15C57">
        <w:rPr>
          <w:rFonts w:eastAsia="SimSun"/>
          <w:szCs w:val="16"/>
        </w:rPr>
        <w:t>notice</w:t>
      </w:r>
      <w:r w:rsidRPr="00C15C57">
        <w:rPr>
          <w:rFonts w:eastAsia="SimSun"/>
          <w:szCs w:val="16"/>
        </w:rPr>
        <w:t xml:space="preserve"> of Default</w:t>
      </w:r>
      <w:r w:rsidR="00E21CD8" w:rsidRPr="00C15C57">
        <w:rPr>
          <w:rFonts w:eastAsia="SimSun"/>
          <w:szCs w:val="16"/>
        </w:rPr>
        <w:t xml:space="preserve"> </w:t>
      </w:r>
      <w:r w:rsidR="002F467F" w:rsidRPr="00C15C57">
        <w:rPr>
          <w:rFonts w:eastAsia="SimSun"/>
          <w:szCs w:val="16"/>
        </w:rPr>
        <w:t>to Borrower prior to acceleration following Borrower</w:t>
      </w:r>
      <w:r w:rsidR="0086334D" w:rsidRPr="00C15C57">
        <w:rPr>
          <w:rFonts w:eastAsia="SimSun"/>
          <w:szCs w:val="16"/>
        </w:rPr>
        <w:t xml:space="preserve">’s </w:t>
      </w:r>
      <w:r w:rsidRPr="00C15C57">
        <w:rPr>
          <w:rFonts w:eastAsia="SimSun"/>
          <w:szCs w:val="16"/>
        </w:rPr>
        <w:t>Default, except that such notice of Default will not be sent when Lender exercises its right under Section 19</w:t>
      </w:r>
      <w:r w:rsidR="00C42B0A" w:rsidRPr="00C15C57">
        <w:rPr>
          <w:rFonts w:eastAsia="SimSun"/>
          <w:szCs w:val="16"/>
        </w:rPr>
        <w:t xml:space="preserve"> </w:t>
      </w:r>
      <w:r w:rsidR="002F467F" w:rsidRPr="00C15C57">
        <w:rPr>
          <w:rFonts w:eastAsia="SimSun"/>
          <w:szCs w:val="16"/>
        </w:rPr>
        <w:t xml:space="preserve">unless Applicable Law provides otherwise.  The notice </w:t>
      </w:r>
      <w:r w:rsidRPr="00C15C57">
        <w:rPr>
          <w:rFonts w:eastAsia="SimSun"/>
          <w:szCs w:val="16"/>
        </w:rPr>
        <w:t>will</w:t>
      </w:r>
      <w:r w:rsidR="002F467F" w:rsidRPr="00C15C57">
        <w:rPr>
          <w:rFonts w:eastAsia="SimSun"/>
          <w:szCs w:val="16"/>
        </w:rPr>
        <w:t xml:space="preserve"> specify</w:t>
      </w:r>
      <w:r w:rsidR="006707FA">
        <w:rPr>
          <w:rFonts w:eastAsia="SimSun"/>
          <w:szCs w:val="16"/>
        </w:rPr>
        <w:t>, in addition to any other information required by Applicable Law</w:t>
      </w:r>
      <w:r w:rsidR="002F467F" w:rsidRPr="00C15C57">
        <w:rPr>
          <w:rFonts w:eastAsia="SimSun"/>
          <w:szCs w:val="16"/>
        </w:rPr>
        <w:t>: (</w:t>
      </w:r>
      <w:r w:rsidRPr="00C15C57">
        <w:rPr>
          <w:rFonts w:eastAsia="SimSun"/>
          <w:szCs w:val="16"/>
        </w:rPr>
        <w:t>i</w:t>
      </w:r>
      <w:r w:rsidR="002F467F" w:rsidRPr="00C15C57">
        <w:rPr>
          <w:rFonts w:eastAsia="SimSun"/>
          <w:szCs w:val="16"/>
        </w:rPr>
        <w:t xml:space="preserve">) the </w:t>
      </w:r>
      <w:r w:rsidRPr="00C15C57">
        <w:rPr>
          <w:rFonts w:eastAsia="SimSun"/>
          <w:szCs w:val="16"/>
        </w:rPr>
        <w:t>Default</w:t>
      </w:r>
      <w:r w:rsidR="002F467F" w:rsidRPr="00C15C57">
        <w:rPr>
          <w:rFonts w:eastAsia="SimSun"/>
          <w:szCs w:val="16"/>
        </w:rPr>
        <w:t>; (</w:t>
      </w:r>
      <w:r w:rsidRPr="00C15C57">
        <w:rPr>
          <w:rFonts w:eastAsia="SimSun"/>
          <w:szCs w:val="16"/>
        </w:rPr>
        <w:t>ii</w:t>
      </w:r>
      <w:r w:rsidR="002F467F" w:rsidRPr="00C15C57">
        <w:rPr>
          <w:rFonts w:eastAsia="SimSun"/>
          <w:szCs w:val="16"/>
        </w:rPr>
        <w:t xml:space="preserve">) the action required to cure the </w:t>
      </w:r>
      <w:r w:rsidRPr="00C15C57">
        <w:rPr>
          <w:rFonts w:eastAsia="SimSun"/>
          <w:szCs w:val="16"/>
        </w:rPr>
        <w:t>Default</w:t>
      </w:r>
      <w:r w:rsidR="002F467F" w:rsidRPr="00C15C57">
        <w:rPr>
          <w:rFonts w:eastAsia="SimSun"/>
          <w:szCs w:val="16"/>
        </w:rPr>
        <w:t>; (</w:t>
      </w:r>
      <w:r w:rsidRPr="00C15C57">
        <w:rPr>
          <w:rFonts w:eastAsia="SimSun"/>
          <w:szCs w:val="16"/>
        </w:rPr>
        <w:t>iii</w:t>
      </w:r>
      <w:r w:rsidR="002F467F" w:rsidRPr="00C15C57">
        <w:rPr>
          <w:rFonts w:eastAsia="SimSun"/>
          <w:szCs w:val="16"/>
        </w:rPr>
        <w:t xml:space="preserve">) a date, not less than 30 days </w:t>
      </w:r>
      <w:r w:rsidR="006707FA">
        <w:rPr>
          <w:rFonts w:eastAsia="SimSun"/>
          <w:szCs w:val="16"/>
        </w:rPr>
        <w:t xml:space="preserve">(or as otherwise specified by Applicable Law) </w:t>
      </w:r>
      <w:r w:rsidR="002F467F" w:rsidRPr="00C15C57">
        <w:rPr>
          <w:rFonts w:eastAsia="SimSun"/>
          <w:szCs w:val="16"/>
        </w:rPr>
        <w:t xml:space="preserve">from the date the notice is given to Borrower, by which the </w:t>
      </w:r>
      <w:r w:rsidRPr="00C15C57">
        <w:rPr>
          <w:rFonts w:eastAsia="SimSun"/>
          <w:szCs w:val="16"/>
        </w:rPr>
        <w:t>Default</w:t>
      </w:r>
      <w:r w:rsidR="002F467F" w:rsidRPr="00C15C57">
        <w:rPr>
          <w:rFonts w:eastAsia="SimSun"/>
          <w:szCs w:val="16"/>
        </w:rPr>
        <w:t xml:space="preserve"> must be cured; (</w:t>
      </w:r>
      <w:r w:rsidRPr="00C15C57">
        <w:rPr>
          <w:rFonts w:eastAsia="SimSun"/>
          <w:szCs w:val="16"/>
        </w:rPr>
        <w:t>iv</w:t>
      </w:r>
      <w:r w:rsidR="002F467F" w:rsidRPr="00C15C57">
        <w:rPr>
          <w:rFonts w:eastAsia="SimSun"/>
          <w:szCs w:val="16"/>
        </w:rPr>
        <w:t xml:space="preserve">) that failure to cure the </w:t>
      </w:r>
      <w:r w:rsidRPr="00C15C57">
        <w:rPr>
          <w:rFonts w:eastAsia="SimSun"/>
          <w:szCs w:val="16"/>
        </w:rPr>
        <w:t>Default</w:t>
      </w:r>
      <w:r w:rsidR="002F467F" w:rsidRPr="00C15C57">
        <w:rPr>
          <w:rFonts w:eastAsia="SimSun"/>
          <w:szCs w:val="16"/>
        </w:rPr>
        <w:t xml:space="preserve"> on or before the date specified in the notice may result in acceleration of the sums secured by this Security Instrument and sale of the Property</w:t>
      </w:r>
      <w:r w:rsidRPr="00C15C57">
        <w:rPr>
          <w:rFonts w:eastAsia="SimSun"/>
          <w:szCs w:val="16"/>
        </w:rPr>
        <w:t>; (v)</w:t>
      </w:r>
      <w:r w:rsidR="002F467F" w:rsidRPr="00C15C57">
        <w:rPr>
          <w:rFonts w:eastAsia="SimSun"/>
          <w:szCs w:val="16"/>
        </w:rPr>
        <w:t xml:space="preserve"> Borrower</w:t>
      </w:r>
      <w:r w:rsidRPr="00C15C57">
        <w:rPr>
          <w:rFonts w:eastAsia="SimSun"/>
          <w:szCs w:val="16"/>
        </w:rPr>
        <w:t>’s</w:t>
      </w:r>
      <w:r w:rsidR="002F467F" w:rsidRPr="00C15C57">
        <w:rPr>
          <w:rFonts w:eastAsia="SimSun"/>
          <w:szCs w:val="16"/>
        </w:rPr>
        <w:t xml:space="preserve"> right to reinstate after acceleration</w:t>
      </w:r>
      <w:r w:rsidRPr="00C15C57">
        <w:rPr>
          <w:rFonts w:eastAsia="SimSun"/>
          <w:szCs w:val="16"/>
        </w:rPr>
        <w:t>;</w:t>
      </w:r>
      <w:r w:rsidR="002F467F" w:rsidRPr="00C15C57">
        <w:rPr>
          <w:rFonts w:eastAsia="SimSun"/>
          <w:szCs w:val="16"/>
        </w:rPr>
        <w:t xml:space="preserve"> and</w:t>
      </w:r>
      <w:r w:rsidR="0086334D" w:rsidRPr="00C15C57">
        <w:rPr>
          <w:rFonts w:eastAsia="SimSun"/>
          <w:szCs w:val="16"/>
        </w:rPr>
        <w:t xml:space="preserve"> </w:t>
      </w:r>
      <w:r w:rsidRPr="00C15C57">
        <w:rPr>
          <w:rFonts w:eastAsia="SimSun"/>
          <w:szCs w:val="16"/>
        </w:rPr>
        <w:t xml:space="preserve">(vi) </w:t>
      </w:r>
      <w:r w:rsidR="002477DC">
        <w:rPr>
          <w:rFonts w:eastAsia="SimSun"/>
          <w:szCs w:val="16"/>
        </w:rPr>
        <w:t>Borrower’s</w:t>
      </w:r>
      <w:r w:rsidR="002477DC" w:rsidRPr="00C15C57">
        <w:rPr>
          <w:rFonts w:eastAsia="SimSun"/>
          <w:szCs w:val="16"/>
        </w:rPr>
        <w:t xml:space="preserve"> </w:t>
      </w:r>
      <w:r w:rsidR="002F467F" w:rsidRPr="00C15C57">
        <w:rPr>
          <w:rFonts w:eastAsia="SimSun"/>
          <w:szCs w:val="16"/>
        </w:rPr>
        <w:t>right</w:t>
      </w:r>
      <w:r w:rsidR="00EC631F" w:rsidRPr="00C15C57">
        <w:rPr>
          <w:rFonts w:eastAsia="SimSun"/>
          <w:szCs w:val="16"/>
        </w:rPr>
        <w:t xml:space="preserve"> to bring a court action</w:t>
      </w:r>
      <w:r w:rsidR="002F467F" w:rsidRPr="00C15C57">
        <w:rPr>
          <w:rFonts w:eastAsia="SimSun"/>
          <w:szCs w:val="16"/>
        </w:rPr>
        <w:t xml:space="preserve"> to</w:t>
      </w:r>
      <w:r w:rsidR="00930081">
        <w:rPr>
          <w:rFonts w:eastAsia="SimSun"/>
          <w:szCs w:val="16"/>
        </w:rPr>
        <w:t xml:space="preserve"> deny</w:t>
      </w:r>
      <w:r w:rsidR="002F467F" w:rsidRPr="00C15C57">
        <w:rPr>
          <w:rFonts w:eastAsia="SimSun"/>
          <w:szCs w:val="16"/>
        </w:rPr>
        <w:t xml:space="preserve"> the existence of a </w:t>
      </w:r>
      <w:r w:rsidRPr="00C15C57">
        <w:rPr>
          <w:rFonts w:eastAsia="SimSun"/>
          <w:szCs w:val="16"/>
        </w:rPr>
        <w:t>Default</w:t>
      </w:r>
      <w:r w:rsidR="002F467F" w:rsidRPr="00C15C57">
        <w:rPr>
          <w:rFonts w:eastAsia="SimSun"/>
          <w:szCs w:val="16"/>
        </w:rPr>
        <w:t xml:space="preserve"> or </w:t>
      </w:r>
      <w:r w:rsidR="00930081">
        <w:rPr>
          <w:rFonts w:eastAsia="SimSun"/>
          <w:szCs w:val="16"/>
        </w:rPr>
        <w:t xml:space="preserve">to assert </w:t>
      </w:r>
      <w:r w:rsidR="002F467F" w:rsidRPr="00C15C57">
        <w:rPr>
          <w:rFonts w:eastAsia="SimSun"/>
          <w:szCs w:val="16"/>
        </w:rPr>
        <w:t>any other defense of Borrower to acceleration and</w:t>
      </w:r>
      <w:r w:rsidR="00A84D69" w:rsidRPr="00C15C57">
        <w:rPr>
          <w:rFonts w:eastAsia="SimSun"/>
          <w:szCs w:val="16"/>
        </w:rPr>
        <w:t xml:space="preserve"> </w:t>
      </w:r>
      <w:r w:rsidR="00EC631F" w:rsidRPr="00C15C57">
        <w:rPr>
          <w:rFonts w:eastAsia="SimSun"/>
          <w:szCs w:val="16"/>
        </w:rPr>
        <w:t>sale</w:t>
      </w:r>
      <w:r w:rsidRPr="00C15C57">
        <w:rPr>
          <w:rFonts w:eastAsia="SimSun"/>
          <w:szCs w:val="16"/>
        </w:rPr>
        <w:t xml:space="preserve">.  </w:t>
      </w:r>
    </w:p>
    <w:p w14:paraId="0EE3228A" w14:textId="281024C6" w:rsidR="00C15C57" w:rsidRDefault="0057211B" w:rsidP="00C15C57">
      <w:pPr>
        <w:tabs>
          <w:tab w:val="left" w:pos="0"/>
          <w:tab w:val="left" w:pos="720"/>
          <w:tab w:val="left" w:pos="1440"/>
          <w:tab w:val="left" w:pos="8640"/>
        </w:tabs>
        <w:ind w:firstLine="720"/>
        <w:jc w:val="both"/>
        <w:rPr>
          <w:rFonts w:eastAsia="SimSun"/>
          <w:szCs w:val="16"/>
        </w:rPr>
      </w:pPr>
      <w:r w:rsidRPr="0057211B">
        <w:rPr>
          <w:rFonts w:eastAsia="SimSun"/>
          <w:b/>
          <w:szCs w:val="16"/>
        </w:rPr>
        <w:t>(b)  Acceleration; Power of Sale; Expenses</w:t>
      </w:r>
      <w:r w:rsidR="0086334D">
        <w:rPr>
          <w:rFonts w:eastAsia="SimSun"/>
          <w:b/>
          <w:szCs w:val="16"/>
        </w:rPr>
        <w:t>.</w:t>
      </w:r>
      <w:r w:rsidR="0086334D">
        <w:rPr>
          <w:rFonts w:eastAsia="SimSun"/>
          <w:szCs w:val="16"/>
        </w:rPr>
        <w:t xml:space="preserve">  </w:t>
      </w:r>
      <w:r w:rsidR="002F467F" w:rsidRPr="00C15C57">
        <w:rPr>
          <w:rFonts w:eastAsia="SimSun"/>
          <w:szCs w:val="16"/>
        </w:rPr>
        <w:t xml:space="preserve">If the </w:t>
      </w:r>
      <w:r w:rsidRPr="00C15C57">
        <w:rPr>
          <w:rFonts w:eastAsia="SimSun"/>
          <w:szCs w:val="16"/>
        </w:rPr>
        <w:t>Default</w:t>
      </w:r>
      <w:r w:rsidR="002F467F" w:rsidRPr="00C15C57">
        <w:rPr>
          <w:rFonts w:eastAsia="SimSun"/>
          <w:szCs w:val="16"/>
        </w:rPr>
        <w:t xml:space="preserve"> is not cured on or before the date specified in the notice, Lender may require immediate payment in full of all sums secured by this Security Instrument without further demand and may </w:t>
      </w:r>
      <w:r w:rsidR="00EC631F" w:rsidRPr="00C15C57">
        <w:rPr>
          <w:rFonts w:eastAsia="SimSun"/>
          <w:szCs w:val="16"/>
        </w:rPr>
        <w:t>invoke the power of sale and any other remedies permitted</w:t>
      </w:r>
      <w:r w:rsidR="00C15C57">
        <w:rPr>
          <w:rFonts w:eastAsia="SimSun"/>
          <w:szCs w:val="16"/>
        </w:rPr>
        <w:t xml:space="preserve"> </w:t>
      </w:r>
      <w:r w:rsidR="0086334D" w:rsidRPr="00C15C57">
        <w:rPr>
          <w:rFonts w:eastAsia="SimSun"/>
          <w:szCs w:val="16"/>
        </w:rPr>
        <w:t>by Applicable Law</w:t>
      </w:r>
      <w:r w:rsidR="00B116C7">
        <w:rPr>
          <w:rFonts w:eastAsia="SimSun"/>
          <w:szCs w:val="16"/>
        </w:rPr>
        <w:t xml:space="preserve">. </w:t>
      </w:r>
      <w:r w:rsidRPr="00C15C57">
        <w:rPr>
          <w:rFonts w:eastAsia="SimSun"/>
          <w:szCs w:val="16"/>
        </w:rPr>
        <w:t xml:space="preserve"> </w:t>
      </w:r>
      <w:r w:rsidR="0086334D" w:rsidRPr="00C15C57">
        <w:rPr>
          <w:rFonts w:eastAsia="SimSun"/>
          <w:szCs w:val="16"/>
        </w:rPr>
        <w:t xml:space="preserve">Lender </w:t>
      </w:r>
      <w:r w:rsidRPr="00C15C57">
        <w:rPr>
          <w:rFonts w:eastAsia="SimSun"/>
          <w:szCs w:val="16"/>
        </w:rPr>
        <w:t>will</w:t>
      </w:r>
      <w:r w:rsidR="002F467F" w:rsidRPr="00C15C57">
        <w:rPr>
          <w:rFonts w:eastAsia="SimSun"/>
          <w:szCs w:val="16"/>
        </w:rPr>
        <w:t xml:space="preserve"> be entitled to collect all expenses incurred in pursuing the remedies provided in this Section</w:t>
      </w:r>
      <w:r w:rsidRPr="00C15C57">
        <w:rPr>
          <w:rFonts w:eastAsia="SimSun"/>
          <w:szCs w:val="16"/>
        </w:rPr>
        <w:t xml:space="preserve"> 26,</w:t>
      </w:r>
      <w:r w:rsidR="0086334D" w:rsidRPr="00C15C57">
        <w:rPr>
          <w:rFonts w:eastAsia="SimSun"/>
          <w:szCs w:val="16"/>
        </w:rPr>
        <w:t xml:space="preserve"> including, but not limited to</w:t>
      </w:r>
      <w:r w:rsidR="00FC444A">
        <w:rPr>
          <w:rFonts w:eastAsia="SimSun"/>
          <w:szCs w:val="16"/>
        </w:rPr>
        <w:t>:</w:t>
      </w:r>
      <w:r w:rsidRPr="00C15C57">
        <w:rPr>
          <w:rFonts w:eastAsia="SimSun"/>
          <w:szCs w:val="16"/>
        </w:rPr>
        <w:t xml:space="preserve"> (i)</w:t>
      </w:r>
      <w:r w:rsidR="002E37FC" w:rsidRPr="00C15C57">
        <w:rPr>
          <w:rFonts w:eastAsia="SimSun"/>
          <w:szCs w:val="16"/>
        </w:rPr>
        <w:t xml:space="preserve"> </w:t>
      </w:r>
      <w:r w:rsidR="00E21CD8" w:rsidRPr="00C15C57">
        <w:rPr>
          <w:rFonts w:eastAsia="SimSun"/>
          <w:szCs w:val="16"/>
        </w:rPr>
        <w:t>reasonable attorneys’ fees</w:t>
      </w:r>
      <w:r w:rsidR="0086334D" w:rsidRPr="00C15C57">
        <w:rPr>
          <w:rFonts w:eastAsia="SimSun"/>
          <w:szCs w:val="16"/>
        </w:rPr>
        <w:t xml:space="preserve"> and costs</w:t>
      </w:r>
      <w:r w:rsidR="0095676F">
        <w:rPr>
          <w:rFonts w:eastAsia="SimSun"/>
          <w:szCs w:val="16"/>
        </w:rPr>
        <w:t>;</w:t>
      </w:r>
      <w:r w:rsidR="00C15C57" w:rsidRPr="0057211B">
        <w:rPr>
          <w:rFonts w:eastAsia="SimSun"/>
          <w:szCs w:val="16"/>
        </w:rPr>
        <w:t xml:space="preserve"> (ii) property inspection and valuation fees</w:t>
      </w:r>
      <w:r w:rsidR="0095676F">
        <w:rPr>
          <w:rFonts w:eastAsia="SimSun"/>
          <w:szCs w:val="16"/>
        </w:rPr>
        <w:t>;</w:t>
      </w:r>
      <w:r w:rsidR="00C15C57" w:rsidRPr="0057211B">
        <w:rPr>
          <w:rFonts w:eastAsia="SimSun"/>
          <w:szCs w:val="16"/>
        </w:rPr>
        <w:t xml:space="preserve"> and (iii) other fees incurred </w:t>
      </w:r>
      <w:r w:rsidR="00B116C7">
        <w:rPr>
          <w:rFonts w:eastAsia="SimSun"/>
          <w:szCs w:val="16"/>
        </w:rPr>
        <w:lastRenderedPageBreak/>
        <w:t>to protect</w:t>
      </w:r>
      <w:r w:rsidR="00C15C57" w:rsidRPr="0057211B">
        <w:rPr>
          <w:rFonts w:eastAsia="SimSun"/>
          <w:szCs w:val="16"/>
        </w:rPr>
        <w:t xml:space="preserve"> Lender’s interest in the Property and/or rights under this Security Instrument.</w:t>
      </w:r>
    </w:p>
    <w:p w14:paraId="2A521A4E" w14:textId="4CBCAB92" w:rsidR="00B703DA" w:rsidRDefault="00C15C57">
      <w:pPr>
        <w:tabs>
          <w:tab w:val="left" w:pos="0"/>
          <w:tab w:val="left" w:pos="720"/>
          <w:tab w:val="left" w:pos="1440"/>
          <w:tab w:val="left" w:pos="8640"/>
        </w:tabs>
        <w:ind w:firstLine="720"/>
        <w:jc w:val="both"/>
        <w:rPr>
          <w:rFonts w:eastAsia="SimSun"/>
          <w:szCs w:val="16"/>
        </w:rPr>
      </w:pPr>
      <w:r w:rsidRPr="00C15C57">
        <w:rPr>
          <w:rFonts w:eastAsia="SimSun"/>
          <w:b/>
          <w:szCs w:val="16"/>
        </w:rPr>
        <w:t xml:space="preserve">(c)  Notice of Sale; Sale of Property.  </w:t>
      </w:r>
      <w:r w:rsidR="00EC631F" w:rsidRPr="00C15C57">
        <w:rPr>
          <w:rFonts w:eastAsia="SimSun"/>
          <w:szCs w:val="16"/>
        </w:rPr>
        <w:t xml:space="preserve">If Lender invokes the power of sale, Lender </w:t>
      </w:r>
      <w:r>
        <w:rPr>
          <w:rFonts w:eastAsia="SimSun"/>
          <w:szCs w:val="16"/>
        </w:rPr>
        <w:t xml:space="preserve">will </w:t>
      </w:r>
      <w:r w:rsidR="00EC631F" w:rsidRPr="00C15C57">
        <w:rPr>
          <w:rFonts w:eastAsia="SimSun"/>
          <w:szCs w:val="16"/>
        </w:rPr>
        <w:t xml:space="preserve">give </w:t>
      </w:r>
      <w:r>
        <w:rPr>
          <w:rFonts w:eastAsia="SimSun"/>
          <w:szCs w:val="16"/>
        </w:rPr>
        <w:t xml:space="preserve">a </w:t>
      </w:r>
      <w:r w:rsidR="00EC631F" w:rsidRPr="00C15C57">
        <w:rPr>
          <w:rFonts w:eastAsia="SimSun"/>
          <w:szCs w:val="16"/>
        </w:rPr>
        <w:t xml:space="preserve">notice of intent to foreclose to Borrower and to the person in possession of the Property, if different, in accordance with Applicable Law.  Lender </w:t>
      </w:r>
      <w:r>
        <w:rPr>
          <w:rFonts w:eastAsia="SimSun"/>
          <w:szCs w:val="16"/>
        </w:rPr>
        <w:t xml:space="preserve">will </w:t>
      </w:r>
      <w:r w:rsidR="00EC631F" w:rsidRPr="00C15C57">
        <w:rPr>
          <w:rFonts w:eastAsia="SimSun"/>
          <w:szCs w:val="16"/>
        </w:rPr>
        <w:t>give notice of the sale to Borrower in the manner provided in Section</w:t>
      </w:r>
      <w:r w:rsidR="006707FA">
        <w:rPr>
          <w:rFonts w:eastAsia="SimSun"/>
          <w:szCs w:val="16"/>
        </w:rPr>
        <w:t xml:space="preserve"> </w:t>
      </w:r>
      <w:r>
        <w:rPr>
          <w:rFonts w:eastAsia="SimSun"/>
          <w:szCs w:val="16"/>
        </w:rPr>
        <w:t>16</w:t>
      </w:r>
      <w:r w:rsidR="00EC631F" w:rsidRPr="00C15C57">
        <w:rPr>
          <w:rFonts w:eastAsia="SimSun"/>
          <w:szCs w:val="16"/>
        </w:rPr>
        <w:t xml:space="preserve">.  Lender </w:t>
      </w:r>
      <w:r>
        <w:rPr>
          <w:rFonts w:eastAsia="SimSun"/>
          <w:szCs w:val="16"/>
        </w:rPr>
        <w:t xml:space="preserve">will </w:t>
      </w:r>
      <w:r w:rsidR="00EC631F" w:rsidRPr="00C15C57">
        <w:rPr>
          <w:rFonts w:eastAsia="SimSun"/>
          <w:szCs w:val="16"/>
        </w:rPr>
        <w:t xml:space="preserve">publish the notice of sale, and the Property </w:t>
      </w:r>
      <w:r>
        <w:rPr>
          <w:rFonts w:eastAsia="SimSun"/>
          <w:szCs w:val="16"/>
        </w:rPr>
        <w:t xml:space="preserve">will </w:t>
      </w:r>
      <w:r w:rsidR="00EC631F" w:rsidRPr="00C15C57">
        <w:rPr>
          <w:rFonts w:eastAsia="SimSun"/>
          <w:szCs w:val="16"/>
        </w:rPr>
        <w:t xml:space="preserve">be sold in the manner prescribed by Applicable Law.  Lender or its designee may purchase the Property at any sale. </w:t>
      </w:r>
      <w:r w:rsidR="00B116C7">
        <w:rPr>
          <w:rFonts w:eastAsia="SimSun"/>
          <w:szCs w:val="16"/>
        </w:rPr>
        <w:t xml:space="preserve"> </w:t>
      </w:r>
      <w:r w:rsidR="00EC631F" w:rsidRPr="00C15C57">
        <w:rPr>
          <w:rFonts w:eastAsia="SimSun"/>
          <w:szCs w:val="16"/>
        </w:rPr>
        <w:t xml:space="preserve">The proceeds of the sale </w:t>
      </w:r>
      <w:r>
        <w:rPr>
          <w:rFonts w:eastAsia="SimSun"/>
          <w:szCs w:val="16"/>
        </w:rPr>
        <w:t xml:space="preserve">will </w:t>
      </w:r>
      <w:r w:rsidR="00EC631F" w:rsidRPr="00C15C57">
        <w:rPr>
          <w:rFonts w:eastAsia="SimSun"/>
          <w:szCs w:val="16"/>
        </w:rPr>
        <w:t>be applied in the following order: (</w:t>
      </w:r>
      <w:r>
        <w:rPr>
          <w:rFonts w:eastAsia="SimSun"/>
          <w:szCs w:val="16"/>
        </w:rPr>
        <w:t>i</w:t>
      </w:r>
      <w:r w:rsidR="00EC631F" w:rsidRPr="00C15C57">
        <w:rPr>
          <w:rFonts w:eastAsia="SimSun"/>
          <w:szCs w:val="16"/>
        </w:rPr>
        <w:t>) to all expenses of the sale, including, but not limited to, reasonable attorneys’ fees; (</w:t>
      </w:r>
      <w:r>
        <w:rPr>
          <w:rFonts w:eastAsia="SimSun"/>
          <w:szCs w:val="16"/>
        </w:rPr>
        <w:t>ii</w:t>
      </w:r>
      <w:r w:rsidR="00EC631F" w:rsidRPr="00C15C57">
        <w:rPr>
          <w:rFonts w:eastAsia="SimSun"/>
          <w:szCs w:val="16"/>
        </w:rPr>
        <w:t>) to all sums secured by this Security Instrument; and (</w:t>
      </w:r>
      <w:r>
        <w:rPr>
          <w:rFonts w:eastAsia="SimSun"/>
          <w:szCs w:val="16"/>
        </w:rPr>
        <w:t>iii</w:t>
      </w:r>
      <w:r w:rsidR="00EC631F" w:rsidRPr="00C15C57">
        <w:rPr>
          <w:rFonts w:eastAsia="SimSun"/>
          <w:szCs w:val="16"/>
        </w:rPr>
        <w:t>) any excess to the person or persons legally entitled to it.</w:t>
      </w:r>
    </w:p>
    <w:p w14:paraId="299B7B87" w14:textId="40D73B3C" w:rsidR="002F467F" w:rsidRDefault="0057211B" w:rsidP="00511EF1">
      <w:pPr>
        <w:tabs>
          <w:tab w:val="left" w:pos="0"/>
          <w:tab w:val="left" w:pos="720"/>
          <w:tab w:val="left" w:pos="1440"/>
          <w:tab w:val="left" w:pos="8640"/>
        </w:tabs>
        <w:ind w:firstLine="720"/>
        <w:jc w:val="both"/>
        <w:rPr>
          <w:rFonts w:eastAsia="SimSun"/>
          <w:szCs w:val="16"/>
        </w:rPr>
      </w:pPr>
      <w:r w:rsidRPr="0057211B">
        <w:rPr>
          <w:rFonts w:eastAsia="SimSun"/>
          <w:b/>
          <w:szCs w:val="16"/>
        </w:rPr>
        <w:t xml:space="preserve">27.  </w:t>
      </w:r>
      <w:r w:rsidR="002F467F">
        <w:rPr>
          <w:rFonts w:eastAsia="SimSun"/>
          <w:b/>
          <w:szCs w:val="16"/>
        </w:rPr>
        <w:t>Release.</w:t>
      </w:r>
      <w:r w:rsidR="002F467F">
        <w:rPr>
          <w:rFonts w:eastAsia="SimSun"/>
          <w:szCs w:val="16"/>
        </w:rPr>
        <w:t xml:space="preserve">  Upon payment of all sums secured by this Security Instrument, Lender </w:t>
      </w:r>
      <w:r w:rsidRPr="0057211B">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EC631F">
        <w:rPr>
          <w:rFonts w:eastAsia="SimSun"/>
          <w:szCs w:val="16"/>
        </w:rPr>
        <w:t xml:space="preserve">Borrower </w:t>
      </w:r>
      <w:r w:rsidR="004652E0">
        <w:rPr>
          <w:rFonts w:eastAsia="SimSun"/>
          <w:szCs w:val="16"/>
        </w:rPr>
        <w:t xml:space="preserve">will </w:t>
      </w:r>
      <w:r w:rsidR="00EC631F">
        <w:rPr>
          <w:rFonts w:eastAsia="SimSun"/>
          <w:szCs w:val="16"/>
        </w:rPr>
        <w:t>pay any recordation costs</w:t>
      </w:r>
      <w:r w:rsidR="004652E0">
        <w:rPr>
          <w:rFonts w:eastAsia="SimSun"/>
          <w:szCs w:val="16"/>
        </w:rPr>
        <w:t xml:space="preserve"> associated with such release</w:t>
      </w:r>
      <w:r w:rsidR="00EC631F">
        <w:rPr>
          <w:rFonts w:eastAsia="SimSun"/>
          <w:szCs w:val="16"/>
        </w:rPr>
        <w:t xml:space="preserve">.  </w:t>
      </w:r>
      <w:r w:rsidR="002F467F">
        <w:rPr>
          <w:rFonts w:eastAsia="SimSun"/>
          <w:szCs w:val="16"/>
        </w:rPr>
        <w:t>Lender may charge Borrower a fee for releasing this Security Instrument, but only if the fee is paid to a third party for services rendered and the charging of the fee is permitted under Applicable Law.</w:t>
      </w:r>
    </w:p>
    <w:p w14:paraId="4CDEA370" w14:textId="07663ABF" w:rsidR="00F461AA" w:rsidRDefault="004652E0">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r>
        <w:rPr>
          <w:rFonts w:eastAsia="SimSun"/>
          <w:b/>
          <w:szCs w:val="16"/>
        </w:rPr>
        <w:t xml:space="preserve">28. </w:t>
      </w:r>
      <w:r w:rsidR="00EC631F">
        <w:rPr>
          <w:rFonts w:eastAsia="SimSun"/>
          <w:b/>
          <w:szCs w:val="16"/>
        </w:rPr>
        <w:t>Waivers</w:t>
      </w:r>
      <w:r w:rsidR="00CE3522">
        <w:rPr>
          <w:rFonts w:eastAsia="SimSun"/>
          <w:b/>
          <w:szCs w:val="16"/>
        </w:rPr>
        <w:t>.</w:t>
      </w:r>
      <w:r w:rsidR="00CE3522">
        <w:rPr>
          <w:rFonts w:eastAsia="SimSun"/>
          <w:szCs w:val="16"/>
        </w:rPr>
        <w:t xml:space="preserve">  Borrower </w:t>
      </w:r>
      <w:r w:rsidR="00EC631F">
        <w:rPr>
          <w:rFonts w:eastAsia="SimSun"/>
          <w:szCs w:val="16"/>
        </w:rPr>
        <w:t xml:space="preserve">releases and </w:t>
      </w:r>
      <w:r w:rsidR="00CE3522">
        <w:rPr>
          <w:rFonts w:eastAsia="SimSun"/>
          <w:szCs w:val="16"/>
        </w:rPr>
        <w:t xml:space="preserve">waives all rights </w:t>
      </w:r>
      <w:r w:rsidR="00EC631F">
        <w:rPr>
          <w:rFonts w:eastAsia="SimSun"/>
          <w:szCs w:val="16"/>
        </w:rPr>
        <w:t xml:space="preserve">under and by virtue of the homestead exemption laws of Wyoming. </w:t>
      </w:r>
    </w:p>
    <w:p w14:paraId="1430DEC6" w14:textId="77777777" w:rsidR="00261A8D" w:rsidRDefault="00261A8D">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31DF18AA" w14:textId="35D9274B" w:rsidR="00543DFA" w:rsidRDefault="002F46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57211B" w:rsidRPr="0057211B">
        <w:rPr>
          <w:rFonts w:eastAsia="SimSun"/>
          <w:szCs w:val="16"/>
        </w:rPr>
        <w:t>signed</w:t>
      </w:r>
      <w:r>
        <w:rPr>
          <w:rFonts w:eastAsia="SimSun"/>
          <w:szCs w:val="16"/>
        </w:rPr>
        <w:t xml:space="preserve"> by Borrower and recorded with it.</w:t>
      </w:r>
    </w:p>
    <w:p w14:paraId="56C1F737" w14:textId="77777777" w:rsidR="00543DFA" w:rsidRDefault="00543DFA">
      <w:pPr>
        <w:tabs>
          <w:tab w:val="left" w:pos="0"/>
          <w:tab w:val="left" w:pos="720"/>
          <w:tab w:val="left" w:pos="1440"/>
          <w:tab w:val="left" w:pos="8640"/>
        </w:tabs>
        <w:jc w:val="both"/>
        <w:rPr>
          <w:rFonts w:eastAsia="SimSun"/>
          <w:szCs w:val="16"/>
        </w:rPr>
      </w:pPr>
    </w:p>
    <w:p w14:paraId="79A3B8AB" w14:textId="77777777" w:rsidR="00504273" w:rsidRPr="00AB78F3" w:rsidRDefault="00504273" w:rsidP="00504273">
      <w:pPr>
        <w:widowControl/>
        <w:tabs>
          <w:tab w:val="left" w:pos="0"/>
          <w:tab w:val="left" w:pos="720"/>
          <w:tab w:val="left" w:pos="1440"/>
          <w:tab w:val="left" w:pos="8640"/>
        </w:tabs>
        <w:jc w:val="both"/>
      </w:pPr>
      <w:bookmarkStart w:id="1" w:name="_Hlk64992153"/>
      <w:r w:rsidRPr="00AB78F3">
        <w:t>Witnesses:</w:t>
      </w:r>
    </w:p>
    <w:p w14:paraId="18F06764" w14:textId="77777777" w:rsidR="00504273" w:rsidRPr="00AB78F3" w:rsidRDefault="00504273" w:rsidP="00504273">
      <w:pPr>
        <w:widowControl/>
        <w:tabs>
          <w:tab w:val="left" w:pos="0"/>
          <w:tab w:val="left" w:pos="720"/>
          <w:tab w:val="left" w:pos="1440"/>
          <w:tab w:val="left" w:pos="8640"/>
        </w:tabs>
        <w:jc w:val="both"/>
      </w:pPr>
    </w:p>
    <w:p w14:paraId="59BB3720" w14:textId="77777777" w:rsidR="00504273" w:rsidRPr="00AB78F3" w:rsidRDefault="00504273" w:rsidP="00504273">
      <w:pPr>
        <w:widowControl/>
        <w:tabs>
          <w:tab w:val="right" w:pos="9360"/>
        </w:tabs>
        <w:jc w:val="both"/>
      </w:pPr>
      <w:r w:rsidRPr="00AB78F3">
        <w:tab/>
      </w:r>
    </w:p>
    <w:p w14:paraId="7E3EB19E" w14:textId="77777777" w:rsidR="00504273" w:rsidRPr="00AB78F3" w:rsidRDefault="00504273" w:rsidP="00504273">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46310949" w14:textId="77777777" w:rsidR="00504273" w:rsidRPr="00AB78F3" w:rsidRDefault="00504273" w:rsidP="00504273">
      <w:pPr>
        <w:widowControl/>
        <w:tabs>
          <w:tab w:val="right" w:pos="9360"/>
        </w:tabs>
        <w:jc w:val="both"/>
      </w:pPr>
      <w:r w:rsidRPr="00AB78F3">
        <w:tab/>
        <w:t>- Borrower</w:t>
      </w:r>
    </w:p>
    <w:p w14:paraId="623E1E58" w14:textId="77777777" w:rsidR="00504273" w:rsidRPr="00AB78F3" w:rsidRDefault="00504273" w:rsidP="00504273">
      <w:pPr>
        <w:widowControl/>
        <w:tabs>
          <w:tab w:val="left" w:pos="0"/>
          <w:tab w:val="left" w:pos="720"/>
          <w:tab w:val="left" w:pos="1440"/>
          <w:tab w:val="left" w:pos="8640"/>
          <w:tab w:val="right" w:pos="9360"/>
        </w:tabs>
        <w:jc w:val="both"/>
      </w:pPr>
    </w:p>
    <w:p w14:paraId="041EF43C" w14:textId="77777777" w:rsidR="00504273" w:rsidRPr="00AB78F3" w:rsidRDefault="00504273" w:rsidP="00504273">
      <w:pPr>
        <w:widowControl/>
        <w:tabs>
          <w:tab w:val="left" w:pos="0"/>
          <w:tab w:val="left" w:pos="720"/>
          <w:tab w:val="left" w:pos="1440"/>
          <w:tab w:val="left" w:pos="8640"/>
          <w:tab w:val="right" w:pos="9360"/>
        </w:tabs>
        <w:jc w:val="both"/>
      </w:pPr>
    </w:p>
    <w:p w14:paraId="328C423E" w14:textId="77777777" w:rsidR="00504273" w:rsidRPr="00AB78F3" w:rsidRDefault="00504273" w:rsidP="00504273">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9D610F3" w14:textId="77777777" w:rsidR="00504273" w:rsidRPr="00AB78F3" w:rsidRDefault="00504273" w:rsidP="00504273">
      <w:pPr>
        <w:widowControl/>
        <w:tabs>
          <w:tab w:val="right" w:pos="9360"/>
        </w:tabs>
        <w:jc w:val="both"/>
      </w:pPr>
      <w:r w:rsidRPr="00AB78F3">
        <w:tab/>
        <w:t>- Borrower</w:t>
      </w:r>
    </w:p>
    <w:p w14:paraId="34551E9B" w14:textId="77777777" w:rsidR="00504273" w:rsidRPr="00AB78F3" w:rsidRDefault="00504273" w:rsidP="00504273">
      <w:pPr>
        <w:widowControl/>
        <w:tabs>
          <w:tab w:val="right" w:pos="9360"/>
        </w:tabs>
        <w:jc w:val="both"/>
      </w:pPr>
    </w:p>
    <w:p w14:paraId="40840277" w14:textId="77777777" w:rsidR="00504273" w:rsidRPr="00AB78F3" w:rsidRDefault="00504273" w:rsidP="00504273"/>
    <w:p w14:paraId="235F6720" w14:textId="77777777" w:rsidR="00504273" w:rsidRPr="00AB78F3" w:rsidRDefault="00504273" w:rsidP="00504273">
      <w:pPr>
        <w:widowControl/>
        <w:tabs>
          <w:tab w:val="right" w:pos="9360"/>
        </w:tabs>
        <w:jc w:val="both"/>
      </w:pPr>
    </w:p>
    <w:p w14:paraId="1E03EC93" w14:textId="77777777" w:rsidR="00504273" w:rsidRPr="00AB78F3" w:rsidRDefault="00504273" w:rsidP="00504273">
      <w:pPr>
        <w:widowControl/>
        <w:tabs>
          <w:tab w:val="right" w:pos="9360"/>
        </w:tabs>
        <w:jc w:val="both"/>
      </w:pPr>
      <w:r w:rsidRPr="00AB78F3">
        <w:tab/>
      </w:r>
    </w:p>
    <w:p w14:paraId="179794DA" w14:textId="1C083DF2" w:rsidR="00504273" w:rsidRPr="00AF3FB4" w:rsidRDefault="00504273" w:rsidP="00504273">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w:t>
      </w:r>
      <w:r w:rsidR="00BA66B0">
        <w:rPr>
          <w:sz w:val="22"/>
          <w:szCs w:val="22"/>
        </w:rPr>
        <w:t>_</w:t>
      </w:r>
      <w:r w:rsidRPr="00AF3FB4">
        <w:rPr>
          <w:sz w:val="22"/>
          <w:szCs w:val="22"/>
        </w:rPr>
        <w:t>_______________</w:t>
      </w:r>
    </w:p>
    <w:bookmarkEnd w:id="1"/>
    <w:p w14:paraId="2F14778F" w14:textId="77777777" w:rsidR="007244CB" w:rsidRPr="00474480" w:rsidRDefault="007244CB" w:rsidP="00474480">
      <w:pPr>
        <w:rPr>
          <w:rStyle w:val="DocID"/>
          <w:rFonts w:eastAsia="SimSun"/>
        </w:rPr>
      </w:pPr>
    </w:p>
    <w:p w14:paraId="3F3B64BE" w14:textId="77777777" w:rsidR="00831637" w:rsidRPr="00474480" w:rsidRDefault="00831637" w:rsidP="00474480">
      <w:pPr>
        <w:rPr>
          <w:rStyle w:val="DocID"/>
          <w:rFonts w:eastAsia="SimSun"/>
        </w:rPr>
      </w:pPr>
    </w:p>
    <w:p w14:paraId="6494A4EA" w14:textId="77777777" w:rsidR="00663133" w:rsidRDefault="00663133">
      <w:pPr>
        <w:rPr>
          <w:rStyle w:val="DocID"/>
          <w:rFonts w:eastAsia="SimSun"/>
          <w:szCs w:val="16"/>
        </w:rPr>
      </w:pPr>
    </w:p>
    <w:p w14:paraId="35878152" w14:textId="77777777" w:rsidR="0026500A" w:rsidRDefault="0026500A">
      <w:pPr>
        <w:rPr>
          <w:rStyle w:val="DocID"/>
          <w:rFonts w:eastAsia="SimSun"/>
          <w:szCs w:val="16"/>
        </w:rPr>
      </w:pPr>
    </w:p>
    <w:p w14:paraId="2A78F83D" w14:textId="77777777" w:rsidR="00BF5E22" w:rsidRDefault="00BF5E22" w:rsidP="00AC1C3D">
      <w:pPr>
        <w:widowControl/>
      </w:pPr>
    </w:p>
    <w:sectPr w:rsidR="00BF5E22" w:rsidSect="00AC1C3D">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4850" w14:textId="77777777" w:rsidR="00916099" w:rsidRDefault="00916099">
      <w:pPr>
        <w:rPr>
          <w:rFonts w:eastAsiaTheme="minorEastAsia"/>
          <w:szCs w:val="24"/>
        </w:rPr>
      </w:pPr>
      <w:r>
        <w:rPr>
          <w:rFonts w:eastAsiaTheme="minorEastAsia"/>
          <w:szCs w:val="24"/>
        </w:rPr>
        <w:separator/>
      </w:r>
    </w:p>
  </w:endnote>
  <w:endnote w:type="continuationSeparator" w:id="0">
    <w:p w14:paraId="312CCFA5" w14:textId="77777777" w:rsidR="00916099" w:rsidRDefault="00916099">
      <w:pPr>
        <w:rPr>
          <w:rFonts w:eastAsiaTheme="minorEastAsia"/>
          <w:szCs w:val="24"/>
        </w:rPr>
      </w:pPr>
      <w:r>
        <w:rPr>
          <w:rFonts w:eastAsiaTheme="minorEastAsia"/>
          <w:szCs w:val="24"/>
        </w:rPr>
        <w:continuationSeparator/>
      </w:r>
    </w:p>
  </w:endnote>
  <w:endnote w:type="continuationNotice" w:id="1">
    <w:p w14:paraId="2B46339E" w14:textId="77777777" w:rsidR="00916099" w:rsidRDefault="00916099">
      <w:pP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F01C" w14:textId="033D3BE4" w:rsidR="00906F1E" w:rsidRPr="00504273" w:rsidRDefault="00906F1E" w:rsidP="00BD523F">
    <w:pPr>
      <w:tabs>
        <w:tab w:val="right" w:pos="9360"/>
      </w:tabs>
      <w:jc w:val="both"/>
      <w:rPr>
        <w:bCs/>
        <w:sz w:val="14"/>
        <w:szCs w:val="18"/>
      </w:rPr>
    </w:pPr>
    <w:r w:rsidRPr="00504273">
      <w:rPr>
        <w:b/>
        <w:sz w:val="14"/>
        <w:szCs w:val="18"/>
      </w:rPr>
      <w:t>WYOMING</w:t>
    </w:r>
    <w:r w:rsidRPr="00504273">
      <w:rPr>
        <w:sz w:val="14"/>
        <w:szCs w:val="18"/>
      </w:rPr>
      <w:t>--Single Family--</w:t>
    </w:r>
    <w:r w:rsidRPr="00504273">
      <w:rPr>
        <w:b/>
        <w:sz w:val="14"/>
        <w:szCs w:val="18"/>
      </w:rPr>
      <w:t xml:space="preserve">Fannie Mae/Freddie Mac UNIFORM INSTRUMENT         </w:t>
    </w:r>
    <w:r w:rsidRPr="00504273">
      <w:rPr>
        <w:b/>
        <w:sz w:val="14"/>
        <w:szCs w:val="18"/>
      </w:rPr>
      <w:tab/>
      <w:t xml:space="preserve">         Form 3051 </w:t>
    </w:r>
    <w:r w:rsidR="00BD523F" w:rsidRPr="00504273">
      <w:rPr>
        <w:b/>
        <w:sz w:val="14"/>
        <w:szCs w:val="18"/>
      </w:rPr>
      <w:t xml:space="preserve">   </w:t>
    </w:r>
    <w:r w:rsidR="00BA66B0">
      <w:rPr>
        <w:bCs/>
        <w:sz w:val="14"/>
        <w:szCs w:val="18"/>
      </w:rPr>
      <w:t>07</w:t>
    </w:r>
    <w:r w:rsidR="00933F1E">
      <w:rPr>
        <w:bCs/>
        <w:sz w:val="14"/>
        <w:szCs w:val="18"/>
      </w:rPr>
      <w:t>/2021</w:t>
    </w:r>
  </w:p>
  <w:sdt>
    <w:sdtPr>
      <w:rPr>
        <w:sz w:val="14"/>
        <w:szCs w:val="14"/>
      </w:rPr>
      <w:id w:val="250395305"/>
      <w:docPartObj>
        <w:docPartGallery w:val="Page Numbers (Top of Page)"/>
        <w:docPartUnique/>
      </w:docPartObj>
    </w:sdtPr>
    <w:sdtEndPr>
      <w:rPr>
        <w:i/>
        <w:iCs/>
      </w:rPr>
    </w:sdtEndPr>
    <w:sdtContent>
      <w:p w14:paraId="1BCEEA6D" w14:textId="270E3664" w:rsidR="00906F1E" w:rsidRPr="00C93B4C" w:rsidRDefault="00906F1E" w:rsidP="00BD523F">
        <w:pPr>
          <w:jc w:val="right"/>
          <w:rPr>
            <w:i/>
            <w:iCs/>
            <w:sz w:val="14"/>
            <w:szCs w:val="14"/>
          </w:rPr>
        </w:pPr>
        <w:r w:rsidRPr="00C93B4C">
          <w:rPr>
            <w:i/>
            <w:iCs/>
            <w:sz w:val="14"/>
            <w:szCs w:val="14"/>
          </w:rPr>
          <w:t xml:space="preserve">Page </w:t>
        </w:r>
        <w:r w:rsidRPr="00C93B4C">
          <w:rPr>
            <w:i/>
            <w:iCs/>
            <w:sz w:val="14"/>
            <w:szCs w:val="14"/>
          </w:rPr>
          <w:fldChar w:fldCharType="begin"/>
        </w:r>
        <w:r w:rsidRPr="00C93B4C">
          <w:rPr>
            <w:i/>
            <w:iCs/>
            <w:sz w:val="14"/>
            <w:szCs w:val="14"/>
          </w:rPr>
          <w:instrText xml:space="preserve"> PAGE </w:instrText>
        </w:r>
        <w:r w:rsidRPr="00C93B4C">
          <w:rPr>
            <w:i/>
            <w:iCs/>
            <w:sz w:val="14"/>
            <w:szCs w:val="14"/>
          </w:rPr>
          <w:fldChar w:fldCharType="separate"/>
        </w:r>
        <w:r w:rsidRPr="00C93B4C">
          <w:rPr>
            <w:i/>
            <w:iCs/>
            <w:noProof/>
            <w:sz w:val="14"/>
            <w:szCs w:val="14"/>
          </w:rPr>
          <w:t>1</w:t>
        </w:r>
        <w:r w:rsidRPr="00C93B4C">
          <w:rPr>
            <w:i/>
            <w:iCs/>
            <w:sz w:val="14"/>
            <w:szCs w:val="14"/>
          </w:rPr>
          <w:fldChar w:fldCharType="end"/>
        </w:r>
        <w:r w:rsidRPr="00C93B4C">
          <w:rPr>
            <w:i/>
            <w:iCs/>
            <w:sz w:val="14"/>
            <w:szCs w:val="14"/>
          </w:rPr>
          <w:t xml:space="preserve"> of </w:t>
        </w:r>
        <w:r w:rsidRPr="00C93B4C">
          <w:rPr>
            <w:i/>
            <w:iCs/>
            <w:sz w:val="14"/>
            <w:szCs w:val="14"/>
          </w:rPr>
          <w:fldChar w:fldCharType="begin"/>
        </w:r>
        <w:r w:rsidRPr="00C93B4C">
          <w:rPr>
            <w:i/>
            <w:iCs/>
            <w:sz w:val="14"/>
            <w:szCs w:val="14"/>
          </w:rPr>
          <w:instrText xml:space="preserve"> NUMPAGES  </w:instrText>
        </w:r>
        <w:r w:rsidRPr="00C93B4C">
          <w:rPr>
            <w:i/>
            <w:iCs/>
            <w:sz w:val="14"/>
            <w:szCs w:val="14"/>
          </w:rPr>
          <w:fldChar w:fldCharType="separate"/>
        </w:r>
        <w:r w:rsidRPr="00C93B4C">
          <w:rPr>
            <w:i/>
            <w:iCs/>
            <w:noProof/>
            <w:sz w:val="14"/>
            <w:szCs w:val="14"/>
          </w:rPr>
          <w:t>10</w:t>
        </w:r>
        <w:r w:rsidRPr="00C93B4C">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BCA5" w14:textId="77777777" w:rsidR="00916099" w:rsidRDefault="00916099">
      <w:pPr>
        <w:rPr>
          <w:rFonts w:eastAsiaTheme="minorEastAsia"/>
          <w:szCs w:val="24"/>
        </w:rPr>
      </w:pPr>
      <w:r>
        <w:rPr>
          <w:rFonts w:eastAsiaTheme="minorEastAsia"/>
          <w:szCs w:val="24"/>
        </w:rPr>
        <w:separator/>
      </w:r>
    </w:p>
  </w:footnote>
  <w:footnote w:type="continuationSeparator" w:id="0">
    <w:p w14:paraId="4AA50E82" w14:textId="77777777" w:rsidR="00916099" w:rsidRDefault="00916099">
      <w:pPr>
        <w:rPr>
          <w:rFonts w:eastAsiaTheme="minorEastAsia"/>
          <w:szCs w:val="24"/>
        </w:rPr>
      </w:pPr>
      <w:r>
        <w:rPr>
          <w:rFonts w:eastAsiaTheme="minorEastAsia"/>
          <w:szCs w:val="24"/>
        </w:rPr>
        <w:continuationSeparator/>
      </w:r>
    </w:p>
  </w:footnote>
  <w:footnote w:type="continuationNotice" w:id="1">
    <w:p w14:paraId="2C17F450" w14:textId="77777777" w:rsidR="00916099" w:rsidRDefault="00916099">
      <w:pPr>
        <w:rPr>
          <w:rFonts w:eastAsiaTheme="minorEastAsia"/>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00A4" w14:textId="77777777" w:rsidR="00906F1E" w:rsidRDefault="00906F1E">
    <w:pPr>
      <w:widowControl/>
      <w:rPr>
        <w:rFonts w:eastAsiaTheme="min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0"/>
  </w:num>
  <w:num w:numId="12">
    <w:abstractNumId w:val="1"/>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11"/>
    <w:lvlOverride w:ilvl="0">
      <w:startOverride w:val="1"/>
      <w:lvl w:ilvl="0">
        <w:start w:val="1"/>
        <w:numFmt w:val="decimal"/>
        <w:lvlText w:val="%1.  "/>
        <w:lvlJc w:val="left"/>
        <w:rPr>
          <w:rFonts w:cs="Times New Roman"/>
        </w:rPr>
      </w:lvl>
    </w:lvlOverride>
  </w:num>
  <w:num w:numId="22">
    <w:abstractNumId w:val="12"/>
  </w:num>
  <w:num w:numId="23">
    <w:abstractNumId w:val="10"/>
    <w:lvlOverride w:ilvl="0">
      <w:startOverride w:val="1"/>
      <w:lvl w:ilvl="0">
        <w:start w:val="1"/>
        <w:numFmt w:val="decimal"/>
        <w:lvlText w:val="%1.  "/>
        <w:lvlJc w:val="left"/>
        <w:rPr>
          <w:rFonts w:cs="Times New Roman"/>
        </w:rPr>
      </w:lvl>
    </w:lvlOverride>
  </w:num>
  <w:num w:numId="24">
    <w:abstractNumId w:val="14"/>
  </w:num>
  <w:num w:numId="25">
    <w:abstractNumId w:val="11"/>
    <w:lvlOverride w:ilvl="0">
      <w:startOverride w:val="1"/>
      <w:lvl w:ilvl="0">
        <w:start w:val="1"/>
        <w:numFmt w:val="decimal"/>
        <w:lvlText w:val="%1.  "/>
        <w:lvlJc w:val="left"/>
        <w:rPr>
          <w:rFonts w:cs="Times New Roman"/>
        </w:rPr>
      </w:lvl>
    </w:lvlOverride>
  </w:num>
  <w:num w:numId="26">
    <w:abstractNumId w:val="13"/>
  </w:num>
  <w:num w:numId="27">
    <w:abstractNumId w:val="11"/>
    <w:lvlOverride w:ilvl="0">
      <w:startOverride w:val="1"/>
      <w:lvl w:ilvl="0">
        <w:start w:val="1"/>
        <w:numFmt w:val="decimal"/>
        <w:lvlText w:val="%1.  "/>
        <w:lvlJc w:val="left"/>
        <w:rPr>
          <w:rFonts w:cs="Times New Roman"/>
        </w:rPr>
      </w:lvl>
    </w:lvlOverride>
  </w:num>
  <w:num w:numId="28">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9">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16A5"/>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65C7"/>
    <w:rsid w:val="000900F2"/>
    <w:rsid w:val="00090837"/>
    <w:rsid w:val="0009344F"/>
    <w:rsid w:val="00095F19"/>
    <w:rsid w:val="000B08AD"/>
    <w:rsid w:val="000C6A19"/>
    <w:rsid w:val="000D02FB"/>
    <w:rsid w:val="000D0663"/>
    <w:rsid w:val="000D23A0"/>
    <w:rsid w:val="000D4237"/>
    <w:rsid w:val="000D5EF1"/>
    <w:rsid w:val="000D61FF"/>
    <w:rsid w:val="000E5CFA"/>
    <w:rsid w:val="000F042A"/>
    <w:rsid w:val="000F0D28"/>
    <w:rsid w:val="000F0DC7"/>
    <w:rsid w:val="000F6F67"/>
    <w:rsid w:val="00103A94"/>
    <w:rsid w:val="0010710B"/>
    <w:rsid w:val="001072E9"/>
    <w:rsid w:val="00107695"/>
    <w:rsid w:val="001102E6"/>
    <w:rsid w:val="001106BD"/>
    <w:rsid w:val="00113555"/>
    <w:rsid w:val="00124BEC"/>
    <w:rsid w:val="00131077"/>
    <w:rsid w:val="0013143D"/>
    <w:rsid w:val="00134E1B"/>
    <w:rsid w:val="00141CF6"/>
    <w:rsid w:val="00145A20"/>
    <w:rsid w:val="00147FF1"/>
    <w:rsid w:val="00151277"/>
    <w:rsid w:val="001520EE"/>
    <w:rsid w:val="001533A6"/>
    <w:rsid w:val="00154C73"/>
    <w:rsid w:val="00156896"/>
    <w:rsid w:val="00162877"/>
    <w:rsid w:val="00165261"/>
    <w:rsid w:val="00170E8D"/>
    <w:rsid w:val="001779D5"/>
    <w:rsid w:val="00194921"/>
    <w:rsid w:val="001A16CF"/>
    <w:rsid w:val="001A256B"/>
    <w:rsid w:val="001A2953"/>
    <w:rsid w:val="001A77B0"/>
    <w:rsid w:val="001B132D"/>
    <w:rsid w:val="001B23B9"/>
    <w:rsid w:val="001B3762"/>
    <w:rsid w:val="001C6158"/>
    <w:rsid w:val="001C77B0"/>
    <w:rsid w:val="001D5BDD"/>
    <w:rsid w:val="001E30EF"/>
    <w:rsid w:val="001E3218"/>
    <w:rsid w:val="001E7C4A"/>
    <w:rsid w:val="001F2703"/>
    <w:rsid w:val="001F34F3"/>
    <w:rsid w:val="001F52F6"/>
    <w:rsid w:val="002001E3"/>
    <w:rsid w:val="00202E89"/>
    <w:rsid w:val="00207B95"/>
    <w:rsid w:val="00212854"/>
    <w:rsid w:val="00214E22"/>
    <w:rsid w:val="002158E5"/>
    <w:rsid w:val="00225945"/>
    <w:rsid w:val="002273DA"/>
    <w:rsid w:val="0023652C"/>
    <w:rsid w:val="002477DC"/>
    <w:rsid w:val="002545C1"/>
    <w:rsid w:val="00254D2E"/>
    <w:rsid w:val="00257DC9"/>
    <w:rsid w:val="00261A8D"/>
    <w:rsid w:val="0026219F"/>
    <w:rsid w:val="00263701"/>
    <w:rsid w:val="0026500A"/>
    <w:rsid w:val="00272A4C"/>
    <w:rsid w:val="002751FA"/>
    <w:rsid w:val="002755D0"/>
    <w:rsid w:val="00283063"/>
    <w:rsid w:val="00294E03"/>
    <w:rsid w:val="00295C6B"/>
    <w:rsid w:val="002A7508"/>
    <w:rsid w:val="002B2238"/>
    <w:rsid w:val="002B3125"/>
    <w:rsid w:val="002B3195"/>
    <w:rsid w:val="002B6916"/>
    <w:rsid w:val="002C0878"/>
    <w:rsid w:val="002C16DD"/>
    <w:rsid w:val="002C1916"/>
    <w:rsid w:val="002D460A"/>
    <w:rsid w:val="002E37FC"/>
    <w:rsid w:val="002E3995"/>
    <w:rsid w:val="002E6FE9"/>
    <w:rsid w:val="002F467F"/>
    <w:rsid w:val="002F4EC5"/>
    <w:rsid w:val="002F6CE1"/>
    <w:rsid w:val="002F6EF2"/>
    <w:rsid w:val="00300E7B"/>
    <w:rsid w:val="003014AE"/>
    <w:rsid w:val="00301D68"/>
    <w:rsid w:val="003024CF"/>
    <w:rsid w:val="00311C4D"/>
    <w:rsid w:val="0031730B"/>
    <w:rsid w:val="00321BB9"/>
    <w:rsid w:val="003250C6"/>
    <w:rsid w:val="00325A50"/>
    <w:rsid w:val="003278D1"/>
    <w:rsid w:val="00334C23"/>
    <w:rsid w:val="00335C85"/>
    <w:rsid w:val="003363F3"/>
    <w:rsid w:val="00342CB1"/>
    <w:rsid w:val="003445DF"/>
    <w:rsid w:val="00347F1A"/>
    <w:rsid w:val="0035102C"/>
    <w:rsid w:val="00361AA8"/>
    <w:rsid w:val="00370BA8"/>
    <w:rsid w:val="00373113"/>
    <w:rsid w:val="00373900"/>
    <w:rsid w:val="00374244"/>
    <w:rsid w:val="00374A82"/>
    <w:rsid w:val="00374E61"/>
    <w:rsid w:val="00377FDD"/>
    <w:rsid w:val="00382C31"/>
    <w:rsid w:val="00387909"/>
    <w:rsid w:val="003952ED"/>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1F24"/>
    <w:rsid w:val="003C432C"/>
    <w:rsid w:val="003C4615"/>
    <w:rsid w:val="003D118C"/>
    <w:rsid w:val="003D1F2E"/>
    <w:rsid w:val="003D1FA2"/>
    <w:rsid w:val="003D205E"/>
    <w:rsid w:val="003D2FED"/>
    <w:rsid w:val="003E1177"/>
    <w:rsid w:val="00405046"/>
    <w:rsid w:val="0041712F"/>
    <w:rsid w:val="0042133E"/>
    <w:rsid w:val="004218CD"/>
    <w:rsid w:val="00423D2C"/>
    <w:rsid w:val="00431E47"/>
    <w:rsid w:val="00432C1A"/>
    <w:rsid w:val="00435727"/>
    <w:rsid w:val="00436BCF"/>
    <w:rsid w:val="0044092A"/>
    <w:rsid w:val="0044445C"/>
    <w:rsid w:val="004468E3"/>
    <w:rsid w:val="0046163F"/>
    <w:rsid w:val="004652E0"/>
    <w:rsid w:val="00466D35"/>
    <w:rsid w:val="00471A60"/>
    <w:rsid w:val="00473191"/>
    <w:rsid w:val="00474480"/>
    <w:rsid w:val="004833E7"/>
    <w:rsid w:val="004838E1"/>
    <w:rsid w:val="00483B9F"/>
    <w:rsid w:val="00485EA3"/>
    <w:rsid w:val="00491282"/>
    <w:rsid w:val="0049326D"/>
    <w:rsid w:val="00497BB4"/>
    <w:rsid w:val="004A5331"/>
    <w:rsid w:val="004B72C4"/>
    <w:rsid w:val="004C0A68"/>
    <w:rsid w:val="004C1D54"/>
    <w:rsid w:val="004C5744"/>
    <w:rsid w:val="004C6C39"/>
    <w:rsid w:val="004C74D9"/>
    <w:rsid w:val="004D17B9"/>
    <w:rsid w:val="004D5EBE"/>
    <w:rsid w:val="004D77CD"/>
    <w:rsid w:val="004E05F6"/>
    <w:rsid w:val="004E0BE4"/>
    <w:rsid w:val="004E682B"/>
    <w:rsid w:val="004F0C44"/>
    <w:rsid w:val="004F0FDE"/>
    <w:rsid w:val="004F12CE"/>
    <w:rsid w:val="004F2BE9"/>
    <w:rsid w:val="005012BA"/>
    <w:rsid w:val="00504007"/>
    <w:rsid w:val="00504150"/>
    <w:rsid w:val="00504273"/>
    <w:rsid w:val="00510E7C"/>
    <w:rsid w:val="00511EF1"/>
    <w:rsid w:val="005210C3"/>
    <w:rsid w:val="00525B72"/>
    <w:rsid w:val="0052798C"/>
    <w:rsid w:val="005344F6"/>
    <w:rsid w:val="00537390"/>
    <w:rsid w:val="00541585"/>
    <w:rsid w:val="00543DFA"/>
    <w:rsid w:val="00543E08"/>
    <w:rsid w:val="00546BC0"/>
    <w:rsid w:val="00550BB1"/>
    <w:rsid w:val="00565EE0"/>
    <w:rsid w:val="00570700"/>
    <w:rsid w:val="0057211B"/>
    <w:rsid w:val="0057465D"/>
    <w:rsid w:val="00576A94"/>
    <w:rsid w:val="00580CA6"/>
    <w:rsid w:val="00580D44"/>
    <w:rsid w:val="00585CC5"/>
    <w:rsid w:val="00592C4A"/>
    <w:rsid w:val="00597369"/>
    <w:rsid w:val="005A2C6A"/>
    <w:rsid w:val="005A4F40"/>
    <w:rsid w:val="005A70D6"/>
    <w:rsid w:val="005C1CD5"/>
    <w:rsid w:val="005C2E04"/>
    <w:rsid w:val="005C4717"/>
    <w:rsid w:val="005D18A0"/>
    <w:rsid w:val="005D3A10"/>
    <w:rsid w:val="005D4038"/>
    <w:rsid w:val="005D443E"/>
    <w:rsid w:val="005E5287"/>
    <w:rsid w:val="005E5D7C"/>
    <w:rsid w:val="005F5D40"/>
    <w:rsid w:val="005F7D0D"/>
    <w:rsid w:val="00600DE8"/>
    <w:rsid w:val="006054D3"/>
    <w:rsid w:val="00605861"/>
    <w:rsid w:val="0061125F"/>
    <w:rsid w:val="00612444"/>
    <w:rsid w:val="006159F2"/>
    <w:rsid w:val="00623BE1"/>
    <w:rsid w:val="00624D13"/>
    <w:rsid w:val="006268D7"/>
    <w:rsid w:val="006272CE"/>
    <w:rsid w:val="0064293E"/>
    <w:rsid w:val="00643781"/>
    <w:rsid w:val="006438C5"/>
    <w:rsid w:val="00644284"/>
    <w:rsid w:val="006465ED"/>
    <w:rsid w:val="00654C9C"/>
    <w:rsid w:val="006615C9"/>
    <w:rsid w:val="00663133"/>
    <w:rsid w:val="00666079"/>
    <w:rsid w:val="00666838"/>
    <w:rsid w:val="006707FA"/>
    <w:rsid w:val="006762CA"/>
    <w:rsid w:val="00687B04"/>
    <w:rsid w:val="006A4168"/>
    <w:rsid w:val="006B0809"/>
    <w:rsid w:val="006B2544"/>
    <w:rsid w:val="006B3FBD"/>
    <w:rsid w:val="006B5A44"/>
    <w:rsid w:val="006B7B61"/>
    <w:rsid w:val="006C5B68"/>
    <w:rsid w:val="006C6C91"/>
    <w:rsid w:val="006C6E32"/>
    <w:rsid w:val="006D2603"/>
    <w:rsid w:val="006E144A"/>
    <w:rsid w:val="006F08A4"/>
    <w:rsid w:val="006F1C2F"/>
    <w:rsid w:val="006F3D77"/>
    <w:rsid w:val="007049E9"/>
    <w:rsid w:val="00705E55"/>
    <w:rsid w:val="007078DF"/>
    <w:rsid w:val="00707DF1"/>
    <w:rsid w:val="00710DDC"/>
    <w:rsid w:val="0071620D"/>
    <w:rsid w:val="007169FD"/>
    <w:rsid w:val="00717F86"/>
    <w:rsid w:val="00722141"/>
    <w:rsid w:val="00723C30"/>
    <w:rsid w:val="007244CB"/>
    <w:rsid w:val="00724EEC"/>
    <w:rsid w:val="007301C7"/>
    <w:rsid w:val="00734E18"/>
    <w:rsid w:val="00734E2C"/>
    <w:rsid w:val="007358D6"/>
    <w:rsid w:val="0073672C"/>
    <w:rsid w:val="00744E62"/>
    <w:rsid w:val="0074760A"/>
    <w:rsid w:val="00750A77"/>
    <w:rsid w:val="007525B5"/>
    <w:rsid w:val="007547E2"/>
    <w:rsid w:val="00754BA9"/>
    <w:rsid w:val="0076444E"/>
    <w:rsid w:val="007655AF"/>
    <w:rsid w:val="00781EED"/>
    <w:rsid w:val="00783FCB"/>
    <w:rsid w:val="00785E71"/>
    <w:rsid w:val="00786946"/>
    <w:rsid w:val="00791037"/>
    <w:rsid w:val="00791530"/>
    <w:rsid w:val="00795687"/>
    <w:rsid w:val="00797E9C"/>
    <w:rsid w:val="007A31B3"/>
    <w:rsid w:val="007A44AC"/>
    <w:rsid w:val="007A5A10"/>
    <w:rsid w:val="007A6908"/>
    <w:rsid w:val="007A697F"/>
    <w:rsid w:val="007B018D"/>
    <w:rsid w:val="007B11A4"/>
    <w:rsid w:val="007B3972"/>
    <w:rsid w:val="007B4F1B"/>
    <w:rsid w:val="007B5C47"/>
    <w:rsid w:val="007C0189"/>
    <w:rsid w:val="007C4141"/>
    <w:rsid w:val="007D0069"/>
    <w:rsid w:val="007D0996"/>
    <w:rsid w:val="007D390E"/>
    <w:rsid w:val="007D4B45"/>
    <w:rsid w:val="007D6FE8"/>
    <w:rsid w:val="007E04DE"/>
    <w:rsid w:val="007E090B"/>
    <w:rsid w:val="007E4482"/>
    <w:rsid w:val="007E47CC"/>
    <w:rsid w:val="007F51F3"/>
    <w:rsid w:val="007F52EF"/>
    <w:rsid w:val="007F5BCE"/>
    <w:rsid w:val="007F6798"/>
    <w:rsid w:val="0080415E"/>
    <w:rsid w:val="00807B3B"/>
    <w:rsid w:val="00813830"/>
    <w:rsid w:val="00814000"/>
    <w:rsid w:val="00814E33"/>
    <w:rsid w:val="00820877"/>
    <w:rsid w:val="0082624C"/>
    <w:rsid w:val="00830B62"/>
    <w:rsid w:val="00831637"/>
    <w:rsid w:val="00844EB6"/>
    <w:rsid w:val="0086182D"/>
    <w:rsid w:val="0086334D"/>
    <w:rsid w:val="00864DEC"/>
    <w:rsid w:val="00870270"/>
    <w:rsid w:val="008722EA"/>
    <w:rsid w:val="008827B8"/>
    <w:rsid w:val="0088602E"/>
    <w:rsid w:val="00891D99"/>
    <w:rsid w:val="00891FAD"/>
    <w:rsid w:val="008A7DAB"/>
    <w:rsid w:val="008B08C3"/>
    <w:rsid w:val="008B7C05"/>
    <w:rsid w:val="008C2A5F"/>
    <w:rsid w:val="008D15A5"/>
    <w:rsid w:val="008D4201"/>
    <w:rsid w:val="008E1E1F"/>
    <w:rsid w:val="008E271C"/>
    <w:rsid w:val="008E7280"/>
    <w:rsid w:val="008F026A"/>
    <w:rsid w:val="008F1B06"/>
    <w:rsid w:val="008F63AA"/>
    <w:rsid w:val="008F679B"/>
    <w:rsid w:val="008F7CB9"/>
    <w:rsid w:val="00906F1E"/>
    <w:rsid w:val="009078B1"/>
    <w:rsid w:val="00913673"/>
    <w:rsid w:val="009159D7"/>
    <w:rsid w:val="00916099"/>
    <w:rsid w:val="00924897"/>
    <w:rsid w:val="00924918"/>
    <w:rsid w:val="00930081"/>
    <w:rsid w:val="009327F5"/>
    <w:rsid w:val="009329DA"/>
    <w:rsid w:val="00933F1E"/>
    <w:rsid w:val="00943663"/>
    <w:rsid w:val="00946A21"/>
    <w:rsid w:val="009506F9"/>
    <w:rsid w:val="00955162"/>
    <w:rsid w:val="009553F1"/>
    <w:rsid w:val="00955D40"/>
    <w:rsid w:val="0095676F"/>
    <w:rsid w:val="0096221B"/>
    <w:rsid w:val="0096535E"/>
    <w:rsid w:val="009679C4"/>
    <w:rsid w:val="00967C45"/>
    <w:rsid w:val="00972223"/>
    <w:rsid w:val="0097307A"/>
    <w:rsid w:val="00973510"/>
    <w:rsid w:val="009742E0"/>
    <w:rsid w:val="009768BB"/>
    <w:rsid w:val="009769DC"/>
    <w:rsid w:val="00977AE7"/>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E3ADF"/>
    <w:rsid w:val="009F089D"/>
    <w:rsid w:val="009F158D"/>
    <w:rsid w:val="009F5F9D"/>
    <w:rsid w:val="00A0572C"/>
    <w:rsid w:val="00A05F55"/>
    <w:rsid w:val="00A1416A"/>
    <w:rsid w:val="00A213C6"/>
    <w:rsid w:val="00A306D2"/>
    <w:rsid w:val="00A307CA"/>
    <w:rsid w:val="00A30ECA"/>
    <w:rsid w:val="00A31D90"/>
    <w:rsid w:val="00A31F84"/>
    <w:rsid w:val="00A32EDF"/>
    <w:rsid w:val="00A36224"/>
    <w:rsid w:val="00A4423F"/>
    <w:rsid w:val="00A610A9"/>
    <w:rsid w:val="00A63FD3"/>
    <w:rsid w:val="00A707A2"/>
    <w:rsid w:val="00A71A87"/>
    <w:rsid w:val="00A73476"/>
    <w:rsid w:val="00A74389"/>
    <w:rsid w:val="00A765E5"/>
    <w:rsid w:val="00A80777"/>
    <w:rsid w:val="00A80927"/>
    <w:rsid w:val="00A84D69"/>
    <w:rsid w:val="00A86224"/>
    <w:rsid w:val="00A92BDB"/>
    <w:rsid w:val="00A93521"/>
    <w:rsid w:val="00A95349"/>
    <w:rsid w:val="00AA1387"/>
    <w:rsid w:val="00AA19F2"/>
    <w:rsid w:val="00AA21BB"/>
    <w:rsid w:val="00AB1953"/>
    <w:rsid w:val="00AB3000"/>
    <w:rsid w:val="00AB4E17"/>
    <w:rsid w:val="00AB703C"/>
    <w:rsid w:val="00AB72BB"/>
    <w:rsid w:val="00AC058B"/>
    <w:rsid w:val="00AC1C3D"/>
    <w:rsid w:val="00AD3240"/>
    <w:rsid w:val="00AE63FD"/>
    <w:rsid w:val="00AF0179"/>
    <w:rsid w:val="00AF64FB"/>
    <w:rsid w:val="00B01275"/>
    <w:rsid w:val="00B02749"/>
    <w:rsid w:val="00B02A1E"/>
    <w:rsid w:val="00B05BA5"/>
    <w:rsid w:val="00B06DCA"/>
    <w:rsid w:val="00B116C7"/>
    <w:rsid w:val="00B118B5"/>
    <w:rsid w:val="00B179B8"/>
    <w:rsid w:val="00B338CC"/>
    <w:rsid w:val="00B33B9F"/>
    <w:rsid w:val="00B36BD5"/>
    <w:rsid w:val="00B43C54"/>
    <w:rsid w:val="00B441D6"/>
    <w:rsid w:val="00B4780B"/>
    <w:rsid w:val="00B50069"/>
    <w:rsid w:val="00B50915"/>
    <w:rsid w:val="00B65063"/>
    <w:rsid w:val="00B65F02"/>
    <w:rsid w:val="00B666E1"/>
    <w:rsid w:val="00B67194"/>
    <w:rsid w:val="00B703DA"/>
    <w:rsid w:val="00B70C6B"/>
    <w:rsid w:val="00B764B2"/>
    <w:rsid w:val="00B80850"/>
    <w:rsid w:val="00B8223B"/>
    <w:rsid w:val="00B83A48"/>
    <w:rsid w:val="00B841C3"/>
    <w:rsid w:val="00B848C5"/>
    <w:rsid w:val="00B86233"/>
    <w:rsid w:val="00B97FCA"/>
    <w:rsid w:val="00BA03F6"/>
    <w:rsid w:val="00BA66B0"/>
    <w:rsid w:val="00BB0C56"/>
    <w:rsid w:val="00BB60BD"/>
    <w:rsid w:val="00BC1037"/>
    <w:rsid w:val="00BD08E1"/>
    <w:rsid w:val="00BD099F"/>
    <w:rsid w:val="00BD1314"/>
    <w:rsid w:val="00BD1E1F"/>
    <w:rsid w:val="00BD26F3"/>
    <w:rsid w:val="00BD346E"/>
    <w:rsid w:val="00BD3BBE"/>
    <w:rsid w:val="00BD46AD"/>
    <w:rsid w:val="00BD495C"/>
    <w:rsid w:val="00BD523F"/>
    <w:rsid w:val="00BD689B"/>
    <w:rsid w:val="00BE7261"/>
    <w:rsid w:val="00BF5E22"/>
    <w:rsid w:val="00C00E7C"/>
    <w:rsid w:val="00C0343D"/>
    <w:rsid w:val="00C108E6"/>
    <w:rsid w:val="00C12CF8"/>
    <w:rsid w:val="00C151AA"/>
    <w:rsid w:val="00C15C57"/>
    <w:rsid w:val="00C160C9"/>
    <w:rsid w:val="00C30BE5"/>
    <w:rsid w:val="00C31E18"/>
    <w:rsid w:val="00C3258E"/>
    <w:rsid w:val="00C34C6B"/>
    <w:rsid w:val="00C34FE6"/>
    <w:rsid w:val="00C42B0A"/>
    <w:rsid w:val="00C43F59"/>
    <w:rsid w:val="00C45565"/>
    <w:rsid w:val="00C50C21"/>
    <w:rsid w:val="00C57127"/>
    <w:rsid w:val="00C90777"/>
    <w:rsid w:val="00C91C1A"/>
    <w:rsid w:val="00C93B4C"/>
    <w:rsid w:val="00C95F56"/>
    <w:rsid w:val="00C96723"/>
    <w:rsid w:val="00C971CE"/>
    <w:rsid w:val="00CB0E46"/>
    <w:rsid w:val="00CB1556"/>
    <w:rsid w:val="00CC2ED9"/>
    <w:rsid w:val="00CC398A"/>
    <w:rsid w:val="00CD076E"/>
    <w:rsid w:val="00CD3D0B"/>
    <w:rsid w:val="00CD7FCC"/>
    <w:rsid w:val="00CE0CA3"/>
    <w:rsid w:val="00CE162E"/>
    <w:rsid w:val="00CE3522"/>
    <w:rsid w:val="00CF3015"/>
    <w:rsid w:val="00CF3E98"/>
    <w:rsid w:val="00CF5E28"/>
    <w:rsid w:val="00CF7BAD"/>
    <w:rsid w:val="00D02108"/>
    <w:rsid w:val="00D0479D"/>
    <w:rsid w:val="00D0529B"/>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86C0B"/>
    <w:rsid w:val="00D9652C"/>
    <w:rsid w:val="00D96F58"/>
    <w:rsid w:val="00D976A8"/>
    <w:rsid w:val="00DA4194"/>
    <w:rsid w:val="00DB1025"/>
    <w:rsid w:val="00DB334A"/>
    <w:rsid w:val="00DB6690"/>
    <w:rsid w:val="00DB706A"/>
    <w:rsid w:val="00DD26F3"/>
    <w:rsid w:val="00DD5EC9"/>
    <w:rsid w:val="00DD6CEE"/>
    <w:rsid w:val="00DD6E71"/>
    <w:rsid w:val="00DD79A9"/>
    <w:rsid w:val="00DE38B2"/>
    <w:rsid w:val="00DE58F0"/>
    <w:rsid w:val="00DE6E01"/>
    <w:rsid w:val="00DF1F4E"/>
    <w:rsid w:val="00DF3365"/>
    <w:rsid w:val="00DF41DE"/>
    <w:rsid w:val="00DF5282"/>
    <w:rsid w:val="00DF6BAA"/>
    <w:rsid w:val="00E1325F"/>
    <w:rsid w:val="00E14D52"/>
    <w:rsid w:val="00E1533B"/>
    <w:rsid w:val="00E21CD8"/>
    <w:rsid w:val="00E322A6"/>
    <w:rsid w:val="00E32559"/>
    <w:rsid w:val="00E33F8F"/>
    <w:rsid w:val="00E33FD9"/>
    <w:rsid w:val="00E35A4E"/>
    <w:rsid w:val="00E55D78"/>
    <w:rsid w:val="00E63EC5"/>
    <w:rsid w:val="00E66EC1"/>
    <w:rsid w:val="00E7404D"/>
    <w:rsid w:val="00E7496A"/>
    <w:rsid w:val="00E76FB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31F"/>
    <w:rsid w:val="00EC6DF5"/>
    <w:rsid w:val="00EC6FF9"/>
    <w:rsid w:val="00ED1F14"/>
    <w:rsid w:val="00ED2AE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36FD8"/>
    <w:rsid w:val="00F37C99"/>
    <w:rsid w:val="00F461AA"/>
    <w:rsid w:val="00F535A0"/>
    <w:rsid w:val="00F577AB"/>
    <w:rsid w:val="00F60D61"/>
    <w:rsid w:val="00F61911"/>
    <w:rsid w:val="00F70806"/>
    <w:rsid w:val="00F758BE"/>
    <w:rsid w:val="00F75C2E"/>
    <w:rsid w:val="00F76997"/>
    <w:rsid w:val="00F82333"/>
    <w:rsid w:val="00F861FB"/>
    <w:rsid w:val="00F927E7"/>
    <w:rsid w:val="00FA2671"/>
    <w:rsid w:val="00FA374B"/>
    <w:rsid w:val="00FB2153"/>
    <w:rsid w:val="00FB22AC"/>
    <w:rsid w:val="00FB7878"/>
    <w:rsid w:val="00FC444A"/>
    <w:rsid w:val="00FC6ED5"/>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74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22"/>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BF5E22"/>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BF5E22"/>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BF5E22"/>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BF5E22"/>
    <w:pPr>
      <w:keepNext/>
      <w:spacing w:before="240" w:after="60"/>
      <w:outlineLvl w:val="3"/>
    </w:pPr>
    <w:rPr>
      <w:b/>
      <w:sz w:val="28"/>
    </w:rPr>
  </w:style>
  <w:style w:type="paragraph" w:styleId="Heading5">
    <w:name w:val="heading 5"/>
    <w:basedOn w:val="Normal"/>
    <w:next w:val="Normal"/>
    <w:link w:val="Heading5Char"/>
    <w:uiPriority w:val="99"/>
    <w:qFormat/>
    <w:rsid w:val="00BF5E22"/>
    <w:pPr>
      <w:spacing w:before="240" w:after="60"/>
      <w:outlineLvl w:val="4"/>
    </w:pPr>
    <w:rPr>
      <w:b/>
      <w:i/>
      <w:sz w:val="26"/>
    </w:rPr>
  </w:style>
  <w:style w:type="paragraph" w:styleId="Heading6">
    <w:name w:val="heading 6"/>
    <w:basedOn w:val="Normal"/>
    <w:next w:val="Normal"/>
    <w:link w:val="Heading6Char"/>
    <w:uiPriority w:val="99"/>
    <w:qFormat/>
    <w:rsid w:val="00BF5E22"/>
    <w:pPr>
      <w:spacing w:before="240" w:after="60"/>
      <w:outlineLvl w:val="5"/>
    </w:pPr>
    <w:rPr>
      <w:b/>
      <w:sz w:val="22"/>
    </w:rPr>
  </w:style>
  <w:style w:type="paragraph" w:styleId="Heading7">
    <w:name w:val="heading 7"/>
    <w:basedOn w:val="Normal"/>
    <w:next w:val="Normal"/>
    <w:link w:val="Heading7Char"/>
    <w:uiPriority w:val="99"/>
    <w:qFormat/>
    <w:rsid w:val="00BF5E22"/>
    <w:pPr>
      <w:spacing w:before="240" w:after="60"/>
      <w:outlineLvl w:val="6"/>
    </w:pPr>
  </w:style>
  <w:style w:type="paragraph" w:styleId="Heading8">
    <w:name w:val="heading 8"/>
    <w:basedOn w:val="Normal"/>
    <w:next w:val="Normal"/>
    <w:link w:val="Heading8Char"/>
    <w:uiPriority w:val="99"/>
    <w:qFormat/>
    <w:rsid w:val="00BF5E22"/>
    <w:pPr>
      <w:spacing w:before="240" w:after="60"/>
      <w:outlineLvl w:val="7"/>
    </w:pPr>
    <w:rPr>
      <w:i/>
    </w:rPr>
  </w:style>
  <w:style w:type="paragraph" w:styleId="Heading9">
    <w:name w:val="heading 9"/>
    <w:basedOn w:val="Normal"/>
    <w:next w:val="Normal"/>
    <w:link w:val="Heading9Char"/>
    <w:uiPriority w:val="99"/>
    <w:qFormat/>
    <w:rsid w:val="00BF5E22"/>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E22"/>
    <w:rPr>
      <w:rFonts w:ascii="Cambria" w:hAnsi="Cambria" w:cs="Times New Roman"/>
      <w:b/>
      <w:kern w:val="32"/>
      <w:sz w:val="32"/>
    </w:rPr>
  </w:style>
  <w:style w:type="character" w:customStyle="1" w:styleId="Heading2Char">
    <w:name w:val="Heading 2 Char"/>
    <w:basedOn w:val="DefaultParagraphFont"/>
    <w:link w:val="Heading2"/>
    <w:uiPriority w:val="99"/>
    <w:rsid w:val="00BF5E22"/>
    <w:rPr>
      <w:rFonts w:ascii="Arial" w:hAnsi="Arial" w:cs="Times New Roman"/>
      <w:b/>
      <w:i/>
      <w:sz w:val="28"/>
    </w:rPr>
  </w:style>
  <w:style w:type="character" w:customStyle="1" w:styleId="Heading3Char">
    <w:name w:val="Heading 3 Char"/>
    <w:basedOn w:val="DefaultParagraphFont"/>
    <w:link w:val="Heading3"/>
    <w:uiPriority w:val="99"/>
    <w:rsid w:val="00BF5E22"/>
    <w:rPr>
      <w:rFonts w:ascii="Arial" w:hAnsi="Arial" w:cs="Times New Roman"/>
      <w:b/>
      <w:sz w:val="26"/>
    </w:rPr>
  </w:style>
  <w:style w:type="character" w:customStyle="1" w:styleId="Heading4Char">
    <w:name w:val="Heading 4 Char"/>
    <w:basedOn w:val="DefaultParagraphFont"/>
    <w:link w:val="Heading4"/>
    <w:uiPriority w:val="99"/>
    <w:rsid w:val="00BF5E22"/>
    <w:rPr>
      <w:rFonts w:cs="Times New Roman"/>
      <w:b/>
      <w:sz w:val="28"/>
    </w:rPr>
  </w:style>
  <w:style w:type="character" w:customStyle="1" w:styleId="Heading5Char">
    <w:name w:val="Heading 5 Char"/>
    <w:basedOn w:val="DefaultParagraphFont"/>
    <w:link w:val="Heading5"/>
    <w:uiPriority w:val="99"/>
    <w:rsid w:val="00BF5E22"/>
    <w:rPr>
      <w:rFonts w:cs="Times New Roman"/>
      <w:b/>
      <w:i/>
      <w:sz w:val="26"/>
    </w:rPr>
  </w:style>
  <w:style w:type="character" w:customStyle="1" w:styleId="Heading6Char">
    <w:name w:val="Heading 6 Char"/>
    <w:basedOn w:val="DefaultParagraphFont"/>
    <w:link w:val="Heading6"/>
    <w:uiPriority w:val="99"/>
    <w:rsid w:val="00BF5E22"/>
    <w:rPr>
      <w:rFonts w:cs="Times New Roman"/>
      <w:b/>
      <w:sz w:val="22"/>
    </w:rPr>
  </w:style>
  <w:style w:type="character" w:customStyle="1" w:styleId="Heading7Char">
    <w:name w:val="Heading 7 Char"/>
    <w:basedOn w:val="DefaultParagraphFont"/>
    <w:link w:val="Heading7"/>
    <w:uiPriority w:val="99"/>
    <w:rsid w:val="00BF5E22"/>
    <w:rPr>
      <w:rFonts w:cs="Times New Roman"/>
      <w:sz w:val="24"/>
    </w:rPr>
  </w:style>
  <w:style w:type="character" w:customStyle="1" w:styleId="Heading8Char">
    <w:name w:val="Heading 8 Char"/>
    <w:basedOn w:val="DefaultParagraphFont"/>
    <w:link w:val="Heading8"/>
    <w:uiPriority w:val="99"/>
    <w:rsid w:val="00BF5E22"/>
    <w:rPr>
      <w:rFonts w:cs="Times New Roman"/>
      <w:i/>
      <w:sz w:val="24"/>
    </w:rPr>
  </w:style>
  <w:style w:type="character" w:customStyle="1" w:styleId="Heading9Char">
    <w:name w:val="Heading 9 Char"/>
    <w:basedOn w:val="DefaultParagraphFont"/>
    <w:link w:val="Heading9"/>
    <w:uiPriority w:val="99"/>
    <w:rsid w:val="00BF5E22"/>
    <w:rPr>
      <w:rFonts w:ascii="Arial" w:hAnsi="Arial" w:cs="Times New Roman"/>
      <w:sz w:val="22"/>
    </w:rPr>
  </w:style>
  <w:style w:type="character" w:styleId="FootnoteReference">
    <w:name w:val="footnote reference"/>
    <w:basedOn w:val="DefaultParagraphFont"/>
    <w:uiPriority w:val="99"/>
    <w:rsid w:val="00BF5E22"/>
    <w:rPr>
      <w:rFonts w:cs="Times New Roman"/>
    </w:rPr>
  </w:style>
  <w:style w:type="paragraph" w:customStyle="1" w:styleId="A">
    <w:name w:val="A"/>
    <w:aliases w:val="B"/>
    <w:basedOn w:val="Normal"/>
    <w:uiPriority w:val="99"/>
    <w:rsid w:val="00BF5E22"/>
  </w:style>
  <w:style w:type="paragraph" w:customStyle="1" w:styleId="1">
    <w:name w:val="1"/>
    <w:aliases w:val="2,3"/>
    <w:basedOn w:val="Normal"/>
    <w:uiPriority w:val="99"/>
    <w:rsid w:val="00BF5E22"/>
  </w:style>
  <w:style w:type="paragraph" w:styleId="BodyTextIndent">
    <w:name w:val="Body Text Indent"/>
    <w:basedOn w:val="Normal"/>
    <w:link w:val="BodyTextIndentChar"/>
    <w:uiPriority w:val="99"/>
    <w:rsid w:val="00BF5E22"/>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BF5E22"/>
    <w:rPr>
      <w:rFonts w:cs="Times New Roman"/>
      <w:b/>
      <w:sz w:val="24"/>
    </w:rPr>
  </w:style>
  <w:style w:type="paragraph" w:styleId="BodyTextIndent2">
    <w:name w:val="Body Text Indent 2"/>
    <w:basedOn w:val="Normal"/>
    <w:link w:val="BodyTextIndent2Char"/>
    <w:rsid w:val="00BF5E22"/>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rsid w:val="00BF5E22"/>
    <w:rPr>
      <w:rFonts w:ascii="Times New Roman" w:hAnsi="Times New Roman" w:cs="Times New Roman"/>
      <w:sz w:val="20"/>
      <w:szCs w:val="20"/>
    </w:rPr>
  </w:style>
  <w:style w:type="paragraph" w:styleId="Header">
    <w:name w:val="header"/>
    <w:basedOn w:val="Normal"/>
    <w:link w:val="HeaderChar"/>
    <w:uiPriority w:val="99"/>
    <w:rsid w:val="00BF5E22"/>
    <w:pPr>
      <w:tabs>
        <w:tab w:val="center" w:pos="4320"/>
        <w:tab w:val="right" w:pos="8640"/>
      </w:tabs>
    </w:pPr>
  </w:style>
  <w:style w:type="character" w:customStyle="1" w:styleId="HeaderChar">
    <w:name w:val="Header Char"/>
    <w:basedOn w:val="DefaultParagraphFont"/>
    <w:link w:val="Header"/>
    <w:uiPriority w:val="99"/>
    <w:rsid w:val="00BF5E22"/>
    <w:rPr>
      <w:rFonts w:ascii="Times New Roman" w:hAnsi="Times New Roman" w:cs="Times New Roman"/>
      <w:sz w:val="20"/>
      <w:szCs w:val="20"/>
    </w:rPr>
  </w:style>
  <w:style w:type="paragraph" w:styleId="Footer">
    <w:name w:val="footer"/>
    <w:basedOn w:val="Normal"/>
    <w:link w:val="FooterChar"/>
    <w:uiPriority w:val="99"/>
    <w:rsid w:val="00BF5E22"/>
    <w:pPr>
      <w:tabs>
        <w:tab w:val="center" w:pos="4320"/>
        <w:tab w:val="right" w:pos="8640"/>
      </w:tabs>
    </w:pPr>
  </w:style>
  <w:style w:type="character" w:customStyle="1" w:styleId="FooterChar">
    <w:name w:val="Footer Char"/>
    <w:basedOn w:val="DefaultParagraphFont"/>
    <w:link w:val="Footer"/>
    <w:uiPriority w:val="99"/>
    <w:rsid w:val="00BF5E22"/>
    <w:rPr>
      <w:rFonts w:cs="Times New Roman"/>
      <w:sz w:val="24"/>
    </w:rPr>
  </w:style>
  <w:style w:type="character" w:customStyle="1" w:styleId="DocID">
    <w:name w:val="DocID"/>
    <w:uiPriority w:val="99"/>
    <w:rsid w:val="00BF5E22"/>
    <w:rPr>
      <w:rFonts w:ascii="Times New Roman" w:hAnsi="Times New Roman"/>
      <w:color w:val="000000"/>
      <w:sz w:val="16"/>
      <w:u w:val="none"/>
    </w:rPr>
  </w:style>
  <w:style w:type="paragraph" w:styleId="BalloonText">
    <w:name w:val="Balloon Text"/>
    <w:basedOn w:val="Normal"/>
    <w:link w:val="BalloonTextChar"/>
    <w:uiPriority w:val="99"/>
    <w:rsid w:val="00BF5E22"/>
    <w:rPr>
      <w:rFonts w:ascii="Tahoma" w:hAnsi="Tahoma"/>
      <w:sz w:val="16"/>
      <w:szCs w:val="16"/>
    </w:rPr>
  </w:style>
  <w:style w:type="character" w:customStyle="1" w:styleId="BalloonTextChar">
    <w:name w:val="Balloon Text Char"/>
    <w:basedOn w:val="DefaultParagraphFont"/>
    <w:link w:val="BalloonText"/>
    <w:uiPriority w:val="99"/>
    <w:rsid w:val="00BF5E22"/>
    <w:rPr>
      <w:rFonts w:ascii="Tahoma" w:hAnsi="Tahoma" w:cs="Times New Roman"/>
      <w:sz w:val="16"/>
    </w:rPr>
  </w:style>
  <w:style w:type="character" w:styleId="CommentReference">
    <w:name w:val="annotation reference"/>
    <w:basedOn w:val="DefaultParagraphFont"/>
    <w:uiPriority w:val="99"/>
    <w:rsid w:val="00BF5E22"/>
    <w:rPr>
      <w:rFonts w:cs="Times New Roman"/>
      <w:sz w:val="16"/>
    </w:rPr>
  </w:style>
  <w:style w:type="paragraph" w:styleId="CommentText">
    <w:name w:val="annotation text"/>
    <w:basedOn w:val="Normal"/>
    <w:link w:val="CommentTextChar"/>
    <w:uiPriority w:val="99"/>
    <w:rsid w:val="00BF5E22"/>
    <w:rPr>
      <w:sz w:val="20"/>
    </w:rPr>
  </w:style>
  <w:style w:type="character" w:customStyle="1" w:styleId="CommentTextChar">
    <w:name w:val="Comment Text Char"/>
    <w:basedOn w:val="DefaultParagraphFont"/>
    <w:link w:val="CommentText"/>
    <w:uiPriority w:val="99"/>
    <w:rsid w:val="00BF5E22"/>
    <w:rPr>
      <w:rFonts w:cs="Times New Roman"/>
    </w:rPr>
  </w:style>
  <w:style w:type="paragraph" w:styleId="CommentSubject">
    <w:name w:val="annotation subject"/>
    <w:basedOn w:val="CommentText"/>
    <w:next w:val="CommentText"/>
    <w:link w:val="CommentSubjectChar"/>
    <w:uiPriority w:val="99"/>
    <w:rsid w:val="00BF5E22"/>
    <w:rPr>
      <w:b/>
    </w:rPr>
  </w:style>
  <w:style w:type="character" w:customStyle="1" w:styleId="CommentSubjectChar">
    <w:name w:val="Comment Subject Char"/>
    <w:basedOn w:val="CommentTextChar"/>
    <w:link w:val="CommentSubject"/>
    <w:uiPriority w:val="99"/>
    <w:rsid w:val="00BF5E22"/>
    <w:rPr>
      <w:rFonts w:cs="Times New Roman"/>
      <w:b/>
    </w:rPr>
  </w:style>
  <w:style w:type="paragraph" w:styleId="Revision">
    <w:name w:val="Revision"/>
    <w:hidden/>
    <w:uiPriority w:val="99"/>
    <w:rsid w:val="00BF5E22"/>
    <w:pPr>
      <w:autoSpaceDE w:val="0"/>
      <w:autoSpaceDN w:val="0"/>
      <w:adjustRightInd w:val="0"/>
      <w:spacing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rsid w:val="00BF5E22"/>
    <w:pPr>
      <w:widowControl/>
      <w:numPr>
        <w:ilvl w:val="4"/>
        <w:numId w:val="26"/>
      </w:numPr>
      <w:spacing w:after="240"/>
      <w:contextualSpacing/>
    </w:pPr>
    <w:rPr>
      <w:szCs w:val="24"/>
    </w:rPr>
  </w:style>
  <w:style w:type="paragraph" w:styleId="ListNumber4">
    <w:name w:val="List Number 4"/>
    <w:basedOn w:val="Normal"/>
    <w:uiPriority w:val="99"/>
    <w:rsid w:val="00BF5E22"/>
    <w:pPr>
      <w:widowControl/>
      <w:numPr>
        <w:ilvl w:val="3"/>
        <w:numId w:val="26"/>
      </w:numPr>
      <w:spacing w:after="240"/>
      <w:contextualSpacing/>
    </w:pPr>
    <w:rPr>
      <w:szCs w:val="24"/>
    </w:rPr>
  </w:style>
  <w:style w:type="paragraph" w:styleId="ListNumber3">
    <w:name w:val="List Number 3"/>
    <w:basedOn w:val="Normal"/>
    <w:uiPriority w:val="99"/>
    <w:rsid w:val="00BF5E22"/>
    <w:pPr>
      <w:widowControl/>
      <w:numPr>
        <w:ilvl w:val="2"/>
        <w:numId w:val="26"/>
      </w:numPr>
      <w:spacing w:after="240"/>
      <w:contextualSpacing/>
    </w:pPr>
    <w:rPr>
      <w:szCs w:val="24"/>
    </w:rPr>
  </w:style>
  <w:style w:type="paragraph" w:styleId="ListNumber2">
    <w:name w:val="List Number 2"/>
    <w:basedOn w:val="Normal"/>
    <w:uiPriority w:val="99"/>
    <w:rsid w:val="00BF5E22"/>
    <w:pPr>
      <w:widowControl/>
      <w:numPr>
        <w:ilvl w:val="1"/>
        <w:numId w:val="26"/>
      </w:numPr>
      <w:spacing w:after="240"/>
      <w:contextualSpacing/>
    </w:pPr>
    <w:rPr>
      <w:szCs w:val="24"/>
    </w:rPr>
  </w:style>
  <w:style w:type="paragraph" w:styleId="ListNumber">
    <w:name w:val="List Number"/>
    <w:basedOn w:val="Normal"/>
    <w:uiPriority w:val="99"/>
    <w:rsid w:val="00BF5E22"/>
    <w:pPr>
      <w:widowControl/>
      <w:numPr>
        <w:numId w:val="26"/>
      </w:numPr>
      <w:spacing w:after="240"/>
      <w:contextualSpacing/>
    </w:pPr>
    <w:rPr>
      <w:szCs w:val="24"/>
    </w:rPr>
  </w:style>
  <w:style w:type="character" w:customStyle="1" w:styleId="ListNumberChar">
    <w:name w:val="List Number Char"/>
    <w:uiPriority w:val="99"/>
    <w:rsid w:val="00BF5E22"/>
    <w:rPr>
      <w:sz w:val="24"/>
    </w:rPr>
  </w:style>
  <w:style w:type="paragraph" w:styleId="BodyText">
    <w:name w:val="Body Text"/>
    <w:basedOn w:val="Normal"/>
    <w:link w:val="BodyTextChar"/>
    <w:uiPriority w:val="99"/>
    <w:rsid w:val="00BF5E22"/>
    <w:pPr>
      <w:spacing w:after="120"/>
    </w:pPr>
  </w:style>
  <w:style w:type="character" w:customStyle="1" w:styleId="BodyTextChar">
    <w:name w:val="Body Text Char"/>
    <w:basedOn w:val="DefaultParagraphFont"/>
    <w:link w:val="BodyText"/>
    <w:uiPriority w:val="99"/>
    <w:rsid w:val="00BF5E22"/>
    <w:rPr>
      <w:rFonts w:cs="Times New Roman"/>
      <w:sz w:val="24"/>
    </w:rPr>
  </w:style>
  <w:style w:type="paragraph" w:styleId="BodyTextFirstIndent">
    <w:name w:val="Body Text First Indent"/>
    <w:basedOn w:val="BodyText"/>
    <w:link w:val="BodyTextFirstIndentChar"/>
    <w:uiPriority w:val="99"/>
    <w:rsid w:val="00BF5E22"/>
    <w:pPr>
      <w:ind w:firstLine="210"/>
    </w:pPr>
  </w:style>
  <w:style w:type="character" w:customStyle="1" w:styleId="BodyTextFirstIndentChar">
    <w:name w:val="Body Text First Indent Char"/>
    <w:basedOn w:val="BodyTextChar"/>
    <w:link w:val="BodyTextFirstIndent"/>
    <w:uiPriority w:val="99"/>
    <w:rsid w:val="00BF5E22"/>
    <w:rPr>
      <w:rFonts w:cs="Times New Roman"/>
      <w:sz w:val="24"/>
    </w:rPr>
  </w:style>
  <w:style w:type="paragraph" w:styleId="BodyText2">
    <w:name w:val="Body Text 2"/>
    <w:basedOn w:val="Normal"/>
    <w:link w:val="BodyText2Char"/>
    <w:uiPriority w:val="99"/>
    <w:rsid w:val="00BF5E22"/>
    <w:pPr>
      <w:widowControl/>
      <w:ind w:left="720"/>
    </w:pPr>
    <w:rPr>
      <w:rFonts w:ascii="CG Times" w:hAnsi="CG Times"/>
    </w:rPr>
  </w:style>
  <w:style w:type="character" w:customStyle="1" w:styleId="BodyText2Char">
    <w:name w:val="Body Text 2 Char"/>
    <w:basedOn w:val="DefaultParagraphFont"/>
    <w:link w:val="BodyText2"/>
    <w:uiPriority w:val="99"/>
    <w:rsid w:val="00BF5E22"/>
    <w:rPr>
      <w:rFonts w:ascii="CG Times" w:hAnsi="CG Times" w:cs="Times New Roman"/>
      <w:sz w:val="24"/>
    </w:rPr>
  </w:style>
  <w:style w:type="paragraph" w:styleId="BlockText">
    <w:name w:val="Block Text"/>
    <w:basedOn w:val="Normal"/>
    <w:uiPriority w:val="99"/>
    <w:rsid w:val="00BF5E22"/>
    <w:pPr>
      <w:spacing w:after="120"/>
      <w:ind w:left="1440" w:right="1440"/>
    </w:pPr>
  </w:style>
  <w:style w:type="paragraph" w:styleId="BodyText3">
    <w:name w:val="Body Text 3"/>
    <w:basedOn w:val="Normal"/>
    <w:link w:val="BodyText3Char"/>
    <w:uiPriority w:val="99"/>
    <w:rsid w:val="00BF5E22"/>
    <w:pPr>
      <w:spacing w:after="120"/>
    </w:pPr>
    <w:rPr>
      <w:sz w:val="16"/>
    </w:rPr>
  </w:style>
  <w:style w:type="character" w:customStyle="1" w:styleId="BodyText3Char">
    <w:name w:val="Body Text 3 Char"/>
    <w:basedOn w:val="DefaultParagraphFont"/>
    <w:link w:val="BodyText3"/>
    <w:uiPriority w:val="99"/>
    <w:rsid w:val="00BF5E22"/>
    <w:rPr>
      <w:rFonts w:cs="Times New Roman"/>
      <w:sz w:val="16"/>
    </w:rPr>
  </w:style>
  <w:style w:type="paragraph" w:styleId="BodyTextFirstIndent2">
    <w:name w:val="Body Text First Indent 2"/>
    <w:basedOn w:val="BodyText2"/>
    <w:link w:val="BodyTextFirstIndent2Char"/>
    <w:uiPriority w:val="99"/>
    <w:rsid w:val="00BF5E22"/>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BF5E22"/>
    <w:rPr>
      <w:rFonts w:cs="Times New Roman"/>
      <w:b/>
      <w:sz w:val="24"/>
    </w:rPr>
  </w:style>
  <w:style w:type="paragraph" w:styleId="BodyTextIndent3">
    <w:name w:val="Body Text Indent 3"/>
    <w:basedOn w:val="Normal"/>
    <w:link w:val="BodyTextIndent3Char"/>
    <w:uiPriority w:val="99"/>
    <w:rsid w:val="00BF5E22"/>
    <w:pPr>
      <w:spacing w:after="120"/>
      <w:ind w:left="360"/>
    </w:pPr>
    <w:rPr>
      <w:sz w:val="16"/>
    </w:rPr>
  </w:style>
  <w:style w:type="character" w:customStyle="1" w:styleId="BodyTextIndent3Char">
    <w:name w:val="Body Text Indent 3 Char"/>
    <w:basedOn w:val="DefaultParagraphFont"/>
    <w:link w:val="BodyTextIndent3"/>
    <w:uiPriority w:val="99"/>
    <w:rsid w:val="00BF5E22"/>
    <w:rPr>
      <w:rFonts w:cs="Times New Roman"/>
      <w:sz w:val="16"/>
    </w:rPr>
  </w:style>
  <w:style w:type="paragraph" w:styleId="Caption">
    <w:name w:val="caption"/>
    <w:basedOn w:val="Normal"/>
    <w:next w:val="Normal"/>
    <w:uiPriority w:val="99"/>
    <w:qFormat/>
    <w:rsid w:val="00BF5E22"/>
    <w:pPr>
      <w:spacing w:before="120" w:after="120"/>
    </w:pPr>
    <w:rPr>
      <w:b/>
      <w:sz w:val="20"/>
    </w:rPr>
  </w:style>
  <w:style w:type="paragraph" w:styleId="Closing">
    <w:name w:val="Closing"/>
    <w:basedOn w:val="Normal"/>
    <w:link w:val="ClosingChar"/>
    <w:uiPriority w:val="99"/>
    <w:rsid w:val="00BF5E22"/>
    <w:pPr>
      <w:ind w:left="4320"/>
    </w:pPr>
  </w:style>
  <w:style w:type="character" w:customStyle="1" w:styleId="ClosingChar">
    <w:name w:val="Closing Char"/>
    <w:basedOn w:val="DefaultParagraphFont"/>
    <w:link w:val="Closing"/>
    <w:uiPriority w:val="99"/>
    <w:rsid w:val="00BF5E22"/>
    <w:rPr>
      <w:rFonts w:cs="Times New Roman"/>
      <w:sz w:val="24"/>
    </w:rPr>
  </w:style>
  <w:style w:type="paragraph" w:styleId="Date">
    <w:name w:val="Date"/>
    <w:basedOn w:val="Normal"/>
    <w:next w:val="Normal"/>
    <w:link w:val="DateChar"/>
    <w:uiPriority w:val="99"/>
    <w:rsid w:val="00BF5E22"/>
  </w:style>
  <w:style w:type="character" w:customStyle="1" w:styleId="DateChar">
    <w:name w:val="Date Char"/>
    <w:basedOn w:val="DefaultParagraphFont"/>
    <w:link w:val="Date"/>
    <w:uiPriority w:val="99"/>
    <w:rsid w:val="00BF5E22"/>
    <w:rPr>
      <w:rFonts w:cs="Times New Roman"/>
      <w:sz w:val="24"/>
    </w:rPr>
  </w:style>
  <w:style w:type="paragraph" w:styleId="DocumentMap">
    <w:name w:val="Document Map"/>
    <w:basedOn w:val="Normal"/>
    <w:link w:val="DocumentMapChar"/>
    <w:uiPriority w:val="99"/>
    <w:rsid w:val="00BF5E22"/>
    <w:pPr>
      <w:shd w:val="clear" w:color="auto" w:fill="000080"/>
    </w:pPr>
    <w:rPr>
      <w:rFonts w:ascii="Tahoma" w:hAnsi="Tahoma"/>
    </w:rPr>
  </w:style>
  <w:style w:type="character" w:customStyle="1" w:styleId="DocumentMapChar">
    <w:name w:val="Document Map Char"/>
    <w:basedOn w:val="DefaultParagraphFont"/>
    <w:link w:val="DocumentMap"/>
    <w:uiPriority w:val="99"/>
    <w:rsid w:val="00BF5E22"/>
    <w:rPr>
      <w:rFonts w:ascii="Tahoma" w:hAnsi="Tahoma" w:cs="Times New Roman"/>
      <w:sz w:val="24"/>
      <w:shd w:val="clear" w:color="auto" w:fill="000080"/>
    </w:rPr>
  </w:style>
  <w:style w:type="paragraph" w:styleId="E-mailSignature">
    <w:name w:val="E-mail Signature"/>
    <w:basedOn w:val="Normal"/>
    <w:link w:val="E-mailSignatureChar"/>
    <w:uiPriority w:val="99"/>
    <w:rsid w:val="00BF5E22"/>
  </w:style>
  <w:style w:type="character" w:customStyle="1" w:styleId="E-mailSignatureChar">
    <w:name w:val="E-mail Signature Char"/>
    <w:basedOn w:val="DefaultParagraphFont"/>
    <w:link w:val="E-mailSignature"/>
    <w:uiPriority w:val="99"/>
    <w:rsid w:val="00BF5E22"/>
    <w:rPr>
      <w:rFonts w:cs="Times New Roman"/>
      <w:sz w:val="24"/>
    </w:rPr>
  </w:style>
  <w:style w:type="paragraph" w:styleId="EndnoteText">
    <w:name w:val="endnote text"/>
    <w:basedOn w:val="Normal"/>
    <w:link w:val="EndnoteTextChar"/>
    <w:uiPriority w:val="99"/>
    <w:rsid w:val="00BF5E22"/>
    <w:rPr>
      <w:sz w:val="20"/>
    </w:rPr>
  </w:style>
  <w:style w:type="character" w:customStyle="1" w:styleId="EndnoteTextChar">
    <w:name w:val="Endnote Text Char"/>
    <w:basedOn w:val="DefaultParagraphFont"/>
    <w:link w:val="EndnoteText"/>
    <w:uiPriority w:val="99"/>
    <w:rsid w:val="00BF5E22"/>
    <w:rPr>
      <w:rFonts w:cs="Times New Roman"/>
    </w:rPr>
  </w:style>
  <w:style w:type="paragraph" w:styleId="EnvelopeAddress">
    <w:name w:val="envelope address"/>
    <w:basedOn w:val="Normal"/>
    <w:uiPriority w:val="99"/>
    <w:rsid w:val="00BF5E2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BF5E22"/>
    <w:rPr>
      <w:rFonts w:ascii="Arial" w:hAnsi="Arial"/>
      <w:sz w:val="20"/>
    </w:rPr>
  </w:style>
  <w:style w:type="paragraph" w:styleId="FootnoteText">
    <w:name w:val="footnote text"/>
    <w:basedOn w:val="Normal"/>
    <w:link w:val="FootnoteTextChar"/>
    <w:uiPriority w:val="99"/>
    <w:rsid w:val="00BF5E22"/>
    <w:rPr>
      <w:sz w:val="20"/>
    </w:rPr>
  </w:style>
  <w:style w:type="character" w:customStyle="1" w:styleId="FootnoteTextChar">
    <w:name w:val="Footnote Text Char"/>
    <w:basedOn w:val="DefaultParagraphFont"/>
    <w:link w:val="FootnoteText"/>
    <w:uiPriority w:val="99"/>
    <w:rsid w:val="00BF5E22"/>
    <w:rPr>
      <w:rFonts w:cs="Times New Roman"/>
    </w:rPr>
  </w:style>
  <w:style w:type="paragraph" w:styleId="HTMLAddress">
    <w:name w:val="HTML Address"/>
    <w:basedOn w:val="Normal"/>
    <w:link w:val="HTMLAddressChar"/>
    <w:uiPriority w:val="99"/>
    <w:rsid w:val="00BF5E22"/>
    <w:rPr>
      <w:i/>
    </w:rPr>
  </w:style>
  <w:style w:type="character" w:customStyle="1" w:styleId="HTMLAddressChar">
    <w:name w:val="HTML Address Char"/>
    <w:basedOn w:val="DefaultParagraphFont"/>
    <w:link w:val="HTMLAddress"/>
    <w:uiPriority w:val="99"/>
    <w:rsid w:val="00BF5E22"/>
    <w:rPr>
      <w:rFonts w:cs="Times New Roman"/>
      <w:i/>
      <w:sz w:val="24"/>
    </w:rPr>
  </w:style>
  <w:style w:type="paragraph" w:styleId="HTMLPreformatted">
    <w:name w:val="HTML Preformatted"/>
    <w:basedOn w:val="Normal"/>
    <w:link w:val="HTMLPreformattedChar"/>
    <w:uiPriority w:val="99"/>
    <w:rsid w:val="00BF5E22"/>
    <w:rPr>
      <w:rFonts w:ascii="Courier New" w:hAnsi="Courier New"/>
      <w:sz w:val="20"/>
    </w:rPr>
  </w:style>
  <w:style w:type="character" w:customStyle="1" w:styleId="HTMLPreformattedChar">
    <w:name w:val="HTML Preformatted Char"/>
    <w:basedOn w:val="DefaultParagraphFont"/>
    <w:link w:val="HTMLPreformatted"/>
    <w:uiPriority w:val="99"/>
    <w:rsid w:val="00BF5E22"/>
    <w:rPr>
      <w:rFonts w:ascii="Courier New" w:hAnsi="Courier New" w:cs="Times New Roman"/>
    </w:rPr>
  </w:style>
  <w:style w:type="paragraph" w:styleId="Index1">
    <w:name w:val="index 1"/>
    <w:basedOn w:val="Normal"/>
    <w:next w:val="Normal"/>
    <w:uiPriority w:val="99"/>
    <w:rsid w:val="00BF5E22"/>
    <w:pPr>
      <w:ind w:left="240" w:hanging="240"/>
    </w:pPr>
  </w:style>
  <w:style w:type="paragraph" w:styleId="Index2">
    <w:name w:val="index 2"/>
    <w:basedOn w:val="Normal"/>
    <w:next w:val="Normal"/>
    <w:uiPriority w:val="99"/>
    <w:rsid w:val="00BF5E22"/>
    <w:pPr>
      <w:ind w:left="480" w:hanging="240"/>
    </w:pPr>
  </w:style>
  <w:style w:type="paragraph" w:styleId="Index3">
    <w:name w:val="index 3"/>
    <w:basedOn w:val="Normal"/>
    <w:next w:val="Normal"/>
    <w:uiPriority w:val="99"/>
    <w:rsid w:val="00BF5E22"/>
    <w:pPr>
      <w:ind w:left="720" w:hanging="240"/>
    </w:pPr>
  </w:style>
  <w:style w:type="paragraph" w:styleId="Index4">
    <w:name w:val="index 4"/>
    <w:basedOn w:val="Normal"/>
    <w:next w:val="Normal"/>
    <w:uiPriority w:val="99"/>
    <w:rsid w:val="00BF5E22"/>
    <w:pPr>
      <w:ind w:left="960" w:hanging="240"/>
    </w:pPr>
  </w:style>
  <w:style w:type="paragraph" w:styleId="Index5">
    <w:name w:val="index 5"/>
    <w:basedOn w:val="Normal"/>
    <w:next w:val="Normal"/>
    <w:uiPriority w:val="99"/>
    <w:rsid w:val="00BF5E22"/>
    <w:pPr>
      <w:ind w:left="1200" w:hanging="240"/>
    </w:pPr>
  </w:style>
  <w:style w:type="paragraph" w:styleId="Index6">
    <w:name w:val="index 6"/>
    <w:basedOn w:val="Normal"/>
    <w:next w:val="Normal"/>
    <w:uiPriority w:val="99"/>
    <w:rsid w:val="00BF5E22"/>
    <w:pPr>
      <w:ind w:left="1440" w:hanging="240"/>
    </w:pPr>
  </w:style>
  <w:style w:type="paragraph" w:styleId="Index7">
    <w:name w:val="index 7"/>
    <w:basedOn w:val="Normal"/>
    <w:next w:val="Normal"/>
    <w:uiPriority w:val="99"/>
    <w:rsid w:val="00BF5E22"/>
    <w:pPr>
      <w:ind w:left="1680" w:hanging="240"/>
    </w:pPr>
  </w:style>
  <w:style w:type="paragraph" w:styleId="Index8">
    <w:name w:val="index 8"/>
    <w:basedOn w:val="Normal"/>
    <w:next w:val="Normal"/>
    <w:uiPriority w:val="99"/>
    <w:rsid w:val="00BF5E22"/>
    <w:pPr>
      <w:ind w:left="1920" w:hanging="240"/>
    </w:pPr>
  </w:style>
  <w:style w:type="paragraph" w:styleId="Index9">
    <w:name w:val="index 9"/>
    <w:basedOn w:val="Normal"/>
    <w:next w:val="Normal"/>
    <w:uiPriority w:val="99"/>
    <w:rsid w:val="00BF5E22"/>
    <w:pPr>
      <w:ind w:left="2160" w:hanging="240"/>
    </w:pPr>
  </w:style>
  <w:style w:type="paragraph" w:styleId="IndexHeading">
    <w:name w:val="index heading"/>
    <w:basedOn w:val="Normal"/>
    <w:next w:val="Index1"/>
    <w:uiPriority w:val="99"/>
    <w:rsid w:val="00BF5E22"/>
    <w:rPr>
      <w:rFonts w:ascii="Arial" w:hAnsi="Arial"/>
      <w:b/>
    </w:rPr>
  </w:style>
  <w:style w:type="paragraph" w:styleId="List">
    <w:name w:val="List"/>
    <w:basedOn w:val="Normal"/>
    <w:uiPriority w:val="99"/>
    <w:rsid w:val="00BF5E22"/>
    <w:pPr>
      <w:ind w:left="360" w:hanging="360"/>
    </w:pPr>
  </w:style>
  <w:style w:type="paragraph" w:styleId="List2">
    <w:name w:val="List 2"/>
    <w:basedOn w:val="Normal"/>
    <w:uiPriority w:val="99"/>
    <w:rsid w:val="00BF5E22"/>
    <w:pPr>
      <w:ind w:left="720" w:hanging="360"/>
    </w:pPr>
  </w:style>
  <w:style w:type="paragraph" w:styleId="List3">
    <w:name w:val="List 3"/>
    <w:basedOn w:val="Normal"/>
    <w:uiPriority w:val="99"/>
    <w:rsid w:val="00BF5E22"/>
    <w:pPr>
      <w:ind w:left="1080" w:hanging="360"/>
    </w:pPr>
  </w:style>
  <w:style w:type="paragraph" w:styleId="List4">
    <w:name w:val="List 4"/>
    <w:basedOn w:val="Normal"/>
    <w:uiPriority w:val="99"/>
    <w:rsid w:val="00BF5E22"/>
    <w:pPr>
      <w:ind w:left="1440" w:hanging="360"/>
    </w:pPr>
  </w:style>
  <w:style w:type="paragraph" w:styleId="List5">
    <w:name w:val="List 5"/>
    <w:basedOn w:val="Normal"/>
    <w:uiPriority w:val="99"/>
    <w:rsid w:val="00BF5E22"/>
    <w:pPr>
      <w:ind w:left="1800" w:hanging="360"/>
    </w:pPr>
  </w:style>
  <w:style w:type="paragraph" w:styleId="ListBullet">
    <w:name w:val="List Bullet"/>
    <w:basedOn w:val="Normal"/>
    <w:uiPriority w:val="99"/>
    <w:rsid w:val="00BF5E22"/>
    <w:pPr>
      <w:tabs>
        <w:tab w:val="left" w:pos="360"/>
      </w:tabs>
      <w:ind w:left="360" w:hanging="360"/>
    </w:pPr>
  </w:style>
  <w:style w:type="paragraph" w:styleId="ListBullet2">
    <w:name w:val="List Bullet 2"/>
    <w:basedOn w:val="Normal"/>
    <w:uiPriority w:val="99"/>
    <w:rsid w:val="00BF5E22"/>
    <w:pPr>
      <w:tabs>
        <w:tab w:val="left" w:pos="720"/>
      </w:tabs>
      <w:ind w:left="720" w:hanging="360"/>
    </w:pPr>
  </w:style>
  <w:style w:type="paragraph" w:styleId="ListBullet3">
    <w:name w:val="List Bullet 3"/>
    <w:basedOn w:val="Normal"/>
    <w:uiPriority w:val="99"/>
    <w:rsid w:val="00BF5E22"/>
    <w:pPr>
      <w:tabs>
        <w:tab w:val="left" w:pos="1080"/>
      </w:tabs>
      <w:ind w:left="1080" w:hanging="360"/>
    </w:pPr>
  </w:style>
  <w:style w:type="paragraph" w:styleId="ListBullet4">
    <w:name w:val="List Bullet 4"/>
    <w:basedOn w:val="Normal"/>
    <w:uiPriority w:val="99"/>
    <w:rsid w:val="00BF5E22"/>
    <w:pPr>
      <w:tabs>
        <w:tab w:val="left" w:pos="1440"/>
      </w:tabs>
      <w:ind w:left="1440" w:hanging="360"/>
    </w:pPr>
  </w:style>
  <w:style w:type="paragraph" w:styleId="ListBullet5">
    <w:name w:val="List Bullet 5"/>
    <w:basedOn w:val="Normal"/>
    <w:uiPriority w:val="99"/>
    <w:rsid w:val="00BF5E22"/>
    <w:pPr>
      <w:tabs>
        <w:tab w:val="left" w:pos="1800"/>
      </w:tabs>
      <w:ind w:left="1800" w:hanging="360"/>
    </w:pPr>
  </w:style>
  <w:style w:type="paragraph" w:styleId="ListContinue">
    <w:name w:val="List Continue"/>
    <w:basedOn w:val="Normal"/>
    <w:uiPriority w:val="99"/>
    <w:rsid w:val="00BF5E22"/>
    <w:pPr>
      <w:spacing w:after="120"/>
      <w:ind w:left="360"/>
    </w:pPr>
  </w:style>
  <w:style w:type="paragraph" w:styleId="ListContinue2">
    <w:name w:val="List Continue 2"/>
    <w:basedOn w:val="Normal"/>
    <w:uiPriority w:val="99"/>
    <w:rsid w:val="00BF5E22"/>
    <w:pPr>
      <w:spacing w:after="120"/>
      <w:ind w:left="720"/>
    </w:pPr>
  </w:style>
  <w:style w:type="paragraph" w:styleId="ListContinue3">
    <w:name w:val="List Continue 3"/>
    <w:basedOn w:val="Normal"/>
    <w:uiPriority w:val="99"/>
    <w:rsid w:val="00BF5E22"/>
    <w:pPr>
      <w:spacing w:after="120"/>
      <w:ind w:left="1080"/>
    </w:pPr>
  </w:style>
  <w:style w:type="paragraph" w:styleId="ListContinue4">
    <w:name w:val="List Continue 4"/>
    <w:basedOn w:val="Normal"/>
    <w:uiPriority w:val="99"/>
    <w:rsid w:val="00BF5E22"/>
    <w:pPr>
      <w:spacing w:after="120"/>
      <w:ind w:left="1440"/>
    </w:pPr>
  </w:style>
  <w:style w:type="paragraph" w:styleId="ListContinue5">
    <w:name w:val="List Continue 5"/>
    <w:basedOn w:val="Normal"/>
    <w:uiPriority w:val="99"/>
    <w:rsid w:val="00BF5E22"/>
    <w:pPr>
      <w:spacing w:after="120"/>
      <w:ind w:left="1800"/>
    </w:pPr>
  </w:style>
  <w:style w:type="paragraph" w:styleId="MacroText">
    <w:name w:val="macro"/>
    <w:link w:val="MacroTextChar"/>
    <w:uiPriority w:val="99"/>
    <w:rsid w:val="00BF5E2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rsid w:val="00BF5E22"/>
    <w:rPr>
      <w:rFonts w:ascii="Courier New" w:hAnsi="Courier New" w:cs="Times New Roman"/>
    </w:rPr>
  </w:style>
  <w:style w:type="paragraph" w:styleId="MessageHeader">
    <w:name w:val="Message Header"/>
    <w:basedOn w:val="Normal"/>
    <w:link w:val="MessageHeaderChar"/>
    <w:uiPriority w:val="99"/>
    <w:rsid w:val="00BF5E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BF5E22"/>
    <w:rPr>
      <w:rFonts w:ascii="Arial" w:hAnsi="Arial" w:cs="Times New Roman"/>
      <w:sz w:val="24"/>
      <w:shd w:val="pct20" w:color="auto" w:fill="auto"/>
    </w:rPr>
  </w:style>
  <w:style w:type="paragraph" w:styleId="NormalWeb">
    <w:name w:val="Normal (Web)"/>
    <w:basedOn w:val="Normal"/>
    <w:uiPriority w:val="99"/>
    <w:rsid w:val="00BF5E22"/>
  </w:style>
  <w:style w:type="paragraph" w:styleId="NormalIndent">
    <w:name w:val="Normal Indent"/>
    <w:basedOn w:val="Normal"/>
    <w:uiPriority w:val="99"/>
    <w:rsid w:val="00BF5E22"/>
    <w:pPr>
      <w:ind w:left="720"/>
    </w:pPr>
  </w:style>
  <w:style w:type="paragraph" w:styleId="NoteHeading">
    <w:name w:val="Note Heading"/>
    <w:basedOn w:val="Normal"/>
    <w:next w:val="Normal"/>
    <w:link w:val="NoteHeadingChar"/>
    <w:uiPriority w:val="99"/>
    <w:rsid w:val="00BF5E22"/>
  </w:style>
  <w:style w:type="character" w:customStyle="1" w:styleId="NoteHeadingChar">
    <w:name w:val="Note Heading Char"/>
    <w:basedOn w:val="DefaultParagraphFont"/>
    <w:link w:val="NoteHeading"/>
    <w:uiPriority w:val="99"/>
    <w:rsid w:val="00BF5E22"/>
    <w:rPr>
      <w:rFonts w:cs="Times New Roman"/>
      <w:sz w:val="24"/>
    </w:rPr>
  </w:style>
  <w:style w:type="paragraph" w:styleId="PlainText">
    <w:name w:val="Plain Text"/>
    <w:basedOn w:val="Normal"/>
    <w:link w:val="PlainTextChar"/>
    <w:uiPriority w:val="99"/>
    <w:rsid w:val="00BF5E22"/>
    <w:rPr>
      <w:rFonts w:ascii="Courier New" w:hAnsi="Courier New"/>
      <w:sz w:val="20"/>
    </w:rPr>
  </w:style>
  <w:style w:type="character" w:customStyle="1" w:styleId="PlainTextChar">
    <w:name w:val="Plain Text Char"/>
    <w:basedOn w:val="DefaultParagraphFont"/>
    <w:link w:val="PlainText"/>
    <w:uiPriority w:val="99"/>
    <w:rsid w:val="00BF5E22"/>
    <w:rPr>
      <w:rFonts w:ascii="Courier New" w:hAnsi="Courier New" w:cs="Times New Roman"/>
    </w:rPr>
  </w:style>
  <w:style w:type="paragraph" w:styleId="Salutation">
    <w:name w:val="Salutation"/>
    <w:basedOn w:val="Normal"/>
    <w:next w:val="Normal"/>
    <w:link w:val="SalutationChar"/>
    <w:uiPriority w:val="99"/>
    <w:rsid w:val="00BF5E22"/>
  </w:style>
  <w:style w:type="character" w:customStyle="1" w:styleId="SalutationChar">
    <w:name w:val="Salutation Char"/>
    <w:basedOn w:val="DefaultParagraphFont"/>
    <w:link w:val="Salutation"/>
    <w:uiPriority w:val="99"/>
    <w:rsid w:val="00BF5E22"/>
    <w:rPr>
      <w:rFonts w:cs="Times New Roman"/>
      <w:sz w:val="24"/>
    </w:rPr>
  </w:style>
  <w:style w:type="paragraph" w:styleId="Signature">
    <w:name w:val="Signature"/>
    <w:basedOn w:val="Normal"/>
    <w:link w:val="SignatureChar"/>
    <w:uiPriority w:val="99"/>
    <w:rsid w:val="00BF5E22"/>
    <w:pPr>
      <w:ind w:left="4320"/>
    </w:pPr>
  </w:style>
  <w:style w:type="character" w:customStyle="1" w:styleId="SignatureChar">
    <w:name w:val="Signature Char"/>
    <w:basedOn w:val="DefaultParagraphFont"/>
    <w:link w:val="Signature"/>
    <w:uiPriority w:val="99"/>
    <w:rsid w:val="00BF5E22"/>
    <w:rPr>
      <w:rFonts w:cs="Times New Roman"/>
      <w:sz w:val="24"/>
    </w:rPr>
  </w:style>
  <w:style w:type="paragraph" w:styleId="Subtitle">
    <w:name w:val="Subtitle"/>
    <w:basedOn w:val="Normal"/>
    <w:link w:val="SubtitleChar"/>
    <w:uiPriority w:val="99"/>
    <w:qFormat/>
    <w:rsid w:val="00BF5E22"/>
    <w:pPr>
      <w:spacing w:after="60"/>
      <w:jc w:val="center"/>
    </w:pPr>
    <w:rPr>
      <w:rFonts w:ascii="Arial" w:hAnsi="Arial"/>
    </w:rPr>
  </w:style>
  <w:style w:type="character" w:customStyle="1" w:styleId="SubtitleChar">
    <w:name w:val="Subtitle Char"/>
    <w:basedOn w:val="DefaultParagraphFont"/>
    <w:link w:val="Subtitle"/>
    <w:uiPriority w:val="99"/>
    <w:rsid w:val="00BF5E22"/>
    <w:rPr>
      <w:rFonts w:ascii="Arial" w:hAnsi="Arial" w:cs="Times New Roman"/>
      <w:sz w:val="24"/>
    </w:rPr>
  </w:style>
  <w:style w:type="paragraph" w:styleId="TableofAuthorities">
    <w:name w:val="table of authorities"/>
    <w:basedOn w:val="Normal"/>
    <w:next w:val="Normal"/>
    <w:uiPriority w:val="99"/>
    <w:rsid w:val="00BF5E22"/>
    <w:pPr>
      <w:ind w:left="240" w:hanging="240"/>
    </w:pPr>
  </w:style>
  <w:style w:type="paragraph" w:styleId="TableofFigures">
    <w:name w:val="table of figures"/>
    <w:basedOn w:val="Normal"/>
    <w:next w:val="Normal"/>
    <w:uiPriority w:val="99"/>
    <w:rsid w:val="00BF5E22"/>
    <w:pPr>
      <w:ind w:left="480" w:hanging="480"/>
    </w:pPr>
  </w:style>
  <w:style w:type="paragraph" w:styleId="Title">
    <w:name w:val="Title"/>
    <w:basedOn w:val="Normal"/>
    <w:link w:val="TitleChar"/>
    <w:uiPriority w:val="99"/>
    <w:qFormat/>
    <w:rsid w:val="00BF5E22"/>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BF5E22"/>
    <w:rPr>
      <w:rFonts w:ascii="Arial" w:hAnsi="Arial" w:cs="Times New Roman"/>
      <w:b/>
      <w:kern w:val="28"/>
      <w:sz w:val="32"/>
    </w:rPr>
  </w:style>
  <w:style w:type="paragraph" w:styleId="TOAHeading">
    <w:name w:val="toa heading"/>
    <w:basedOn w:val="Normal"/>
    <w:next w:val="Normal"/>
    <w:uiPriority w:val="99"/>
    <w:rsid w:val="00BF5E22"/>
    <w:pPr>
      <w:spacing w:before="120"/>
    </w:pPr>
    <w:rPr>
      <w:rFonts w:ascii="Arial" w:hAnsi="Arial"/>
      <w:b/>
    </w:rPr>
  </w:style>
  <w:style w:type="paragraph" w:styleId="TOC1">
    <w:name w:val="toc 1"/>
    <w:basedOn w:val="Normal"/>
    <w:next w:val="Normal"/>
    <w:uiPriority w:val="99"/>
    <w:rsid w:val="00BF5E22"/>
  </w:style>
  <w:style w:type="paragraph" w:styleId="TOC2">
    <w:name w:val="toc 2"/>
    <w:basedOn w:val="Normal"/>
    <w:next w:val="Normal"/>
    <w:uiPriority w:val="99"/>
    <w:rsid w:val="00BF5E22"/>
    <w:pPr>
      <w:ind w:left="240"/>
    </w:pPr>
  </w:style>
  <w:style w:type="paragraph" w:styleId="TOC3">
    <w:name w:val="toc 3"/>
    <w:basedOn w:val="Normal"/>
    <w:next w:val="Normal"/>
    <w:uiPriority w:val="99"/>
    <w:rsid w:val="00BF5E22"/>
    <w:pPr>
      <w:ind w:left="480"/>
    </w:pPr>
  </w:style>
  <w:style w:type="paragraph" w:styleId="TOC4">
    <w:name w:val="toc 4"/>
    <w:basedOn w:val="Normal"/>
    <w:next w:val="Normal"/>
    <w:uiPriority w:val="99"/>
    <w:rsid w:val="00BF5E22"/>
    <w:pPr>
      <w:ind w:left="720"/>
    </w:pPr>
  </w:style>
  <w:style w:type="paragraph" w:styleId="TOC5">
    <w:name w:val="toc 5"/>
    <w:basedOn w:val="Normal"/>
    <w:next w:val="Normal"/>
    <w:uiPriority w:val="99"/>
    <w:rsid w:val="00BF5E22"/>
    <w:pPr>
      <w:ind w:left="960"/>
    </w:pPr>
  </w:style>
  <w:style w:type="paragraph" w:styleId="TOC6">
    <w:name w:val="toc 6"/>
    <w:basedOn w:val="Normal"/>
    <w:next w:val="Normal"/>
    <w:uiPriority w:val="99"/>
    <w:rsid w:val="00BF5E22"/>
    <w:pPr>
      <w:ind w:left="1200"/>
    </w:pPr>
  </w:style>
  <w:style w:type="paragraph" w:styleId="TOC7">
    <w:name w:val="toc 7"/>
    <w:basedOn w:val="Normal"/>
    <w:next w:val="Normal"/>
    <w:uiPriority w:val="99"/>
    <w:rsid w:val="00BF5E22"/>
    <w:pPr>
      <w:ind w:left="1440"/>
    </w:pPr>
  </w:style>
  <w:style w:type="paragraph" w:styleId="TOC8">
    <w:name w:val="toc 8"/>
    <w:basedOn w:val="Normal"/>
    <w:next w:val="Normal"/>
    <w:uiPriority w:val="99"/>
    <w:rsid w:val="00BF5E22"/>
    <w:pPr>
      <w:ind w:left="1680"/>
    </w:pPr>
  </w:style>
  <w:style w:type="paragraph" w:styleId="TOC9">
    <w:name w:val="toc 9"/>
    <w:basedOn w:val="Normal"/>
    <w:next w:val="Normal"/>
    <w:uiPriority w:val="99"/>
    <w:rsid w:val="00BF5E22"/>
    <w:pPr>
      <w:ind w:left="1920"/>
    </w:pPr>
  </w:style>
  <w:style w:type="character" w:styleId="PageNumber">
    <w:name w:val="page number"/>
    <w:basedOn w:val="DefaultParagraphFont"/>
    <w:uiPriority w:val="99"/>
    <w:rsid w:val="00BF5E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5651">
      <w:bodyDiv w:val="1"/>
      <w:marLeft w:val="0"/>
      <w:marRight w:val="0"/>
      <w:marTop w:val="0"/>
      <w:marBottom w:val="0"/>
      <w:divBdr>
        <w:top w:val="none" w:sz="0" w:space="0" w:color="auto"/>
        <w:left w:val="none" w:sz="0" w:space="0" w:color="auto"/>
        <w:bottom w:val="none" w:sz="0" w:space="0" w:color="auto"/>
        <w:right w:val="none" w:sz="0" w:space="0" w:color="auto"/>
      </w:divBdr>
    </w:div>
    <w:div w:id="1059130823">
      <w:bodyDiv w:val="1"/>
      <w:marLeft w:val="0"/>
      <w:marRight w:val="0"/>
      <w:marTop w:val="0"/>
      <w:marBottom w:val="0"/>
      <w:divBdr>
        <w:top w:val="none" w:sz="0" w:space="0" w:color="auto"/>
        <w:left w:val="none" w:sz="0" w:space="0" w:color="auto"/>
        <w:bottom w:val="none" w:sz="0" w:space="0" w:color="auto"/>
        <w:right w:val="none" w:sz="0" w:space="0" w:color="auto"/>
      </w:divBdr>
    </w:div>
    <w:div w:id="16411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8BD3-F79C-4D8C-A958-E52CD9BD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38</Words>
  <Characters>59501</Characters>
  <Application>Microsoft Office Word</Application>
  <DocSecurity>0</DocSecurity>
  <Lines>495</Lines>
  <Paragraphs>139</Paragraphs>
  <ScaleCrop>false</ScaleCrop>
  <Company/>
  <LinksUpToDate>false</LinksUpToDate>
  <CharactersWithSpaces>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9:57:00Z</dcterms:created>
  <dcterms:modified xsi:type="dcterms:W3CDTF">2021-06-26T19:07:00Z</dcterms:modified>
</cp:coreProperties>
</file>